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E7" w:rsidRDefault="00811FCB" w:rsidP="000B0015">
      <w:pPr>
        <w:shd w:val="clear" w:color="auto" w:fill="FFFFFF" w:themeFill="background1"/>
        <w:tabs>
          <w:tab w:val="left" w:pos="0"/>
        </w:tabs>
        <w:ind w:hanging="426"/>
        <w:rPr>
          <w:rFonts w:ascii="Arial Narrow" w:hAnsi="Arial Narrow"/>
          <w:b/>
          <w:sz w:val="20"/>
          <w:lang w:val="ro-RO"/>
        </w:rPr>
      </w:pPr>
      <w:r>
        <w:rPr>
          <w:rFonts w:ascii="Arial Narrow" w:hAnsi="Arial Narrow"/>
          <w:lang w:val="ro-RO"/>
        </w:rPr>
        <w:t xml:space="preserve">                   </w:t>
      </w:r>
    </w:p>
    <w:p w:rsidR="00485340" w:rsidRDefault="00485340" w:rsidP="00485340">
      <w:pPr>
        <w:shd w:val="clear" w:color="auto" w:fill="FFFFFF" w:themeFill="background1"/>
        <w:tabs>
          <w:tab w:val="left" w:pos="0"/>
        </w:tabs>
        <w:ind w:hanging="426"/>
        <w:rPr>
          <w:rFonts w:ascii="Arial Narrow" w:hAnsi="Arial Narrow"/>
          <w:b/>
          <w:sz w:val="20"/>
          <w:lang w:val="ro-RO"/>
        </w:rPr>
      </w:pPr>
      <w:r>
        <w:rPr>
          <w:rFonts w:ascii="Arial Narrow" w:hAnsi="Arial Narrow"/>
          <w:b/>
          <w:sz w:val="20"/>
          <w:lang w:val="ro-RO"/>
        </w:rPr>
        <w:t xml:space="preserve">       </w:t>
      </w:r>
    </w:p>
    <w:p w:rsidR="00485340" w:rsidRDefault="00C50F08" w:rsidP="00485340">
      <w:pPr>
        <w:shd w:val="clear" w:color="auto" w:fill="FFFFFF" w:themeFill="background1"/>
        <w:tabs>
          <w:tab w:val="left" w:pos="0"/>
        </w:tabs>
        <w:ind w:hanging="426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4F2F9F">
        <w:rPr>
          <w:rFonts w:ascii="Arial Narrow" w:hAnsi="Arial Narrow"/>
          <w:b/>
          <w:sz w:val="22"/>
          <w:szCs w:val="22"/>
          <w:lang w:val="it-IT"/>
        </w:rPr>
        <w:t xml:space="preserve">ORGANIGRAMA </w:t>
      </w:r>
    </w:p>
    <w:p w:rsidR="00C50F08" w:rsidRDefault="001A2B7F" w:rsidP="00485340">
      <w:pPr>
        <w:shd w:val="clear" w:color="auto" w:fill="FFFFFF" w:themeFill="background1"/>
        <w:tabs>
          <w:tab w:val="left" w:pos="0"/>
        </w:tabs>
        <w:ind w:hanging="426"/>
        <w:jc w:val="center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485340">
        <w:rPr>
          <w:rFonts w:ascii="Arial Narrow" w:hAnsi="Arial Narrow"/>
          <w:b/>
          <w:sz w:val="22"/>
          <w:szCs w:val="22"/>
          <w:lang w:val="it-IT"/>
        </w:rPr>
        <w:t>PRIMĂRIA</w:t>
      </w:r>
      <w:r w:rsidR="00686158">
        <w:rPr>
          <w:rFonts w:ascii="Arial Narrow" w:hAnsi="Arial Narrow"/>
          <w:b/>
          <w:sz w:val="22"/>
          <w:szCs w:val="22"/>
          <w:lang w:val="it-IT"/>
        </w:rPr>
        <w:t xml:space="preserve"> MUNICIPIULUI CURTEA DE </w:t>
      </w:r>
      <w:r w:rsidR="00686158" w:rsidRPr="00D2260E">
        <w:rPr>
          <w:rFonts w:ascii="Arial Narrow" w:hAnsi="Arial Narrow"/>
          <w:b/>
          <w:sz w:val="22"/>
          <w:szCs w:val="22"/>
          <w:lang w:val="it-IT"/>
        </w:rPr>
        <w:t>ARGEȘ</w:t>
      </w:r>
      <w:r w:rsidR="007D5D73" w:rsidRPr="00D2260E">
        <w:rPr>
          <w:rFonts w:ascii="Arial Narrow" w:hAnsi="Arial Narrow"/>
          <w:b/>
          <w:sz w:val="22"/>
          <w:szCs w:val="22"/>
          <w:lang w:val="it-IT"/>
        </w:rPr>
        <w:t>-ANUL 20</w:t>
      </w:r>
      <w:r w:rsidR="002929A9">
        <w:rPr>
          <w:rFonts w:ascii="Arial Narrow" w:hAnsi="Arial Narrow"/>
          <w:b/>
          <w:sz w:val="22"/>
          <w:szCs w:val="22"/>
          <w:lang w:val="it-IT"/>
        </w:rPr>
        <w:t>2</w:t>
      </w:r>
      <w:r w:rsidR="009015F8">
        <w:rPr>
          <w:rFonts w:ascii="Arial Narrow" w:hAnsi="Arial Narrow"/>
          <w:b/>
          <w:sz w:val="22"/>
          <w:szCs w:val="22"/>
          <w:lang w:val="it-IT"/>
        </w:rPr>
        <w:t>1</w:t>
      </w:r>
      <w:r w:rsidR="00836060" w:rsidRPr="00D2260E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0B0015" w:rsidRDefault="000B0015" w:rsidP="00D2260E">
      <w:pPr>
        <w:shd w:val="clear" w:color="auto" w:fill="FFFFFF" w:themeFill="background1"/>
        <w:tabs>
          <w:tab w:val="left" w:pos="0"/>
        </w:tabs>
        <w:ind w:hanging="426"/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:rsidR="004949E7" w:rsidRDefault="00AC01AE" w:rsidP="00D2260E">
      <w:pPr>
        <w:shd w:val="clear" w:color="auto" w:fill="FFFFFF" w:themeFill="background1"/>
        <w:tabs>
          <w:tab w:val="left" w:pos="0"/>
        </w:tabs>
        <w:ind w:hanging="426"/>
        <w:jc w:val="center"/>
        <w:rPr>
          <w:rFonts w:ascii="Arial Narrow" w:hAnsi="Arial Narrow"/>
          <w:b/>
          <w:sz w:val="22"/>
          <w:szCs w:val="22"/>
          <w:lang w:val="it-IT"/>
        </w:rPr>
      </w:pPr>
      <w:r>
        <w:rPr>
          <w:noProof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44" type="#_x0000_t176" style="position:absolute;left:0;text-align:left;margin-left:299.2pt;margin-top:12.2pt;width:219.5pt;height:55.5pt;z-index:251663360" fillcolor="#f2f2f2 [3052]">
            <v:shadow on="t" opacity=".5" offset="6pt,-6pt"/>
            <v:textbox>
              <w:txbxContent>
                <w:p w:rsidR="00C72E9C" w:rsidRDefault="00C72E9C" w:rsidP="005714A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0"/>
                      <w:lang w:val="ro-RO"/>
                    </w:rPr>
                  </w:pPr>
                </w:p>
                <w:p w:rsidR="005714A8" w:rsidRPr="000E6DAF" w:rsidRDefault="005714A8" w:rsidP="005714A8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</w:pPr>
                  <w:r w:rsidRPr="000E6DAF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>PRIMAR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40" type="#_x0000_t176" style="position:absolute;left:0;text-align:left;margin-left:46.35pt;margin-top:11.6pt;width:220.2pt;height:53.85pt;z-index:251660288" fillcolor="#f2f2f2 [3052]">
            <v:shadow on="t" opacity=".5" offset="6pt,-6pt"/>
            <v:textbox>
              <w:txbxContent>
                <w:p w:rsidR="00C72E9C" w:rsidRDefault="00C72E9C" w:rsidP="00F3733A">
                  <w:pPr>
                    <w:shd w:val="clear" w:color="auto" w:fill="F2F2F2" w:themeFill="background1" w:themeFillShade="F2"/>
                    <w:rPr>
                      <w:rFonts w:ascii="Arial Narrow" w:hAnsi="Arial Narrow"/>
                      <w:b/>
                      <w:color w:val="FF0000"/>
                      <w:sz w:val="20"/>
                      <w:lang w:val="ro-RO"/>
                    </w:rPr>
                  </w:pPr>
                </w:p>
                <w:p w:rsidR="00E10C3C" w:rsidRPr="000E6DAF" w:rsidRDefault="00E10C3C" w:rsidP="00F3733A">
                  <w:pPr>
                    <w:shd w:val="clear" w:color="auto" w:fill="F2F2F2" w:themeFill="background1" w:themeFillShade="F2"/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</w:pPr>
                  <w:r w:rsidRPr="000E6DAF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>CONSILIUL LOCAL CURTEA DE ARGEȘ</w:t>
                  </w:r>
                </w:p>
              </w:txbxContent>
            </v:textbox>
          </v:shape>
        </w:pict>
      </w:r>
    </w:p>
    <w:p w:rsidR="004949E7" w:rsidRDefault="00AC01AE" w:rsidP="00D2260E">
      <w:pPr>
        <w:shd w:val="clear" w:color="auto" w:fill="FFFFFF" w:themeFill="background1"/>
        <w:tabs>
          <w:tab w:val="left" w:pos="0"/>
        </w:tabs>
        <w:ind w:hanging="426"/>
        <w:jc w:val="center"/>
        <w:rPr>
          <w:rFonts w:ascii="Arial Narrow" w:hAnsi="Arial Narrow"/>
          <w:b/>
          <w:color w:val="FF0000"/>
          <w:sz w:val="22"/>
          <w:szCs w:val="22"/>
          <w:lang w:val="it-IT"/>
        </w:rPr>
      </w:pPr>
      <w:r>
        <w:rPr>
          <w:noProof/>
          <w:lang w:eastAsia="en-US"/>
        </w:rPr>
        <w:pict>
          <v:shape id="_x0000_s1145" type="#_x0000_t176" style="position:absolute;left:0;text-align:left;margin-left:542.95pt;margin-top:6.85pt;width:193.05pt;height:41.1pt;z-index:251664384" fillcolor="#f2f2f2 [3052]">
            <v:shadow on="t" opacity=".5" offset="6pt,-6pt"/>
            <v:textbox inset="7.5pt,3.75pt,7.5pt,3.75pt">
              <w:txbxContent>
                <w:p w:rsidR="00C72E9C" w:rsidRDefault="00C72E9C" w:rsidP="005714A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0"/>
                      <w:lang w:val="ro-RO"/>
                    </w:rPr>
                  </w:pPr>
                </w:p>
                <w:p w:rsidR="005714A8" w:rsidRPr="000E6DAF" w:rsidRDefault="005714A8" w:rsidP="005714A8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</w:pPr>
                  <w:r w:rsidRPr="000E6DAF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>VICEPRIMAR</w:t>
                  </w:r>
                </w:p>
              </w:txbxContent>
            </v:textbox>
          </v:shape>
        </w:pict>
      </w:r>
    </w:p>
    <w:p w:rsidR="00AA3191" w:rsidRDefault="00AC01AE" w:rsidP="00F40911">
      <w:pPr>
        <w:tabs>
          <w:tab w:val="left" w:pos="4440"/>
        </w:tabs>
        <w:rPr>
          <w:szCs w:val="24"/>
          <w:lang w:val="it-IT"/>
        </w:rPr>
      </w:pPr>
      <w:r>
        <w:rPr>
          <w:noProof/>
          <w:lang w:eastAsia="en-US"/>
        </w:rPr>
        <w:pict>
          <v:line id="_x0000_s1028" style="position:absolute;z-index:251648000" from="266.55pt,10.15pt" to="299.2pt,10.15pt" strokeweight=".5pt"/>
        </w:pict>
      </w:r>
    </w:p>
    <w:p w:rsidR="00C50F08" w:rsidRPr="004B17F8" w:rsidRDefault="00AC01AE" w:rsidP="00F40911">
      <w:pPr>
        <w:tabs>
          <w:tab w:val="left" w:pos="4440"/>
        </w:tabs>
        <w:rPr>
          <w:szCs w:val="24"/>
          <w:lang w:val="it-IT"/>
        </w:rPr>
      </w:pPr>
      <w:r>
        <w:rPr>
          <w:noProof/>
          <w:lang w:eastAsia="en-US"/>
        </w:rPr>
        <w:pict>
          <v:line id="_x0000_s1130" style="position:absolute;z-index:251657216" from="518.7pt,.85pt" to="542.95pt,.85pt" strokeweight=".5pt">
            <v:stroke endarrow="block"/>
          </v:line>
        </w:pict>
      </w:r>
      <w:r w:rsidR="00C50F08" w:rsidRPr="004B17F8">
        <w:rPr>
          <w:szCs w:val="24"/>
          <w:lang w:val="it-IT"/>
        </w:rPr>
        <w:tab/>
      </w:r>
      <w:r w:rsidR="00C50F08" w:rsidRPr="004B17F8">
        <w:rPr>
          <w:noProof/>
          <w:szCs w:val="24"/>
          <w:lang w:val="it-IT"/>
        </w:rPr>
        <w:t xml:space="preserve"> </w:t>
      </w:r>
      <w:r>
        <w:rPr>
          <w:noProof/>
          <w:lang w:eastAsia="en-US"/>
        </w:rPr>
        <w:pict>
          <v:line id="_x0000_s1031" style="position:absolute;flip:y;z-index:251611136;mso-position-horizontal-relative:text;mso-position-vertical-relative:text" from="298.8pt,171.95pt" to="298.8pt,171.95pt" o:allowincell="f"/>
        </w:pict>
      </w:r>
    </w:p>
    <w:p w:rsidR="00AA3191" w:rsidRDefault="00AA3191" w:rsidP="00F40911">
      <w:pPr>
        <w:rPr>
          <w:szCs w:val="24"/>
          <w:lang w:val="it-IT"/>
        </w:rPr>
      </w:pPr>
    </w:p>
    <w:p w:rsidR="0050284F" w:rsidRDefault="00AC01AE" w:rsidP="00F40911">
      <w:pPr>
        <w:rPr>
          <w:szCs w:val="24"/>
          <w:lang w:val="it-IT"/>
        </w:rPr>
      </w:pPr>
      <w:r>
        <w:rPr>
          <w:noProof/>
          <w:lang w:eastAsia="en-US"/>
        </w:rPr>
        <w:pict>
          <v:line id="_x0000_s1240" style="position:absolute;z-index:251746304" from="421.5pt,1.05pt" to="423pt,404.35pt" strokeweight=".5pt"/>
        </w:pict>
      </w:r>
    </w:p>
    <w:p w:rsidR="0050284F" w:rsidRDefault="00AC01AE" w:rsidP="00F40911">
      <w:pPr>
        <w:rPr>
          <w:szCs w:val="24"/>
          <w:lang w:val="it-IT"/>
        </w:rPr>
      </w:pPr>
      <w:r>
        <w:rPr>
          <w:b/>
          <w:noProof/>
          <w:szCs w:val="24"/>
          <w:lang w:val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0" type="#_x0000_t32" style="position:absolute;margin-left:518.7pt;margin-top:4.2pt;width:0;height:32.65pt;z-index:251848704" o:connectortype="straight"/>
        </w:pict>
      </w:r>
      <w:r>
        <w:rPr>
          <w:noProof/>
          <w:lang w:eastAsia="en-US"/>
        </w:rPr>
        <w:pict>
          <v:shape id="_x0000_s1255" type="#_x0000_t32" style="position:absolute;margin-left:275.75pt;margin-top:10.75pt;width:.05pt;height:35.45pt;z-index:251761664" o:connectortype="straight"/>
        </w:pict>
      </w:r>
      <w:r>
        <w:rPr>
          <w:noProof/>
          <w:lang w:eastAsia="en-US"/>
        </w:rPr>
        <w:pict>
          <v:shape id="_x0000_s1177" type="#_x0000_t176" style="position:absolute;margin-left:254.55pt;margin-top:10.75pt;width:142.2pt;height:32.7pt;z-index:251696128" fillcolor="#f2f2f2 [3052]">
            <v:shadow on="t"/>
            <v:textbox style="mso-next-textbox:#_x0000_s1177" inset="7.5pt,3.75pt,7.5pt,3.75pt">
              <w:txbxContent>
                <w:p w:rsidR="00584FB8" w:rsidRDefault="007C05B2" w:rsidP="005B38CA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>2</w:t>
                  </w:r>
                  <w:r w:rsidR="009C6183" w:rsidRPr="006D071F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 xml:space="preserve"> </w:t>
                  </w:r>
                  <w:r w:rsidR="009C6183" w:rsidRPr="006D071F">
                    <w:rPr>
                      <w:rFonts w:ascii="Arial Narrow" w:hAnsi="Arial Narrow"/>
                      <w:color w:val="000000" w:themeColor="text1"/>
                      <w:sz w:val="20"/>
                      <w:lang w:val="ro-RO"/>
                    </w:rPr>
                    <w:t xml:space="preserve">  </w:t>
                  </w:r>
                  <w:r w:rsidR="00605AC8" w:rsidRPr="006D071F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9E122C" w:rsidRPr="006D071F"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652696"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584FB8"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</w:t>
                  </w:r>
                  <w:r w:rsidR="005B38CA" w:rsidRPr="006D071F"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>COMPARTIMENT</w:t>
                  </w:r>
                  <w:r w:rsidR="009C6183" w:rsidRPr="006D071F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5B38CA" w:rsidRPr="006D071F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AUDIT </w:t>
                  </w:r>
                </w:p>
                <w:p w:rsidR="005B38CA" w:rsidRPr="006D071F" w:rsidRDefault="00584FB8" w:rsidP="005B38CA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           </w:t>
                  </w:r>
                  <w:r w:rsidR="005B38CA" w:rsidRPr="006D071F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PUBLIC 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5B38CA" w:rsidRPr="006D071F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>INTERN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76" type="#_x0000_t176" style="position:absolute;margin-left:501.15pt;margin-top:1.45pt;width:125.95pt;height:35.4pt;z-index:251695104" fillcolor="#f2f2f2 [3052]">
            <v:shadow on="t"/>
            <v:textbox style="mso-next-textbox:#_x0000_s1176" inset="7.5pt,3.75pt,7.5pt,3.75pt">
              <w:txbxContent>
                <w:p w:rsidR="000B31C8" w:rsidRPr="00217195" w:rsidRDefault="00FC0C61" w:rsidP="009C6183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 w:rsidRPr="00217195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>2</w:t>
                  </w:r>
                  <w:r w:rsidR="009C6183" w:rsidRPr="0021719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 </w:t>
                  </w:r>
                  <w:r w:rsidR="00984F17" w:rsidRPr="0021719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984F17" w:rsidRPr="00217195"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0B31C8" w:rsidRPr="00217195"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>CABINET</w:t>
                  </w:r>
                  <w:r w:rsidR="000B31C8" w:rsidRPr="0021719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PRIMAR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line id="_x0000_s1103" style="position:absolute;flip:y;z-index:251635712" from="422.4pt,10.75pt" to="500.25pt,10.75pt">
            <v:stroke endarrow="block"/>
          </v:line>
        </w:pict>
      </w:r>
    </w:p>
    <w:p w:rsidR="0050284F" w:rsidRDefault="0050284F" w:rsidP="00F40911">
      <w:pPr>
        <w:rPr>
          <w:szCs w:val="24"/>
          <w:lang w:val="it-IT"/>
        </w:rPr>
      </w:pPr>
    </w:p>
    <w:p w:rsidR="00AA3191" w:rsidRDefault="00AC01AE" w:rsidP="00311621">
      <w:pPr>
        <w:rPr>
          <w:szCs w:val="24"/>
          <w:lang w:val="it-IT"/>
        </w:rPr>
      </w:pPr>
      <w:r>
        <w:rPr>
          <w:noProof/>
          <w:lang w:eastAsia="en-US"/>
        </w:rPr>
        <w:pict>
          <v:line id="_x0000_s1323" style="position:absolute;flip:x y;z-index:251817984" from="396.75pt,0" to="421.5pt,0">
            <v:stroke endarrow="block"/>
          </v:line>
        </w:pict>
      </w:r>
      <w:r>
        <w:rPr>
          <w:noProof/>
          <w:lang w:eastAsia="en-US"/>
        </w:rPr>
        <w:pict>
          <v:shape id="_x0000_s1221" type="#_x0000_t32" style="position:absolute;margin-left:46.3pt;margin-top:2.3pt;width:.05pt;height:49.95pt;z-index:251727872" o:connectortype="straight"/>
        </w:pict>
      </w:r>
      <w:r>
        <w:rPr>
          <w:noProof/>
          <w:lang w:eastAsia="en-US"/>
        </w:rPr>
        <w:pict>
          <v:shape id="_x0000_s1137" type="#_x0000_t176" style="position:absolute;margin-left:20.1pt;margin-top:0;width:167.75pt;height:50.05pt;z-index:251658240" fillcolor="#f2f2f2 [3052]" strokeweight="0">
            <v:fill opacity="64881f"/>
            <v:shadow on="t"/>
            <v:textbox style="mso-next-textbox:#_x0000_s1137" inset="7.5pt,3.75pt,7.5pt,3.75pt">
              <w:txbxContent>
                <w:p w:rsidR="00A628BE" w:rsidRPr="00D40BF6" w:rsidRDefault="003A54CA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1      </w:t>
                  </w:r>
                  <w:r w:rsidR="00D97C07">
                    <w:rPr>
                      <w:rFonts w:ascii="Arial Narrow" w:hAnsi="Arial Narrow"/>
                      <w:sz w:val="20"/>
                      <w:lang w:val="ro-RO"/>
                    </w:rPr>
                    <w:t xml:space="preserve">  </w:t>
                  </w:r>
                  <w:r w:rsidR="00AA7F49" w:rsidRPr="00FE3F46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</w:t>
                  </w:r>
                  <w:r w:rsidR="00D40BF6">
                    <w:rPr>
                      <w:rFonts w:ascii="Arial Narrow" w:hAnsi="Arial Narrow"/>
                      <w:sz w:val="20"/>
                      <w:lang w:val="ro-RO"/>
                    </w:rPr>
                    <w:t xml:space="preserve"> </w:t>
                  </w:r>
                  <w:r w:rsidR="00D40BF6" w:rsidRPr="000E6DAF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  <w:lang w:val="ro-RO"/>
                    </w:rPr>
                    <w:t>SECRETAR  GENERAL</w:t>
                  </w:r>
                  <w:r w:rsidR="00D40BF6" w:rsidRPr="008E1BAC">
                    <w:rPr>
                      <w:rFonts w:ascii="Arial Narrow" w:hAnsi="Arial Narrow"/>
                      <w:b/>
                      <w:sz w:val="18"/>
                      <w:szCs w:val="18"/>
                      <w:lang w:val="ro-RO"/>
                    </w:rPr>
                    <w:t xml:space="preserve">  UAT</w:t>
                  </w:r>
                </w:p>
              </w:txbxContent>
            </v:textbox>
          </v:shape>
        </w:pict>
      </w:r>
      <w:r w:rsidR="00C50F08" w:rsidRPr="004B17F8">
        <w:rPr>
          <w:szCs w:val="24"/>
          <w:lang w:val="it-IT"/>
        </w:rPr>
        <w:tab/>
      </w:r>
      <w:r w:rsidR="00C50F08" w:rsidRPr="004B17F8">
        <w:rPr>
          <w:szCs w:val="24"/>
          <w:lang w:val="it-IT"/>
        </w:rPr>
        <w:tab/>
      </w:r>
    </w:p>
    <w:p w:rsidR="00C50F08" w:rsidRPr="004B17F8" w:rsidRDefault="00AC01AE" w:rsidP="00F40911">
      <w:pPr>
        <w:tabs>
          <w:tab w:val="left" w:pos="4200"/>
          <w:tab w:val="left" w:pos="11280"/>
          <w:tab w:val="left" w:pos="12555"/>
        </w:tabs>
        <w:rPr>
          <w:szCs w:val="24"/>
          <w:lang w:val="it-IT"/>
        </w:rPr>
      </w:pPr>
      <w:r>
        <w:rPr>
          <w:noProof/>
          <w:lang w:val="ro-RO"/>
        </w:rPr>
        <w:pict>
          <v:line id="_x0000_s1389" style="position:absolute;flip:x;z-index:251855872" from="187.85pt,11.5pt" to="423.3pt,11.5pt">
            <v:stroke endarrow="block"/>
          </v:line>
        </w:pict>
      </w:r>
      <w:r w:rsidR="00C50F08">
        <w:rPr>
          <w:szCs w:val="24"/>
          <w:lang w:val="it-IT"/>
        </w:rPr>
        <w:tab/>
      </w:r>
    </w:p>
    <w:p w:rsidR="00C50F08" w:rsidRPr="004B17F8" w:rsidRDefault="00AC01AE" w:rsidP="00F40911">
      <w:pPr>
        <w:tabs>
          <w:tab w:val="left" w:pos="4300"/>
          <w:tab w:val="left" w:pos="4420"/>
          <w:tab w:val="left" w:pos="4560"/>
          <w:tab w:val="left" w:pos="11280"/>
        </w:tabs>
        <w:rPr>
          <w:szCs w:val="24"/>
          <w:lang w:val="it-IT"/>
        </w:rPr>
      </w:pPr>
      <w:r>
        <w:rPr>
          <w:noProof/>
          <w:lang w:eastAsia="en-US"/>
        </w:rPr>
        <w:pict>
          <v:line id="_x0000_s1044" style="position:absolute;z-index:251625472" from="223.3pt,3.3pt" to="223.3pt,3.3pt"/>
        </w:pict>
      </w:r>
      <w:r w:rsidR="00C50F08" w:rsidRPr="004B17F8">
        <w:rPr>
          <w:szCs w:val="24"/>
          <w:lang w:val="it-IT"/>
        </w:rPr>
        <w:tab/>
      </w:r>
      <w:r w:rsidR="00C50F08" w:rsidRPr="004B17F8">
        <w:rPr>
          <w:szCs w:val="24"/>
          <w:lang w:val="it-IT"/>
        </w:rPr>
        <w:tab/>
      </w:r>
      <w:r w:rsidR="00C50F08" w:rsidRPr="004B17F8">
        <w:rPr>
          <w:szCs w:val="24"/>
          <w:lang w:val="it-IT"/>
        </w:rPr>
        <w:tab/>
      </w:r>
      <w:r w:rsidR="00C50F08" w:rsidRPr="004B17F8">
        <w:rPr>
          <w:szCs w:val="24"/>
          <w:lang w:val="it-IT"/>
        </w:rPr>
        <w:tab/>
      </w:r>
    </w:p>
    <w:p w:rsidR="00054C3A" w:rsidRDefault="00AC01AE" w:rsidP="00F40911">
      <w:pPr>
        <w:rPr>
          <w:szCs w:val="24"/>
          <w:lang w:val="it-IT"/>
        </w:rPr>
      </w:pPr>
      <w:r>
        <w:rPr>
          <w:i/>
          <w:noProof/>
          <w:lang w:eastAsia="en-US"/>
        </w:rPr>
        <w:pict>
          <v:line id="_x0000_s1079" style="position:absolute;z-index:251616256" from="132.75pt,5.9pt" to="133.75pt,199.2pt" strokeweight=".5pt"/>
        </w:pict>
      </w:r>
      <w:r>
        <w:rPr>
          <w:noProof/>
          <w:lang w:eastAsia="en-US"/>
        </w:rPr>
        <w:pict>
          <v:shape id="_x0000_s1327" type="#_x0000_t32" style="position:absolute;margin-left:601.65pt;margin-top:5.9pt;width:0;height:212.75pt;flip:y;z-index:251820032" o:connectortype="straight"/>
        </w:pict>
      </w:r>
      <w:r>
        <w:rPr>
          <w:noProof/>
          <w:lang w:eastAsia="en-US"/>
        </w:rPr>
        <w:pict>
          <v:shape id="_x0000_s1162" type="#_x0000_t176" style="position:absolute;margin-left:569.25pt;margin-top:5.9pt;width:162.25pt;height:52.25pt;z-index:251680768" fillcolor="#f2f2f2 [3052]">
            <v:shadow on="t"/>
            <v:textbox style="mso-next-textbox:#_x0000_s1162" inset="7.5pt,3.75pt,7.5pt,3.75pt">
              <w:txbxContent>
                <w:p w:rsidR="00C62E76" w:rsidRDefault="00C62E76" w:rsidP="0037009B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ro-RO"/>
                    </w:rPr>
                  </w:pPr>
                </w:p>
                <w:p w:rsidR="00DA6361" w:rsidRPr="006D071F" w:rsidRDefault="00C62E76" w:rsidP="00C62E76">
                  <w:pP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ro-RO"/>
                    </w:rPr>
                    <w:t>1+</w:t>
                  </w:r>
                  <w:r w:rsidR="00877D35">
                    <w:rPr>
                      <w:rFonts w:ascii="Arial Narrow" w:hAnsi="Arial Narrow"/>
                      <w:b/>
                      <w:sz w:val="18"/>
                      <w:szCs w:val="18"/>
                      <w:lang w:val="ro-RO"/>
                    </w:rPr>
                    <w:t>20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ro-RO"/>
                    </w:rPr>
                    <w:t xml:space="preserve">    </w:t>
                  </w:r>
                  <w:r w:rsidR="008638A4">
                    <w:rPr>
                      <w:rFonts w:ascii="Arial Narrow" w:hAnsi="Arial Narrow"/>
                      <w:b/>
                      <w:sz w:val="18"/>
                      <w:szCs w:val="18"/>
                      <w:lang w:val="ro-RO"/>
                    </w:rPr>
                    <w:t xml:space="preserve">    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ro-RO"/>
                    </w:rPr>
                    <w:t xml:space="preserve"> </w:t>
                  </w:r>
                  <w:r w:rsidR="00E924F7" w:rsidRPr="0051774B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  <w:lang w:val="ro-RO"/>
                    </w:rPr>
                    <w:t>DIRECTIE</w:t>
                  </w:r>
                  <w:r w:rsidRPr="008E1BAC">
                    <w:rPr>
                      <w:rFonts w:ascii="Arial Narrow" w:hAnsi="Arial Narrow"/>
                      <w:b/>
                      <w:color w:val="000000" w:themeColor="text1"/>
                      <w:sz w:val="18"/>
                      <w:szCs w:val="18"/>
                      <w:lang w:val="ro-RO"/>
                    </w:rPr>
                    <w:t xml:space="preserve">  </w:t>
                  </w:r>
                  <w:r w:rsidR="00E924F7" w:rsidRPr="008E1BAC">
                    <w:rPr>
                      <w:rFonts w:ascii="Arial Narrow" w:hAnsi="Arial Narrow"/>
                      <w:b/>
                      <w:color w:val="000000" w:themeColor="text1"/>
                      <w:sz w:val="18"/>
                      <w:szCs w:val="18"/>
                      <w:lang w:val="ro-RO"/>
                    </w:rPr>
                    <w:t>ARHITECT-SEF</w:t>
                  </w:r>
                  <w:r w:rsidR="00970001">
                    <w:rPr>
                      <w:rFonts w:ascii="Arial Narrow" w:hAnsi="Arial Narrow"/>
                      <w:sz w:val="18"/>
                      <w:szCs w:val="18"/>
                      <w:lang w:val="ro-RO"/>
                    </w:rPr>
                    <w:t xml:space="preserve">                 </w:t>
                  </w:r>
                </w:p>
                <w:p w:rsidR="00F36A12" w:rsidRPr="00052425" w:rsidRDefault="001D64E3" w:rsidP="001D64E3">
                  <w:pPr>
                    <w:rPr>
                      <w:rFonts w:ascii="Arial Narrow" w:hAnsi="Arial Narrow"/>
                      <w:sz w:val="18"/>
                      <w:szCs w:val="18"/>
                      <w:lang w:val="ro-RO"/>
                    </w:rPr>
                  </w:pPr>
                  <w:r w:rsidRPr="00052425">
                    <w:rPr>
                      <w:rFonts w:ascii="Arial Narrow" w:hAnsi="Arial Narrow"/>
                      <w:sz w:val="18"/>
                      <w:szCs w:val="18"/>
                      <w:lang w:val="ro-RO"/>
                    </w:rPr>
                    <w:t xml:space="preserve">       </w:t>
                  </w:r>
                  <w:r w:rsidR="0037009B">
                    <w:rPr>
                      <w:rFonts w:ascii="Arial Narrow" w:hAnsi="Arial Narrow"/>
                      <w:sz w:val="18"/>
                      <w:szCs w:val="18"/>
                      <w:lang w:val="ro-RO"/>
                    </w:rPr>
                    <w:t xml:space="preserve">        </w:t>
                  </w:r>
                  <w:r w:rsidRPr="00052425">
                    <w:rPr>
                      <w:rFonts w:ascii="Arial Narrow" w:hAnsi="Arial Narrow"/>
                      <w:sz w:val="18"/>
                      <w:szCs w:val="18"/>
                      <w:lang w:val="ro-RO"/>
                    </w:rPr>
                    <w:t xml:space="preserve">  </w:t>
                  </w:r>
                  <w:r w:rsidR="0037009B">
                    <w:rPr>
                      <w:rFonts w:ascii="Arial Narrow" w:hAnsi="Arial Narrow"/>
                      <w:sz w:val="18"/>
                      <w:szCs w:val="18"/>
                      <w:lang w:val="ro-RO"/>
                    </w:rPr>
                    <w:t xml:space="preserve">                 </w:t>
                  </w:r>
                </w:p>
              </w:txbxContent>
            </v:textbox>
          </v:shape>
        </w:pict>
      </w:r>
    </w:p>
    <w:p w:rsidR="00C50F08" w:rsidRPr="00DC08AC" w:rsidRDefault="00AC01AE" w:rsidP="00F40911">
      <w:pPr>
        <w:rPr>
          <w:rFonts w:ascii="Arial Narrow" w:hAnsi="Arial Narrow"/>
          <w:szCs w:val="24"/>
          <w:lang w:val="it-IT"/>
        </w:rPr>
      </w:pPr>
      <w:r>
        <w:rPr>
          <w:noProof/>
          <w:szCs w:val="24"/>
          <w:lang w:eastAsia="en-US"/>
        </w:rPr>
        <w:pict>
          <v:shape id="_x0000_s1274" type="#_x0000_t32" style="position:absolute;margin-left:179.55pt;margin-top:2.75pt;width:.05pt;height:49.7pt;z-index:251781120" o:connectortype="straight"/>
        </w:pict>
      </w:r>
      <w:r>
        <w:rPr>
          <w:noProof/>
          <w:szCs w:val="24"/>
          <w:lang w:eastAsia="en-US"/>
        </w:rPr>
        <w:pict>
          <v:shape id="_x0000_s1146" type="#_x0000_t176" style="position:absolute;margin-left:153.7pt;margin-top:2.75pt;width:161.25pt;height:49.45pt;z-index:251665408" fillcolor="#f2f2f2 [3052]">
            <v:shadow on="t"/>
            <v:textbox style="mso-next-textbox:#_x0000_s1146" inset="7.5pt,3.75pt,7.5pt,3.75pt">
              <w:txbxContent>
                <w:p w:rsidR="00CC58E5" w:rsidRDefault="00CC58E5" w:rsidP="00CC58E5">
                  <w:pPr>
                    <w:ind w:left="-142"/>
                    <w:rPr>
                      <w:rFonts w:ascii="Arial Narrow" w:hAnsi="Arial Narrow"/>
                      <w:b/>
                      <w:sz w:val="18"/>
                      <w:szCs w:val="18"/>
                      <w:lang w:val="ro-RO"/>
                    </w:rPr>
                  </w:pPr>
                </w:p>
                <w:p w:rsidR="00052425" w:rsidRPr="00025A45" w:rsidRDefault="00CC58E5" w:rsidP="009A6BA2">
                  <w:pPr>
                    <w:ind w:left="-142"/>
                    <w:rPr>
                      <w:rFonts w:ascii="Arial Narrow" w:hAnsi="Arial Narrow"/>
                      <w:sz w:val="20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ro-RO"/>
                    </w:rPr>
                    <w:t>1+</w:t>
                  </w:r>
                  <w:r w:rsidR="0084072B">
                    <w:rPr>
                      <w:rFonts w:ascii="Arial Narrow" w:hAnsi="Arial Narrow"/>
                      <w:b/>
                      <w:sz w:val="18"/>
                      <w:szCs w:val="18"/>
                      <w:lang w:val="ro-RO"/>
                    </w:rPr>
                    <w:t>19</w:t>
                  </w:r>
                  <w:r w:rsidR="00EC6E28" w:rsidRPr="005078F3">
                    <w:rPr>
                      <w:rFonts w:ascii="Arial Narrow" w:hAnsi="Arial Narrow"/>
                      <w:b/>
                      <w:sz w:val="18"/>
                      <w:szCs w:val="18"/>
                      <w:lang w:val="ro-RO"/>
                    </w:rPr>
                    <w:t xml:space="preserve">            </w:t>
                  </w:r>
                  <w:r w:rsidR="005714A8" w:rsidRPr="0051774B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  <w:lang w:val="ro-RO"/>
                    </w:rPr>
                    <w:t>DIRECȚIE</w:t>
                  </w:r>
                  <w:r w:rsidR="00C72E9C" w:rsidRPr="0051774B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  <w:lang w:val="ro-RO"/>
                    </w:rPr>
                    <w:t xml:space="preserve"> </w:t>
                  </w:r>
                  <w:r w:rsidR="005714A8" w:rsidRPr="008E1BAC">
                    <w:rPr>
                      <w:rFonts w:ascii="Arial Narrow" w:hAnsi="Arial Narrow"/>
                      <w:b/>
                      <w:color w:val="000000" w:themeColor="text1"/>
                      <w:sz w:val="18"/>
                      <w:szCs w:val="18"/>
                      <w:lang w:val="ro-RO"/>
                    </w:rPr>
                    <w:t>ECONOMICĂ</w:t>
                  </w:r>
                  <w:r w:rsidR="00D439EC" w:rsidRPr="00DC08AC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</w:t>
                  </w:r>
                  <w:r w:rsidR="00D439EC">
                    <w:rPr>
                      <w:rFonts w:ascii="Arial Narrow" w:hAnsi="Arial Narrow"/>
                      <w:sz w:val="20"/>
                      <w:lang w:val="ro-RO"/>
                    </w:rPr>
                    <w:t xml:space="preserve">        </w:t>
                  </w:r>
                  <w:r w:rsidR="00EC6E28">
                    <w:rPr>
                      <w:rFonts w:ascii="Arial Narrow" w:hAnsi="Arial Narrow"/>
                      <w:sz w:val="20"/>
                      <w:lang w:val="ro-RO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lang w:val="ro-RO"/>
                    </w:rPr>
                    <w:t xml:space="preserve">    </w:t>
                  </w:r>
                  <w:r w:rsidR="00EC6E28">
                    <w:rPr>
                      <w:rFonts w:ascii="Arial Narrow" w:hAnsi="Arial Narrow"/>
                      <w:sz w:val="20"/>
                      <w:lang w:val="ro-RO"/>
                    </w:rPr>
                    <w:t xml:space="preserve"> </w:t>
                  </w:r>
                  <w:r w:rsidR="00052425" w:rsidRPr="00EC6E2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 w:rsidR="00052425" w:rsidRPr="00025A45">
                    <w:rPr>
                      <w:rFonts w:ascii="Arial Narrow" w:hAnsi="Arial Narrow"/>
                      <w:sz w:val="20"/>
                      <w:lang w:val="ro-RO"/>
                    </w:rPr>
                    <w:t xml:space="preserve">         </w:t>
                  </w:r>
                  <w:r w:rsidR="009A34A4" w:rsidRPr="00025A45">
                    <w:rPr>
                      <w:rFonts w:ascii="Arial Narrow" w:hAnsi="Arial Narrow"/>
                      <w:sz w:val="20"/>
                      <w:lang w:val="ro-RO"/>
                    </w:rPr>
                    <w:t xml:space="preserve">  </w:t>
                  </w:r>
                  <w:r w:rsidR="00052425" w:rsidRPr="00025A45">
                    <w:rPr>
                      <w:rFonts w:ascii="Arial Narrow" w:hAnsi="Arial Narrow"/>
                      <w:sz w:val="20"/>
                      <w:lang w:val="ro-RO"/>
                    </w:rPr>
                    <w:t xml:space="preserve">  </w:t>
                  </w:r>
                </w:p>
              </w:txbxContent>
            </v:textbox>
          </v:shape>
        </w:pict>
      </w:r>
    </w:p>
    <w:p w:rsidR="00AA3191" w:rsidRPr="004B17F8" w:rsidRDefault="00AC01AE" w:rsidP="0004028B">
      <w:pPr>
        <w:tabs>
          <w:tab w:val="left" w:pos="5140"/>
          <w:tab w:val="left" w:pos="10958"/>
          <w:tab w:val="left" w:pos="12660"/>
        </w:tabs>
        <w:rPr>
          <w:szCs w:val="24"/>
          <w:lang w:val="it-IT"/>
        </w:rPr>
      </w:pPr>
      <w:r>
        <w:rPr>
          <w:noProof/>
          <w:lang w:eastAsia="en-US"/>
        </w:rPr>
        <w:pict>
          <v:line id="_x0000_s1294" style="position:absolute;flip:y;z-index:251797504" from="421.5pt,12.3pt" to="569.25pt,12.3pt" strokeweight=".5pt">
            <v:stroke endarrow="block"/>
          </v:line>
        </w:pict>
      </w:r>
      <w:r w:rsidR="00C50F08" w:rsidRPr="004B17F8">
        <w:rPr>
          <w:szCs w:val="24"/>
          <w:lang w:val="it-IT"/>
        </w:rPr>
        <w:tab/>
      </w:r>
      <w:r w:rsidR="00C50F08" w:rsidRPr="004B17F8">
        <w:rPr>
          <w:szCs w:val="24"/>
          <w:lang w:val="it-IT"/>
        </w:rPr>
        <w:tab/>
      </w:r>
      <w:bookmarkStart w:id="0" w:name="_GoBack"/>
      <w:bookmarkEnd w:id="0"/>
      <w:r w:rsidR="0004028B">
        <w:rPr>
          <w:szCs w:val="24"/>
          <w:lang w:val="it-IT"/>
        </w:rPr>
        <w:tab/>
      </w:r>
      <w:r>
        <w:rPr>
          <w:noProof/>
          <w:lang w:eastAsia="en-US"/>
        </w:rPr>
        <w:pict>
          <v:line id="_x0000_s1059" style="position:absolute;z-index:251624448;mso-position-horizontal-relative:text;mso-position-vertical-relative:text" from="27pt,28.8pt" to="27pt,28.8pt"/>
        </w:pict>
      </w:r>
    </w:p>
    <w:p w:rsidR="00C50F08" w:rsidRPr="004B17F8" w:rsidRDefault="00AC01AE" w:rsidP="00F40911">
      <w:pPr>
        <w:tabs>
          <w:tab w:val="left" w:pos="200"/>
          <w:tab w:val="left" w:pos="7920"/>
        </w:tabs>
        <w:rPr>
          <w:szCs w:val="24"/>
          <w:lang w:val="it-IT"/>
        </w:rPr>
      </w:pPr>
      <w:r>
        <w:rPr>
          <w:noProof/>
          <w:lang w:eastAsia="en-US"/>
        </w:rPr>
        <w:pict>
          <v:line id="_x0000_s1045" style="position:absolute;flip:x;z-index:251633664" from="315.85pt,3.9pt" to="422.4pt,3.9pt" strokeweight=".5pt">
            <v:stroke endarrow="block"/>
          </v:line>
        </w:pict>
      </w:r>
      <w:r>
        <w:rPr>
          <w:noProof/>
          <w:lang w:eastAsia="en-US"/>
        </w:rPr>
        <w:pict>
          <v:line id="_x0000_s1062" style="position:absolute;z-index:251623424" from="9pt,24pt" to="9pt,24pt"/>
        </w:pict>
      </w:r>
      <w:r w:rsidR="00C50F08" w:rsidRPr="004B17F8">
        <w:rPr>
          <w:szCs w:val="24"/>
          <w:lang w:val="it-IT"/>
        </w:rPr>
        <w:tab/>
      </w:r>
    </w:p>
    <w:p w:rsidR="00C50F08" w:rsidRDefault="00AC01AE" w:rsidP="00E25E04">
      <w:pPr>
        <w:tabs>
          <w:tab w:val="center" w:pos="7488"/>
        </w:tabs>
        <w:rPr>
          <w:szCs w:val="24"/>
          <w:lang w:val="it-IT"/>
        </w:rPr>
      </w:pPr>
      <w:r>
        <w:rPr>
          <w:noProof/>
          <w:lang w:eastAsia="en-US"/>
        </w:rPr>
        <w:pict>
          <v:shape id="_x0000_s1226" type="#_x0000_t32" style="position:absolute;margin-left:14.45pt;margin-top:3.65pt;width:0;height:46.55pt;flip:y;z-index:251732992" o:connectortype="straight"/>
        </w:pict>
      </w:r>
      <w:r>
        <w:rPr>
          <w:noProof/>
          <w:lang w:eastAsia="en-US"/>
        </w:rPr>
        <w:pict>
          <v:line id="_x0000_s1143" style="position:absolute;flip:y;z-index:251662336" from="284.7pt,6.4pt" to="284.7pt,186.95pt" strokeweight=".5pt"/>
        </w:pict>
      </w:r>
      <w:r>
        <w:rPr>
          <w:noProof/>
          <w:lang w:eastAsia="en-US"/>
        </w:rPr>
        <w:pict>
          <v:shape id="_x0000_s1180" type="#_x0000_t176" style="position:absolute;margin-left:-10.7pt;margin-top:4.05pt;width:135.35pt;height:43.7pt;z-index:251699200" fillcolor="#f2f2f2 [3052]">
            <v:shadow on="t"/>
            <v:textbox style="mso-next-textbox:#_x0000_s1180" inset="7.5pt,3.75pt,7.5pt,3.75pt">
              <w:txbxContent>
                <w:p w:rsidR="004D3D51" w:rsidRPr="0051774B" w:rsidRDefault="00614CE8" w:rsidP="00614CE8">
                  <w:pPr>
                    <w:ind w:left="-142"/>
                    <w:rPr>
                      <w:rFonts w:ascii="Arial Narrow" w:hAnsi="Arial Narrow"/>
                      <w:b/>
                      <w:color w:val="FF0000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>1+</w:t>
                  </w:r>
                  <w:r w:rsidR="002A7676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>9</w:t>
                  </w:r>
                  <w:r w:rsidR="003F2C0D" w:rsidRPr="008E1BAC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 xml:space="preserve">  </w:t>
                  </w:r>
                  <w:r w:rsidR="004D3D51" w:rsidRPr="008E1BAC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 xml:space="preserve">      </w:t>
                  </w:r>
                  <w:r w:rsidR="00C031C5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 xml:space="preserve">       </w:t>
                  </w:r>
                  <w:r w:rsidR="00357DDD" w:rsidRPr="0051774B">
                    <w:rPr>
                      <w:rFonts w:ascii="Arial Narrow" w:hAnsi="Arial Narrow"/>
                      <w:b/>
                      <w:color w:val="FF0000"/>
                      <w:sz w:val="16"/>
                      <w:szCs w:val="16"/>
                      <w:lang w:val="ro-RO"/>
                    </w:rPr>
                    <w:t>SERVICIU</w:t>
                  </w:r>
                </w:p>
                <w:p w:rsidR="004D3D51" w:rsidRPr="00C72E9C" w:rsidRDefault="00357DDD" w:rsidP="004D3D51">
                  <w:pPr>
                    <w:ind w:left="-142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 w:rsidRPr="00605AC8"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  <w:lang w:val="ro-RO"/>
                    </w:rPr>
                    <w:t xml:space="preserve"> </w:t>
                  </w:r>
                  <w:r w:rsidR="004D3D51"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  <w:lang w:val="ro-RO"/>
                    </w:rPr>
                    <w:t xml:space="preserve">          </w:t>
                  </w:r>
                  <w:r w:rsidR="00C031C5"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  <w:lang w:val="ro-RO"/>
                    </w:rPr>
                    <w:t xml:space="preserve">     </w:t>
                  </w:r>
                  <w:r w:rsidR="00614CE8" w:rsidRPr="00C72E9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>JURIDIC</w:t>
                  </w:r>
                  <w:r w:rsidR="00E007F4" w:rsidRPr="00C72E9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>,</w:t>
                  </w:r>
                  <w:r w:rsidR="00614CE8" w:rsidRPr="00C72E9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CONTENCIOS </w:t>
                  </w:r>
                </w:p>
                <w:p w:rsidR="00357DDD" w:rsidRPr="00C72E9C" w:rsidRDefault="004D3D51" w:rsidP="004D3D51">
                  <w:pPr>
                    <w:ind w:left="-142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 w:rsidRPr="00C72E9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            </w:t>
                  </w:r>
                  <w:r w:rsidR="00C031C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</w:t>
                  </w:r>
                  <w:r w:rsidRPr="00C72E9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ȘI </w:t>
                  </w:r>
                  <w:r w:rsidR="00614CE8" w:rsidRPr="00C72E9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>AGRICOL</w:t>
                  </w:r>
                </w:p>
                <w:p w:rsidR="005A15BB" w:rsidRPr="00006C18" w:rsidRDefault="007C577F" w:rsidP="005A15BB">
                  <w:pPr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</w:pPr>
                  <w:r w:rsidRPr="00006C18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 xml:space="preserve">    </w:t>
                  </w:r>
                </w:p>
                <w:p w:rsidR="006A6490" w:rsidRPr="0035138B" w:rsidRDefault="006A6490" w:rsidP="005A15BB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 w:rsidRPr="0035138B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                     </w:t>
                  </w:r>
                </w:p>
                <w:p w:rsidR="006A6490" w:rsidRDefault="006A6490" w:rsidP="005A15BB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  <w:lang w:eastAsia="en-US"/>
        </w:rPr>
        <w:pict>
          <v:line id="_x0000_s1253" style="position:absolute;flip:x;z-index:251759616" from="223.3pt,10.85pt" to="223.3pt,28.65pt" strokeweight=".25pt">
            <v:stroke endarrow="block"/>
          </v:line>
        </w:pict>
      </w:r>
      <w:r>
        <w:rPr>
          <w:noProof/>
          <w:lang w:eastAsia="en-US"/>
        </w:rPr>
        <w:pict>
          <v:shape id="_x0000_s1163" type="#_x0000_t176" style="position:absolute;margin-left:586.1pt;margin-top:4.05pt;width:128.7pt;height:38.65pt;z-index:251681792" fillcolor="#f2f2f2 [3052]">
            <v:shadow on="t"/>
            <v:textbox inset="7.5pt,3.75pt,7.5pt,3.75pt">
              <w:txbxContent>
                <w:p w:rsidR="00BD19EB" w:rsidRDefault="00BD19EB" w:rsidP="004912B0">
                  <w:pPr>
                    <w:pStyle w:val="NoSpacing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4        </w:t>
                  </w:r>
                  <w:r w:rsidR="006410C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217195"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EA1A26" w:rsidRPr="00217195"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</w:rPr>
                    <w:t>COMPARTIMENT</w:t>
                  </w:r>
                </w:p>
                <w:p w:rsidR="008611BD" w:rsidRDefault="006410CE" w:rsidP="004912B0">
                  <w:pPr>
                    <w:pStyle w:val="NoSpacing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       </w:t>
                  </w:r>
                  <w:r w:rsidR="00EA1A26" w:rsidRPr="008611BD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URBANISM Ș</w:t>
                  </w:r>
                  <w:proofErr w:type="gramStart"/>
                  <w:r w:rsidR="00EA1A26" w:rsidRPr="008611BD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I</w:t>
                  </w:r>
                  <w:r w:rsidR="008611BD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="00EA1A26" w:rsidRPr="008611BD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AMENAJAREA</w:t>
                  </w:r>
                  <w:proofErr w:type="gramEnd"/>
                </w:p>
                <w:p w:rsidR="00EA1A26" w:rsidRPr="008611BD" w:rsidRDefault="008611BD" w:rsidP="004912B0">
                  <w:pPr>
                    <w:pStyle w:val="NoSpacing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           </w:t>
                  </w:r>
                  <w:r w:rsidR="006410CE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T</w:t>
                  </w:r>
                  <w:r w:rsidR="00EA1A26" w:rsidRPr="008611BD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ERITORIULUI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line id="_x0000_s1195" style="position:absolute;flip:x;z-index:251713536" from="726.75pt,3.65pt" to="726.75pt,186.6pt" strokeweight=".5pt"/>
        </w:pict>
      </w:r>
      <w:r>
        <w:rPr>
          <w:noProof/>
          <w:lang w:eastAsia="en-US"/>
        </w:rPr>
        <w:pict>
          <v:shape id="_x0000_s1293" type="#_x0000_t32" style="position:absolute;margin-left:298.75pt;margin-top:10.15pt;width:.05pt;height:.1pt;flip:x;z-index:251796480" o:connectortype="straight"/>
        </w:pict>
      </w:r>
      <w:r>
        <w:rPr>
          <w:noProof/>
          <w:lang w:eastAsia="en-US"/>
        </w:rPr>
        <w:pict>
          <v:line id="_x0000_s1073" style="position:absolute;z-index:251629568" from="457.3pt,10.5pt" to="457.3pt,10.5pt"/>
        </w:pict>
      </w:r>
      <w:r w:rsidR="00C50F08" w:rsidRPr="004B17F8">
        <w:rPr>
          <w:szCs w:val="24"/>
          <w:lang w:val="it-IT"/>
        </w:rPr>
        <w:tab/>
      </w:r>
      <w:r w:rsidR="00C50F08">
        <w:rPr>
          <w:szCs w:val="24"/>
          <w:lang w:val="it-IT"/>
        </w:rPr>
        <w:tab/>
      </w:r>
      <w:r w:rsidR="00C50F08" w:rsidRPr="004B17F8">
        <w:rPr>
          <w:szCs w:val="24"/>
          <w:lang w:val="it-IT"/>
        </w:rPr>
        <w:tab/>
      </w:r>
      <w:r w:rsidR="00C50F08" w:rsidRPr="004B17F8">
        <w:rPr>
          <w:szCs w:val="24"/>
          <w:lang w:val="it-IT"/>
        </w:rPr>
        <w:tab/>
      </w:r>
    </w:p>
    <w:p w:rsidR="00974236" w:rsidRDefault="00AC01AE" w:rsidP="00F40911">
      <w:pPr>
        <w:tabs>
          <w:tab w:val="left" w:pos="3735"/>
          <w:tab w:val="left" w:pos="4380"/>
          <w:tab w:val="left" w:pos="5715"/>
          <w:tab w:val="left" w:pos="9940"/>
        </w:tabs>
        <w:rPr>
          <w:szCs w:val="24"/>
          <w:lang w:val="it-IT"/>
        </w:rPr>
      </w:pPr>
      <w:r>
        <w:rPr>
          <w:noProof/>
          <w:lang w:eastAsia="en-US"/>
        </w:rPr>
        <w:pict>
          <v:shape id="_x0000_s1288" type="#_x0000_t32" style="position:absolute;margin-left:472.75pt;margin-top:6.9pt;width:0;height:142.8pt;z-index:251792384" o:connectortype="straight"/>
        </w:pict>
      </w:r>
      <w:r>
        <w:rPr>
          <w:noProof/>
          <w:lang w:eastAsia="en-US"/>
        </w:rPr>
        <w:pict>
          <v:shape id="_x0000_s1285" type="#_x0000_t176" style="position:absolute;margin-left:436pt;margin-top:6.9pt;width:128.75pt;height:48.7pt;z-index:251789312" fillcolor="#f2f2f2 [3052]">
            <v:shadow on="t"/>
            <v:textbox style="mso-next-textbox:#_x0000_s1285" inset="7.5pt,3.75pt,7.5pt,3.75pt">
              <w:txbxContent>
                <w:p w:rsidR="009A6BA2" w:rsidRPr="0051774B" w:rsidRDefault="00CC58E5" w:rsidP="00CC58E5">
                  <w:pPr>
                    <w:rPr>
                      <w:rFonts w:ascii="Arial Narrow" w:hAnsi="Arial Narrow"/>
                      <w:b/>
                      <w:color w:val="FF0000"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20"/>
                      <w:lang w:val="ro-RO"/>
                    </w:rPr>
                    <w:t>1+</w:t>
                  </w:r>
                  <w:r w:rsidRPr="008E1BAC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>7</w:t>
                  </w:r>
                  <w:r w:rsidR="00E54858" w:rsidRPr="008E1BAC">
                    <w:rPr>
                      <w:b/>
                      <w:color w:val="000000" w:themeColor="text1"/>
                      <w:sz w:val="20"/>
                      <w:lang w:val="ro-RO"/>
                    </w:rPr>
                    <w:t xml:space="preserve"> </w:t>
                  </w:r>
                  <w:r w:rsidR="003D290E" w:rsidRPr="008E1BAC">
                    <w:rPr>
                      <w:color w:val="000000" w:themeColor="text1"/>
                      <w:lang w:val="ro-RO"/>
                    </w:rPr>
                    <w:t xml:space="preserve">  </w:t>
                  </w:r>
                  <w:r w:rsidR="009A6BA2" w:rsidRPr="008E1BAC">
                    <w:rPr>
                      <w:color w:val="000000" w:themeColor="text1"/>
                      <w:lang w:val="ro-RO"/>
                    </w:rPr>
                    <w:t xml:space="preserve">   </w:t>
                  </w:r>
                  <w:r w:rsidR="007B446D">
                    <w:rPr>
                      <w:color w:val="000000" w:themeColor="text1"/>
                      <w:lang w:val="ro-RO"/>
                    </w:rPr>
                    <w:t xml:space="preserve">    </w:t>
                  </w:r>
                  <w:r w:rsidR="003D290E" w:rsidRPr="008E1BAC">
                    <w:rPr>
                      <w:color w:val="000000" w:themeColor="text1"/>
                      <w:lang w:val="ro-RO"/>
                    </w:rPr>
                    <w:t xml:space="preserve"> </w:t>
                  </w:r>
                  <w:r w:rsidR="00503261" w:rsidRPr="0051774B">
                    <w:rPr>
                      <w:rFonts w:ascii="Arial Narrow" w:hAnsi="Arial Narrow"/>
                      <w:b/>
                      <w:color w:val="FF0000"/>
                      <w:sz w:val="16"/>
                      <w:szCs w:val="16"/>
                      <w:lang w:val="ro-RO"/>
                    </w:rPr>
                    <w:t>BIROU</w:t>
                  </w:r>
                </w:p>
                <w:p w:rsidR="00B677B0" w:rsidRDefault="009A6BA2" w:rsidP="00CC58E5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color w:val="FF0000"/>
                      <w:sz w:val="16"/>
                      <w:szCs w:val="16"/>
                      <w:lang w:val="ro-RO"/>
                    </w:rPr>
                    <w:t xml:space="preserve">                </w:t>
                  </w:r>
                  <w:r w:rsidR="00503261" w:rsidRPr="00605AC8"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  <w:lang w:val="ro-RO"/>
                    </w:rPr>
                    <w:t xml:space="preserve"> </w:t>
                  </w:r>
                  <w:r w:rsidR="007B446D"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  <w:lang w:val="ro-RO"/>
                    </w:rPr>
                    <w:t xml:space="preserve">     </w:t>
                  </w:r>
                  <w:r w:rsidR="00503261"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>INVESTIȚI</w:t>
                  </w:r>
                  <w:r w:rsidR="003D290E"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>I</w:t>
                  </w:r>
                  <w:r w:rsidR="009E15E0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B677B0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3D290E" w:rsidRPr="00353605" w:rsidRDefault="00B677B0" w:rsidP="00CC58E5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                </w:t>
                  </w:r>
                  <w:r w:rsidR="007B446D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</w:t>
                  </w:r>
                  <w:r w:rsidR="009E15E0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>ȘI</w:t>
                  </w:r>
                  <w:r w:rsidR="003D290E"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</w:t>
                  </w:r>
                </w:p>
                <w:p w:rsidR="00563169" w:rsidRPr="00353605" w:rsidRDefault="003D290E" w:rsidP="001875D6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  </w:t>
                  </w:r>
                  <w:r w:rsidR="00EF3E0F"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B677B0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</w:t>
                  </w:r>
                  <w:r w:rsidR="008638A4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</w:t>
                  </w:r>
                  <w:r w:rsidR="00B677B0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>ACHIZIȚII PUBLICE</w:t>
                  </w:r>
                  <w:r w:rsidR="00503261"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563169"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  </w:t>
                  </w:r>
                </w:p>
                <w:p w:rsidR="00563169" w:rsidRPr="00353605" w:rsidRDefault="00563169" w:rsidP="001875D6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  </w:t>
                  </w:r>
                  <w:r w:rsidR="003D02C7"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503261" w:rsidRPr="00624A5E" w:rsidRDefault="00563169" w:rsidP="001875D6">
                  <w:pPr>
                    <w:rPr>
                      <w:rFonts w:ascii="Arial Narrow" w:hAnsi="Arial Narrow"/>
                      <w:color w:val="000000" w:themeColor="text1"/>
                      <w:sz w:val="20"/>
                      <w:lang w:val="ro-RO"/>
                    </w:rPr>
                  </w:pPr>
                  <w:r w:rsidRPr="00624A5E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 xml:space="preserve">1 </w:t>
                  </w:r>
                  <w:r w:rsidRPr="00624A5E">
                    <w:rPr>
                      <w:rFonts w:ascii="Arial Narrow" w:hAnsi="Arial Narrow"/>
                      <w:color w:val="000000" w:themeColor="text1"/>
                      <w:sz w:val="20"/>
                      <w:lang w:val="ro-RO"/>
                    </w:rPr>
                    <w:t xml:space="preserve">      </w:t>
                  </w:r>
                </w:p>
                <w:p w:rsidR="00EF3E0F" w:rsidRDefault="00EF3E0F" w:rsidP="003D290E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EF3E0F" w:rsidRPr="00D82EA1" w:rsidRDefault="00EF3E0F" w:rsidP="003D290E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1</w:t>
                  </w:r>
                </w:p>
              </w:txbxContent>
            </v:textbox>
          </v:shape>
        </w:pict>
      </w:r>
    </w:p>
    <w:p w:rsidR="00974236" w:rsidRPr="004B17F8" w:rsidRDefault="00AC01AE" w:rsidP="00F40911">
      <w:pPr>
        <w:tabs>
          <w:tab w:val="left" w:pos="3735"/>
          <w:tab w:val="left" w:pos="4380"/>
          <w:tab w:val="left" w:pos="5715"/>
          <w:tab w:val="left" w:pos="9940"/>
        </w:tabs>
        <w:rPr>
          <w:szCs w:val="24"/>
          <w:lang w:val="it-IT"/>
        </w:rPr>
      </w:pPr>
      <w:r>
        <w:rPr>
          <w:noProof/>
          <w:lang w:eastAsia="en-US"/>
        </w:rPr>
        <w:pict>
          <v:line id="_x0000_s1066" style="position:absolute;flip:x y;z-index:251639808" from="124.65pt,1pt" to="132.75pt,1pt" strokeweight=".25pt">
            <v:stroke endarrow="block"/>
          </v:line>
        </w:pict>
      </w:r>
      <w:r>
        <w:rPr>
          <w:i/>
          <w:noProof/>
          <w:lang w:eastAsia="en-US"/>
        </w:rPr>
        <w:pict>
          <v:shape id="_x0000_s1232" type="#_x0000_t32" style="position:absolute;margin-left:170.55pt;margin-top:1pt;width:.15pt;height:46.9pt;flip:y;z-index:251739136" o:connectortype="straight"/>
        </w:pict>
      </w:r>
      <w:r>
        <w:rPr>
          <w:noProof/>
          <w:lang w:eastAsia="en-US"/>
        </w:rPr>
        <w:pict>
          <v:shape id="_x0000_s1147" type="#_x0000_t176" style="position:absolute;margin-left:146.8pt;margin-top:1.05pt;width:129.05pt;height:46.85pt;z-index:251666432" fillcolor="#f2f2f2 [3052]">
            <v:shadow on="t"/>
            <v:textbox inset="7.5pt,3.75pt,7.5pt,3.75pt">
              <w:txbxContent>
                <w:p w:rsidR="009A6BA2" w:rsidRPr="000202E9" w:rsidRDefault="00A23266" w:rsidP="00A23266">
                  <w:pPr>
                    <w:ind w:left="-142"/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lang w:val="ro-RO"/>
                    </w:rPr>
                    <w:t>1+</w:t>
                  </w:r>
                  <w:r w:rsidR="0018768F" w:rsidRPr="008E1BAC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>1</w:t>
                  </w:r>
                  <w:r w:rsidR="00296C2A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>1</w:t>
                  </w:r>
                  <w:r w:rsidR="00F3235D" w:rsidRPr="008E1BAC">
                    <w:rPr>
                      <w:rFonts w:ascii="Arial Narrow" w:hAnsi="Arial Narrow"/>
                      <w:color w:val="000000" w:themeColor="text1"/>
                      <w:sz w:val="20"/>
                      <w:lang w:val="ro-RO"/>
                    </w:rPr>
                    <w:t xml:space="preserve">  </w:t>
                  </w:r>
                  <w:r w:rsidR="00F3235D" w:rsidRPr="008E1BA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9A6BA2" w:rsidRPr="008E1BA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</w:t>
                  </w:r>
                  <w:r w:rsidR="00C031C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 </w:t>
                  </w:r>
                  <w:r w:rsidR="009A6BA2" w:rsidRPr="008E1BA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CE10C3" w:rsidRPr="0051774B">
                    <w:rPr>
                      <w:rFonts w:ascii="Arial Narrow" w:hAnsi="Arial Narrow"/>
                      <w:b/>
                      <w:color w:val="FF0000"/>
                      <w:sz w:val="16"/>
                      <w:szCs w:val="16"/>
                      <w:lang w:val="ro-RO"/>
                    </w:rPr>
                    <w:t>SERVICIU</w:t>
                  </w:r>
                </w:p>
                <w:p w:rsidR="00025A45" w:rsidRDefault="009A6BA2" w:rsidP="00A23266">
                  <w:pPr>
                    <w:ind w:left="-142"/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            </w:t>
                  </w:r>
                  <w:r w:rsidR="00C031C5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    </w:t>
                  </w:r>
                  <w:r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</w:t>
                  </w:r>
                  <w:r w:rsidR="00CE10C3" w:rsidRPr="00605AC8">
                    <w:rPr>
                      <w:rFonts w:ascii="Arial Narrow" w:hAnsi="Arial Narrow"/>
                      <w:color w:val="0070C0"/>
                      <w:sz w:val="16"/>
                      <w:szCs w:val="16"/>
                      <w:lang w:val="ro-RO"/>
                    </w:rPr>
                    <w:t xml:space="preserve"> </w:t>
                  </w:r>
                  <w:r w:rsidR="00CE10C3" w:rsidRPr="006D071F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IMPOZITE </w:t>
                  </w:r>
                  <w:r w:rsidR="00025A45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</w:t>
                  </w:r>
                </w:p>
                <w:p w:rsidR="00CE10C3" w:rsidRPr="006D071F" w:rsidRDefault="00025A45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  </w:t>
                  </w:r>
                  <w:r w:rsidR="00C031C5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</w:t>
                  </w:r>
                  <w:r w:rsidR="00CE10C3" w:rsidRPr="006D071F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ȘI </w:t>
                  </w:r>
                  <w:r w:rsidR="00F3235D" w:rsidRPr="006D071F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CE10C3" w:rsidRPr="006D071F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>TAXE LOCALE</w:t>
                  </w:r>
                </w:p>
                <w:p w:rsidR="00CE10C3" w:rsidRPr="00C1255D" w:rsidRDefault="00DE7A95">
                  <w:pPr>
                    <w:rPr>
                      <w:rFonts w:ascii="Arial Narrow" w:hAnsi="Arial Narrow"/>
                      <w:b/>
                      <w:sz w:val="20"/>
                      <w:lang w:val="ro-RO"/>
                    </w:rPr>
                  </w:pPr>
                  <w:r w:rsidRPr="00C1255D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                    </w:t>
                  </w:r>
                  <w:r w:rsidR="00F54B12" w:rsidRPr="00C1255D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 </w:t>
                  </w:r>
                  <w:r w:rsidRPr="00C1255D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Cs w:val="24"/>
          <w:lang w:val="ro-RO"/>
        </w:rPr>
        <w:pict>
          <v:shape id="_x0000_s1413" type="#_x0000_t32" style="position:absolute;margin-left:716.25pt;margin-top:1pt;width:10.5pt;height:.05pt;z-index:251873280" o:connectortype="straight"/>
        </w:pict>
      </w:r>
    </w:p>
    <w:p w:rsidR="00C50F08" w:rsidRPr="00EA1A26" w:rsidRDefault="00AC01AE" w:rsidP="00F40911">
      <w:pPr>
        <w:tabs>
          <w:tab w:val="left" w:pos="13605"/>
        </w:tabs>
        <w:rPr>
          <w:i/>
          <w:szCs w:val="24"/>
          <w:lang w:val="it-IT"/>
        </w:rPr>
      </w:pPr>
      <w:r>
        <w:rPr>
          <w:i/>
          <w:noProof/>
          <w:lang w:eastAsia="en-US"/>
        </w:rPr>
        <w:pict>
          <v:shape id="_x0000_s1164" type="#_x0000_t176" style="position:absolute;margin-left:586.1pt;margin-top:1.3pt;width:128.95pt;height:29.9pt;z-index:251682816" fillcolor="#f2f2f2 [3052]">
            <v:shadow on="t"/>
            <v:textbox style="mso-next-textbox:#_x0000_s1164" inset="7.5pt,3.75pt,7.5pt,3.75pt">
              <w:txbxContent>
                <w:p w:rsidR="006410CE" w:rsidRPr="006410CE" w:rsidRDefault="006410CE" w:rsidP="006410CE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 w:rsidRPr="000202E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1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           </w:t>
                  </w:r>
                  <w:r w:rsidR="00E924F7" w:rsidRPr="006410CE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COMPARTIMENT</w:t>
                  </w:r>
                  <w:r w:rsidR="009A34A4" w:rsidRPr="006410CE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C62E76" w:rsidRPr="006410CE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 w:rsidR="009A34A4" w:rsidRPr="006410CE">
                    <w:rPr>
                      <w:rFonts w:ascii="Arial Narrow" w:hAnsi="Arial Narrow"/>
                      <w:sz w:val="20"/>
                      <w:lang w:val="ro-RO"/>
                    </w:rPr>
                    <w:t xml:space="preserve"> </w:t>
                  </w:r>
                  <w:r w:rsidR="009A34A4" w:rsidRPr="006410CE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Pr="006410CE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</w:t>
                  </w:r>
                </w:p>
                <w:p w:rsidR="00E924F7" w:rsidRPr="006410CE" w:rsidRDefault="009A34A4" w:rsidP="006410CE">
                  <w:pPr>
                    <w:ind w:left="360"/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 w:rsidRPr="006410CE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DISCIPLINA ÎN</w:t>
                  </w:r>
                  <w:r w:rsidR="004912B0" w:rsidRPr="006410CE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CON </w:t>
                  </w:r>
                  <w:r w:rsidR="00E924F7" w:rsidRPr="006410CE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STRUCȚII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97" type="#_x0000_t32" style="position:absolute;margin-left:-2pt;margin-top:6.35pt;width:.15pt;height:55.25pt;flip:x;z-index:251800576" o:connectortype="straight"/>
        </w:pict>
      </w:r>
      <w:r>
        <w:rPr>
          <w:noProof/>
          <w:lang w:val="ro-RO"/>
        </w:rPr>
        <w:pict>
          <v:shape id="_x0000_s1348" type="#_x0000_t176" style="position:absolute;margin-left:4.45pt;margin-top:12pt;width:120.2pt;height:32.3pt;z-index:251829248" fillcolor="#f2f2f2 [3052]">
            <v:shadow on="t"/>
            <v:textbox style="mso-next-textbox:#_x0000_s1348" inset="7.5pt,3.75pt,7.5pt,3.75pt">
              <w:txbxContent>
                <w:p w:rsidR="00574E21" w:rsidRPr="00CB2AB6" w:rsidRDefault="00574E21" w:rsidP="00574E21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 w:rsidRPr="0003538F">
                    <w:rPr>
                      <w:rFonts w:ascii="Arial Narrow" w:hAnsi="Arial Narrow"/>
                      <w:sz w:val="20"/>
                      <w:lang w:val="ro-RO"/>
                    </w:rPr>
                    <w:t xml:space="preserve">2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 w:rsidR="00614CE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C</w:t>
                  </w:r>
                  <w:r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OMPARTIMENT  </w:t>
                  </w:r>
                </w:p>
                <w:p w:rsid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20"/>
                      <w:lang w:val="ro-RO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 w:rsidR="00614CE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JURIDIC</w:t>
                  </w:r>
                </w:p>
                <w:p w:rsid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574E21" w:rsidRPr="0035138B" w:rsidRDefault="00574E21" w:rsidP="00574E21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 w:rsidRPr="0035138B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line id="_x0000_s1097" style="position:absolute;flip:y;z-index:251640832" from="423pt,1.3pt" to="436pt,1.3pt">
            <v:stroke endarrow="block"/>
          </v:line>
        </w:pict>
      </w:r>
      <w:r>
        <w:rPr>
          <w:noProof/>
          <w:lang w:eastAsia="en-US"/>
        </w:rPr>
        <w:pict>
          <v:shape id="_x0000_s1246" type="#_x0000_t32" style="position:absolute;margin-left:320.05pt;margin-top:2.8pt;width:0;height:48.6pt;z-index:251752448" o:connectortype="straight"/>
        </w:pict>
      </w:r>
      <w:r>
        <w:rPr>
          <w:noProof/>
          <w:lang w:eastAsia="en-US"/>
        </w:rPr>
        <w:pict>
          <v:shape id="_x0000_s1155" type="#_x0000_t176" style="position:absolute;margin-left:298.8pt;margin-top:1.3pt;width:105.75pt;height:50.1pt;z-index:251673600" fillcolor="#f2f2f2 [3052]">
            <v:shadow on="t"/>
            <v:textbox inset="7.5pt,3.75pt,7.5pt,3.75pt">
              <w:txbxContent>
                <w:p w:rsidR="009A6BA2" w:rsidRPr="00AC01AE" w:rsidRDefault="0066510D" w:rsidP="00A23266">
                  <w:pPr>
                    <w:ind w:left="-142"/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 </w:t>
                  </w:r>
                  <w:r w:rsidR="00A23266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>5</w:t>
                  </w:r>
                  <w:r w:rsidR="002B4CF6" w:rsidRPr="00D909AB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</w:t>
                  </w:r>
                  <w:r w:rsidR="002B4CF6" w:rsidRPr="00266BF0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r w:rsidR="002B4CF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675B0D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E15963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="00AC01AE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 </w:t>
                  </w:r>
                  <w:r w:rsidR="00900C09" w:rsidRPr="00AC01AE"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>COMPARTIMENT</w:t>
                  </w:r>
                </w:p>
                <w:p w:rsidR="00E15963" w:rsidRPr="00353605" w:rsidRDefault="009A6BA2" w:rsidP="00A23266">
                  <w:pPr>
                    <w:ind w:left="-142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         </w:t>
                  </w:r>
                  <w:r w:rsidR="00E15963" w:rsidRPr="00353605">
                    <w:rPr>
                      <w:rFonts w:ascii="Arial Narrow" w:hAnsi="Arial Narrow"/>
                      <w:b/>
                      <w:color w:val="FF0000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FF0000"/>
                      <w:sz w:val="16"/>
                      <w:szCs w:val="16"/>
                      <w:lang w:val="ro-RO"/>
                    </w:rPr>
                    <w:t xml:space="preserve">   </w:t>
                  </w:r>
                  <w:r w:rsidR="0002476C" w:rsidRPr="00605AC8"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>BUGET-</w:t>
                  </w:r>
                  <w:r w:rsidR="0002476C"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E27361" w:rsidRPr="00353605" w:rsidRDefault="00E15963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  </w:t>
                  </w:r>
                  <w:r w:rsidR="00900C09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</w:t>
                  </w:r>
                  <w:r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CONTA</w:t>
                  </w:r>
                  <w:r w:rsidR="0002476C" w:rsidRPr="00353605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>BILITATE</w:t>
                  </w:r>
                </w:p>
                <w:p w:rsidR="0002476C" w:rsidRPr="00D909AB" w:rsidRDefault="00052425">
                  <w:pPr>
                    <w:rPr>
                      <w:rFonts w:ascii="Arial Narrow" w:hAnsi="Arial Narrow"/>
                      <w:b/>
                      <w:sz w:val="20"/>
                      <w:lang w:val="ro-RO"/>
                    </w:rPr>
                  </w:pPr>
                  <w:r w:rsidRPr="00D909AB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noProof/>
          <w:szCs w:val="24"/>
          <w:lang w:val="ro-RO"/>
        </w:rPr>
        <w:pict>
          <v:shape id="_x0000_s1410" type="#_x0000_t32" style="position:absolute;margin-left:714.85pt;margin-top:12pt;width:11.9pt;height:.05pt;z-index:251870208" o:connectortype="straight"/>
        </w:pict>
      </w:r>
      <w:r>
        <w:rPr>
          <w:noProof/>
          <w:lang w:eastAsia="en-US"/>
        </w:rPr>
        <w:pict>
          <v:line id="_x0000_s1076" style="position:absolute;z-index:251630592" from="466.3pt,5.7pt" to="466.3pt,5.7pt"/>
        </w:pict>
      </w:r>
      <w:r w:rsidR="00C50F08" w:rsidRPr="004B17F8">
        <w:rPr>
          <w:szCs w:val="24"/>
          <w:lang w:val="it-IT"/>
        </w:rPr>
        <w:tab/>
      </w:r>
    </w:p>
    <w:p w:rsidR="00C50F08" w:rsidRPr="004B17F8" w:rsidRDefault="00AC01AE" w:rsidP="00F40911">
      <w:pPr>
        <w:tabs>
          <w:tab w:val="left" w:pos="10395"/>
        </w:tabs>
        <w:rPr>
          <w:szCs w:val="24"/>
          <w:lang w:val="it-IT"/>
        </w:rPr>
      </w:pPr>
      <w:r>
        <w:rPr>
          <w:b/>
          <w:noProof/>
          <w:szCs w:val="24"/>
          <w:lang w:val="ro-RO"/>
        </w:rPr>
        <w:pict>
          <v:shape id="_x0000_s1357" type="#_x0000_t32" style="position:absolute;margin-left:19.35pt;margin-top:.6pt;width:.75pt;height:60.3pt;z-index:251838464" o:connectortype="straight"/>
        </w:pict>
      </w:r>
      <w:r w:rsidR="00C50F08" w:rsidRPr="00EA1A26">
        <w:rPr>
          <w:i/>
          <w:szCs w:val="24"/>
          <w:lang w:val="it-IT"/>
        </w:rPr>
        <w:tab/>
      </w:r>
    </w:p>
    <w:p w:rsidR="00C50F08" w:rsidRPr="004B17F8" w:rsidRDefault="00AC01AE" w:rsidP="00F40911">
      <w:pPr>
        <w:tabs>
          <w:tab w:val="left" w:pos="4425"/>
          <w:tab w:val="left" w:pos="14175"/>
        </w:tabs>
        <w:rPr>
          <w:szCs w:val="24"/>
          <w:lang w:val="it-IT"/>
        </w:rPr>
      </w:pPr>
      <w:r>
        <w:rPr>
          <w:noProof/>
          <w:lang w:eastAsia="en-US"/>
        </w:rPr>
        <w:pict>
          <v:line id="_x0000_s1153" style="position:absolute;flip:y;z-index:251671552" from="286.15pt,.4pt" to="300.05pt,.4pt" strokeweight=".25pt">
            <v:stroke endarrow="block"/>
          </v:line>
        </w:pict>
      </w:r>
      <w:r>
        <w:rPr>
          <w:noProof/>
          <w:lang w:val="ro-RO"/>
        </w:rPr>
        <w:pict>
          <v:line id="_x0000_s1337" style="position:absolute;flip:x y;z-index:251824128" from="170.35pt,9.9pt" to="170.55pt,64.9pt" strokeweight=".5pt"/>
        </w:pict>
      </w:r>
      <w:r>
        <w:rPr>
          <w:noProof/>
          <w:lang w:eastAsia="en-US"/>
        </w:rPr>
        <w:pict>
          <v:shape id="_x0000_s1243" type="#_x0000_t32" style="position:absolute;margin-left:-2pt;margin-top:.4pt;width:6.45pt;height:.05pt;flip:x;z-index:251749376" o:connectortype="straight"/>
        </w:pict>
      </w:r>
      <w:r>
        <w:rPr>
          <w:noProof/>
          <w:lang w:eastAsia="en-US"/>
        </w:rPr>
        <w:pict>
          <v:line id="_x0000_s1277" style="position:absolute;flip:y;z-index:251783168" from="275.85pt,5.9pt" to="275.85pt,201.9pt" strokeweight=".5pt"/>
        </w:pict>
      </w:r>
      <w:r>
        <w:rPr>
          <w:i/>
          <w:noProof/>
          <w:lang w:eastAsia="en-US"/>
        </w:rPr>
        <w:pict>
          <v:shape id="_x0000_s1150" type="#_x0000_t176" style="position:absolute;margin-left:153.55pt;margin-top:10.85pt;width:113pt;height:54.05pt;z-index:251668480" fillcolor="#f2f2f2 [3052]">
            <v:shadow on="t"/>
            <v:textbox style="mso-next-textbox:#_x0000_s1150" inset="7.5pt,3.75pt,7.5pt,3.75pt">
              <w:txbxContent>
                <w:p w:rsidR="00A0444B" w:rsidRPr="00FF1B09" w:rsidRDefault="003F2C0D" w:rsidP="00FF1B09">
                  <w:pPr>
                    <w:pStyle w:val="NoSpacing"/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</w:t>
                  </w:r>
                  <w:r w:rsidR="005A1114">
                    <w:rPr>
                      <w:lang w:val="ro-RO"/>
                    </w:rPr>
                    <w:t xml:space="preserve"> </w:t>
                  </w:r>
                  <w:r w:rsidR="005A1114" w:rsidRPr="00CB2AB6">
                    <w:rPr>
                      <w:lang w:val="ro-RO"/>
                    </w:rPr>
                    <w:t xml:space="preserve"> </w:t>
                  </w:r>
                  <w:r w:rsidR="00C1255D" w:rsidRPr="00FF1B09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C</w:t>
                  </w:r>
                  <w:r w:rsidR="00CB2AB6" w:rsidRPr="00FF1B09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O</w:t>
                  </w:r>
                  <w:r w:rsidR="00C16BFA" w:rsidRPr="00FF1B09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MPARTIMENT</w:t>
                  </w:r>
                  <w:r w:rsidR="00A0444B" w:rsidRPr="00FF1B09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</w:p>
                <w:p w:rsidR="00984F17" w:rsidRPr="00FF1B09" w:rsidRDefault="00D1238B" w:rsidP="00FF1B09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lang w:val="ro-RO"/>
                    </w:rPr>
                    <w:t>4</w:t>
                  </w:r>
                  <w:r w:rsidR="00C1255D" w:rsidRPr="009C71C9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</w:t>
                  </w:r>
                  <w:r w:rsidR="00C1255D" w:rsidRP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</w:t>
                  </w:r>
                  <w:r w:rsidR="00FF1B09" w:rsidRP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D46849" w:rsidRP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CONSTATARE-</w:t>
                  </w:r>
                </w:p>
                <w:p w:rsidR="00FF1B09" w:rsidRDefault="00A0444B" w:rsidP="00FF1B09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 w:rsidRP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</w:t>
                  </w:r>
                  <w:r w:rsidR="008112E1" w:rsidRP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9A6BA2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</w:t>
                  </w:r>
                  <w:r w:rsidR="008112E1" w:rsidRP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I</w:t>
                  </w:r>
                  <w:r w:rsid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MPUNERE</w:t>
                  </w:r>
                </w:p>
                <w:p w:rsidR="00D46849" w:rsidRPr="00FF1B09" w:rsidRDefault="00FF1B09" w:rsidP="00FF1B09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  </w:t>
                  </w:r>
                  <w:r w:rsidR="00C1255D" w:rsidRP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PE</w:t>
                  </w:r>
                  <w:r w:rsidR="00D46849" w:rsidRP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RSOANE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P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D46849" w:rsidRP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FIZIC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66" type="#_x0000_t176" style="position:absolute;margin-left:586.1pt;margin-top:3.6pt;width:128.7pt;height:29.75pt;z-index:251684864" fillcolor="#f2f2f2 [3052]">
            <v:shadow on="t"/>
            <v:textbox inset="7.5pt,3.75pt,7.5pt,3.75pt">
              <w:txbxContent>
                <w:p w:rsidR="00BD19EB" w:rsidRPr="00BD19EB" w:rsidRDefault="006410CE" w:rsidP="000202E9">
                  <w:pPr>
                    <w:pStyle w:val="ListParagraph"/>
                    <w:numPr>
                      <w:ilvl w:val="0"/>
                      <w:numId w:val="15"/>
                    </w:numPr>
                    <w:ind w:left="284" w:hanging="284"/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    </w:t>
                  </w:r>
                  <w:r w:rsidR="00E924F7" w:rsidRPr="00BD19EB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COMPARTIMENT</w:t>
                  </w:r>
                </w:p>
                <w:p w:rsidR="00E924F7" w:rsidRPr="006410CE" w:rsidRDefault="006410CE" w:rsidP="00BD19EB">
                  <w:pPr>
                    <w:ind w:left="360"/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</w:t>
                  </w:r>
                  <w:r w:rsidR="00E924F7" w:rsidRPr="006410CE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CADASTRU</w:t>
                  </w:r>
                </w:p>
                <w:p w:rsidR="00FD2BFA" w:rsidRDefault="00FD2BFA" w:rsidP="00E924F7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FD2BFA" w:rsidRPr="00D82EA1" w:rsidRDefault="00FD2BFA" w:rsidP="00E924F7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65" type="#_x0000_t176" style="position:absolute;margin-left:452.35pt;margin-top:2.45pt;width:112.4pt;height:44.75pt;z-index:251683840" fillcolor="#f2f2f2 [3052]">
            <v:shadow on="t"/>
            <v:textbox style="mso-next-textbox:#_x0000_s1165" inset="7.5pt,3.75pt,7.5pt,3.75pt">
              <w:txbxContent>
                <w:p w:rsidR="00A9258E" w:rsidRDefault="00942726" w:rsidP="00E924F7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="000E5420" w:rsidRPr="00123E74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="000E2756" w:rsidRPr="000E2756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>5</w:t>
                  </w:r>
                  <w:r w:rsidR="00336967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07483B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3D02C7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7B446D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 w:rsidR="00833FE5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07483B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CO</w:t>
                  </w:r>
                  <w:r w:rsidR="00E924F7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MPARTIMENT</w:t>
                  </w:r>
                  <w:r w:rsidR="00E924F7" w:rsidRPr="00D82EA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E924F7" w:rsidRPr="00D82EA1" w:rsidRDefault="00A9258E" w:rsidP="00E924F7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 w:rsidRPr="00624A5E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</w:t>
                  </w:r>
                  <w:r w:rsidRPr="00D909AB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0E275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833FE5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E924F7" w:rsidRPr="00D82EA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I</w:t>
                  </w:r>
                  <w:r w:rsidR="00FF2257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NVESTIȚII</w:t>
                  </w:r>
                  <w:r w:rsidR="000E275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3D02C7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E924F7" w:rsidRPr="00D82EA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PUBLIC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49" type="#_x0000_t32" style="position:absolute;margin-left:439.65pt;margin-top:2pt;width:0;height:70.75pt;z-index:251755520" o:connectortype="straight"/>
        </w:pict>
      </w:r>
      <w:r w:rsidR="00C50F08" w:rsidRPr="004B17F8">
        <w:rPr>
          <w:szCs w:val="24"/>
          <w:lang w:val="it-IT"/>
        </w:rPr>
        <w:tab/>
      </w:r>
      <w:r w:rsidR="00C50F08">
        <w:rPr>
          <w:szCs w:val="24"/>
          <w:lang w:val="it-IT"/>
        </w:rPr>
        <w:tab/>
      </w:r>
    </w:p>
    <w:p w:rsidR="00C50F08" w:rsidRPr="004B17F8" w:rsidRDefault="00AC01AE" w:rsidP="00F40911">
      <w:pPr>
        <w:rPr>
          <w:szCs w:val="24"/>
          <w:lang w:val="it-IT"/>
        </w:rPr>
      </w:pPr>
      <w:r>
        <w:rPr>
          <w:noProof/>
          <w:lang w:eastAsia="en-US"/>
        </w:rPr>
        <w:pict>
          <v:shape id="_x0000_s1182" type="#_x0000_t176" style="position:absolute;margin-left:4.45pt;margin-top:5.3pt;width:120.2pt;height:28pt;z-index:251701248" fillcolor="#f2f2f2 [3052]">
            <v:shadow on="t"/>
            <v:textbox style="mso-next-textbox:#_x0000_s1182" inset="7.5pt,3.75pt,7.5pt,3.75pt">
              <w:txbxContent>
                <w:p w:rsidR="00357DDD" w:rsidRDefault="002A7676" w:rsidP="005A15BB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ro-RO"/>
                    </w:rPr>
                    <w:t>7</w:t>
                  </w:r>
                  <w:r w:rsidR="00D5460E" w:rsidRPr="001C1B14">
                    <w:rPr>
                      <w:rFonts w:ascii="Arial Narrow" w:hAnsi="Arial Narrow"/>
                      <w:sz w:val="18"/>
                      <w:szCs w:val="18"/>
                      <w:lang w:val="ro-RO"/>
                    </w:rPr>
                    <w:t xml:space="preserve"> </w:t>
                  </w:r>
                  <w:r w:rsidR="00D5460E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35138B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357DDD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C1255D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COMPARTIMENT</w:t>
                  </w:r>
                </w:p>
                <w:p w:rsidR="00357DDD" w:rsidRPr="00C72E9C" w:rsidRDefault="00357DDD" w:rsidP="005A15BB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 w:rsidRPr="003867B0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="00574E21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   </w:t>
                  </w:r>
                  <w:r w:rsidR="00614CE8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    </w:t>
                  </w:r>
                  <w:r w:rsidRPr="00C72E9C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AGRICOL</w:t>
                  </w:r>
                </w:p>
                <w:p w:rsidR="0035138B" w:rsidRDefault="0035138B" w:rsidP="005A15BB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35138B" w:rsidRPr="0035138B" w:rsidRDefault="0035138B" w:rsidP="005A15BB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val="ro-RO"/>
        </w:rPr>
        <w:pict>
          <v:shape id="_x0000_s1412" type="#_x0000_t32" style="position:absolute;margin-left:715.6pt;margin-top:-.05pt;width:11.15pt;height:.05pt;z-index:251872256" o:connectortype="straight"/>
        </w:pict>
      </w:r>
      <w:r>
        <w:rPr>
          <w:noProof/>
          <w:lang w:val="ro-RO"/>
        </w:rPr>
        <w:pict>
          <v:shape id="_x0000_s1407" type="#_x0000_t32" style="position:absolute;margin-left:439.65pt;margin-top:5.3pt;width:12.7pt;height:.05pt;flip:x;z-index:251867136" o:connectortype="straight"/>
        </w:pict>
      </w:r>
    </w:p>
    <w:p w:rsidR="00C50F08" w:rsidRPr="004B17F8" w:rsidRDefault="00AC01AE" w:rsidP="00F40911">
      <w:pPr>
        <w:rPr>
          <w:szCs w:val="24"/>
          <w:lang w:val="it-IT"/>
        </w:rPr>
      </w:pPr>
      <w:r>
        <w:rPr>
          <w:noProof/>
          <w:szCs w:val="24"/>
          <w:lang w:val="ro-RO"/>
        </w:rPr>
        <w:pict>
          <v:shape id="_x0000_s1404" type="#_x0000_t32" style="position:absolute;margin-left:-.9pt;margin-top:5.8pt;width:5.35pt;height:.6pt;flip:x y;z-index:251864064" o:connectortype="straight"/>
        </w:pict>
      </w:r>
      <w:r>
        <w:rPr>
          <w:noProof/>
          <w:szCs w:val="24"/>
          <w:lang w:eastAsia="en-US"/>
        </w:rPr>
        <w:pict>
          <v:shape id="_x0000_s1307" type="#_x0000_t32" style="position:absolute;margin-left:266.4pt;margin-top:5.95pt;width:9.45pt;height:0;z-index:251805696" o:connectortype="straight"/>
        </w:pict>
      </w:r>
      <w:r>
        <w:rPr>
          <w:noProof/>
          <w:lang w:eastAsia="en-US"/>
        </w:rPr>
        <w:pict>
          <v:shape id="_x0000_s1156" type="#_x0000_t176" style="position:absolute;margin-left:297.75pt;margin-top:0;width:106.8pt;height:45pt;z-index:251674624" fillcolor="#f2f2f2 [3052]">
            <v:shadow on="t"/>
            <v:textbox inset="7.5pt,3.75pt,7.5pt,3.75pt">
              <w:txbxContent>
                <w:p w:rsidR="00D53A7F" w:rsidRDefault="007376F5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 w:rsidRPr="007376F5">
                    <w:rPr>
                      <w:rFonts w:ascii="Arial Narrow" w:hAnsi="Arial Narrow"/>
                      <w:sz w:val="20"/>
                      <w:lang w:val="ro-RO"/>
                    </w:rPr>
                    <w:t>1</w:t>
                  </w:r>
                  <w:r w:rsidR="00563169" w:rsidRPr="007376F5">
                    <w:rPr>
                      <w:rFonts w:ascii="Arial Narrow" w:hAnsi="Arial Narrow"/>
                      <w:sz w:val="20"/>
                      <w:lang w:val="ro-RO"/>
                    </w:rPr>
                    <w:t xml:space="preserve">  </w:t>
                  </w:r>
                  <w:r w:rsidR="0056316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D53A7F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F54B12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="00D53A7F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COMPARTIMENT </w:t>
                  </w:r>
                  <w:r w:rsidR="00D53A7F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</w:p>
                <w:p w:rsidR="0002476C" w:rsidRDefault="007376F5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 </w:t>
                  </w:r>
                  <w:r w:rsidR="00D53A7F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 w:rsidR="00685A3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FF6AD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D53A7F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INFORMATICĂ    </w:t>
                  </w:r>
                </w:p>
                <w:p w:rsidR="00B1582F" w:rsidRDefault="00B1582F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B1582F" w:rsidRPr="00D82EA1" w:rsidRDefault="00B1582F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47" type="#_x0000_t32" style="position:absolute;margin-left:319.65pt;margin-top:.95pt;width:.15pt;height:44.25pt;z-index:251753472" o:connectortype="straight"/>
        </w:pict>
      </w:r>
      <w:r>
        <w:rPr>
          <w:noProof/>
          <w:lang w:eastAsia="en-US"/>
        </w:rPr>
        <w:pict>
          <v:shape id="_x0000_s1167" type="#_x0000_t176" style="position:absolute;margin-left:586.1pt;margin-top:5.95pt;width:128.7pt;height:32.1pt;z-index:251685888" fillcolor="#f2f2f2 [3052]">
            <v:shadow on="t"/>
            <v:textbox inset="7.5pt,3.75pt,7.5pt,3.75pt">
              <w:txbxContent>
                <w:p w:rsidR="001D64E3" w:rsidRPr="00BD19EB" w:rsidRDefault="00BD19EB" w:rsidP="00E924F7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 w:rsidRPr="00BD19EB">
                    <w:rPr>
                      <w:rFonts w:ascii="Arial Narrow" w:hAnsi="Arial Narrow"/>
                      <w:sz w:val="20"/>
                      <w:lang w:val="ro-RO"/>
                    </w:rPr>
                    <w:t>2</w:t>
                  </w:r>
                  <w:r w:rsidRPr="00BD19EB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</w:t>
                  </w:r>
                  <w:r w:rsidR="00E924F7" w:rsidRPr="00BD19EB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COMPARTIMENT</w:t>
                  </w:r>
                  <w:r w:rsidR="00E924F7" w:rsidRPr="00BD19EB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E924F7" w:rsidRDefault="001D64E3" w:rsidP="00E924F7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 w:rsidRPr="00D909AB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C62E7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E924F7" w:rsidRPr="00D82EA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PROTECTIA</w:t>
                  </w:r>
                  <w:r w:rsidR="000E7DB2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0A188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E924F7" w:rsidRPr="00D82EA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MEDIULUI</w:t>
                  </w:r>
                </w:p>
                <w:p w:rsidR="00FD2BFA" w:rsidRPr="00D82EA1" w:rsidRDefault="00FD2BFA" w:rsidP="00E924F7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</w:p>
    <w:p w:rsidR="00C50F08" w:rsidRPr="004B17F8" w:rsidRDefault="00AC01AE" w:rsidP="00F40911">
      <w:pPr>
        <w:jc w:val="right"/>
        <w:rPr>
          <w:szCs w:val="24"/>
          <w:lang w:val="it-IT"/>
        </w:rPr>
      </w:pPr>
      <w:r>
        <w:rPr>
          <w:noProof/>
          <w:lang w:eastAsia="en-US"/>
        </w:rPr>
        <w:pict>
          <v:line id="_x0000_s1212" style="position:absolute;left:0;text-align:left;z-index:251721728" from="286.15pt,5.8pt" to="300.05pt,5.9pt" strokeweight=".25pt">
            <v:stroke endarrow="block"/>
          </v:line>
        </w:pict>
      </w:r>
      <w:r>
        <w:rPr>
          <w:noProof/>
          <w:lang w:eastAsia="en-US"/>
        </w:rPr>
        <w:pict>
          <v:shape id="_x0000_s1183" type="#_x0000_t176" style="position:absolute;left:0;text-align:left;margin-left:-7.55pt;margin-top:12.45pt;width:132.2pt;height:52.75pt;z-index:251702272" fillcolor="#f2f2f2 [3052]">
            <v:shadow on="t"/>
            <v:textbox style="mso-next-textbox:#_x0000_s1183" inset="7.5pt,3.75pt,7.5pt,3.75pt">
              <w:txbxContent>
                <w:p w:rsidR="00C72E9C" w:rsidRPr="0051774B" w:rsidRDefault="00614CE8" w:rsidP="00614CE8">
                  <w:pPr>
                    <w:pStyle w:val="NoSpacing"/>
                    <w:ind w:left="-142"/>
                    <w:rPr>
                      <w:rFonts w:ascii="Arial Narrow" w:hAnsi="Arial Narrow"/>
                      <w:b/>
                      <w:color w:val="FF0000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lang w:val="it-IT"/>
                    </w:rPr>
                    <w:t>1+</w:t>
                  </w:r>
                  <w:r w:rsidR="00A23266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>5</w:t>
                  </w:r>
                  <w:r>
                    <w:rPr>
                      <w:rFonts w:ascii="Arial Narrow" w:hAnsi="Arial Narrow"/>
                      <w:b/>
                      <w:sz w:val="20"/>
                      <w:lang w:val="it-IT"/>
                    </w:rPr>
                    <w:t xml:space="preserve">   </w:t>
                  </w:r>
                  <w:r w:rsidR="00C72E9C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 xml:space="preserve">     </w:t>
                  </w:r>
                  <w:r w:rsidR="00C031C5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 xml:space="preserve">      </w:t>
                  </w:r>
                  <w:r w:rsidR="00C72E9C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 xml:space="preserve">   </w:t>
                  </w:r>
                  <w:r w:rsidR="00B313D5" w:rsidRPr="0051774B">
                    <w:rPr>
                      <w:rFonts w:ascii="Arial Narrow" w:hAnsi="Arial Narrow"/>
                      <w:b/>
                      <w:color w:val="FF0000"/>
                      <w:sz w:val="16"/>
                      <w:szCs w:val="16"/>
                      <w:lang w:val="ro-RO"/>
                    </w:rPr>
                    <w:t>BIROU</w:t>
                  </w:r>
                </w:p>
                <w:p w:rsidR="00C72E9C" w:rsidRDefault="00C72E9C" w:rsidP="00C72E9C">
                  <w:pPr>
                    <w:pStyle w:val="NoSpacing"/>
                    <w:ind w:left="-142"/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lang w:val="it-IT"/>
                    </w:rPr>
                    <w:t xml:space="preserve">        </w:t>
                  </w:r>
                  <w:r w:rsidR="00D5460E" w:rsidRPr="001875D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="00B313D5" w:rsidRPr="001875D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C031C5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</w:t>
                  </w:r>
                  <w:r w:rsidR="00B313D5" w:rsidRPr="001875D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RESURSE</w:t>
                  </w:r>
                  <w:r w:rsidR="00614CE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142ECB" w:rsidRPr="001875D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U</w:t>
                  </w:r>
                  <w:r w:rsidR="00B313D5" w:rsidRPr="001875D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MANE</w:t>
                  </w:r>
                  <w:r w:rsidR="00614CE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,</w:t>
                  </w:r>
                  <w:r w:rsidR="00574E2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</w:t>
                  </w:r>
                </w:p>
                <w:p w:rsidR="00C72E9C" w:rsidRDefault="00C72E9C" w:rsidP="00C72E9C">
                  <w:pPr>
                    <w:pStyle w:val="NoSpacing"/>
                    <w:ind w:left="-142"/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    </w:t>
                  </w:r>
                  <w:r w:rsidR="00C031C5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</w:t>
                  </w:r>
                  <w:r w:rsidR="00B313D5" w:rsidRPr="001875D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RELAȚII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B313D5" w:rsidRPr="001875D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CU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614CE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P</w:t>
                  </w:r>
                  <w:r w:rsidR="00071FC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U</w:t>
                  </w:r>
                  <w:r w:rsidR="00B313D5" w:rsidRPr="001875D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BLICUL</w:t>
                  </w:r>
                  <w:r w:rsidR="00614CE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,</w:t>
                  </w:r>
                </w:p>
                <w:p w:rsidR="00B313D5" w:rsidRPr="001875D6" w:rsidRDefault="00C72E9C" w:rsidP="001875D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</w:t>
                  </w:r>
                  <w:r w:rsidR="00C031C5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 w:rsidR="00614CE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R</w:t>
                  </w:r>
                  <w:r w:rsidR="00071FC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EGISTRATURĂ</w:t>
                  </w:r>
                  <w:r w:rsidR="00614CE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B313D5" w:rsidRPr="001875D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ARHIVĂ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17" type="#_x0000_t176" style="position:absolute;left:0;text-align:left;margin-left:452.35pt;margin-top:5.8pt;width:112.4pt;height:47.5pt;z-index:251725824" fillcolor="#f2f2f2 [3052]">
            <v:shadow on="t"/>
            <v:textbox style="mso-next-textbox:#_x0000_s1217" inset="7.5pt,3.75pt,7.5pt,3.75pt">
              <w:txbxContent>
                <w:p w:rsidR="00336967" w:rsidRDefault="000E2756" w:rsidP="008A5676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 w:rsidRPr="000E2756">
                    <w:rPr>
                      <w:rFonts w:ascii="Arial Narrow" w:hAnsi="Arial Narrow"/>
                      <w:sz w:val="20"/>
                      <w:lang w:val="ro-RO"/>
                    </w:rPr>
                    <w:t>2</w:t>
                  </w:r>
                  <w:r w:rsidR="003D02C7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 </w:t>
                  </w:r>
                  <w:r w:rsidR="007B446D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  </w:t>
                  </w:r>
                  <w:r w:rsidR="008A5676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COMPARTIMENT </w:t>
                  </w:r>
                  <w:r w:rsidR="00336967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8A5676" w:rsidRPr="00D82EA1" w:rsidRDefault="00336967" w:rsidP="008A5676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 w:rsidRPr="00624A5E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</w:t>
                  </w:r>
                  <w:r w:rsidRPr="00624A5E">
                    <w:rPr>
                      <w:rFonts w:ascii="Arial Narrow" w:hAnsi="Arial Narrow"/>
                      <w:sz w:val="20"/>
                      <w:lang w:val="ro-RO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 w:rsidR="000E275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8A567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ACHIZIȚII</w:t>
                  </w:r>
                  <w:r w:rsidR="000E275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3D02C7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8A567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PUBLICE</w:t>
                  </w:r>
                </w:p>
              </w:txbxContent>
            </v:textbox>
          </v:shape>
        </w:pict>
      </w:r>
      <w:r>
        <w:rPr>
          <w:noProof/>
          <w:lang w:val="ro-RO"/>
        </w:rPr>
        <w:pict>
          <v:shape id="_x0000_s1411" type="#_x0000_t32" style="position:absolute;left:0;text-align:left;margin-left:714.8pt;margin-top:5.75pt;width:11.95pt;height:.05pt;z-index:251871232" o:connectortype="straight"/>
        </w:pict>
      </w:r>
    </w:p>
    <w:p w:rsidR="00C50F08" w:rsidRPr="004B17F8" w:rsidRDefault="00AC01AE" w:rsidP="00F40911">
      <w:pPr>
        <w:tabs>
          <w:tab w:val="left" w:pos="300"/>
          <w:tab w:val="left" w:pos="4000"/>
        </w:tabs>
        <w:rPr>
          <w:szCs w:val="24"/>
          <w:lang w:val="it-IT"/>
        </w:rPr>
      </w:pPr>
      <w:r>
        <w:rPr>
          <w:noProof/>
          <w:lang w:eastAsia="en-US"/>
        </w:rPr>
        <w:pict>
          <v:shape id="_x0000_s1224" type="#_x0000_t32" style="position:absolute;margin-left:14.45pt;margin-top:.1pt;width:.4pt;height:51.3pt;z-index:251730944" o:connectortype="straight"/>
        </w:pict>
      </w:r>
      <w:r>
        <w:rPr>
          <w:noProof/>
          <w:szCs w:val="24"/>
          <w:lang w:eastAsia="en-US"/>
        </w:rPr>
        <w:pict>
          <v:shape id="_x0000_s1190" type="#_x0000_t176" style="position:absolute;margin-left:586.1pt;margin-top:10.45pt;width:129.5pt;height:29.05pt;z-index:251708416" fillcolor="#f2f2f2 [3052]">
            <v:shadow on="t"/>
            <v:textbox style="mso-next-textbox:#_x0000_s1190" inset="7.5pt,3.75pt,7.5pt,3.75pt">
              <w:txbxContent>
                <w:p w:rsidR="006A11FA" w:rsidRDefault="003D6EA7" w:rsidP="00054C3A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 w:rsidRPr="00BD19EB">
                    <w:rPr>
                      <w:rFonts w:ascii="Arial Narrow" w:hAnsi="Arial Narrow"/>
                      <w:sz w:val="20"/>
                      <w:lang w:val="ro-RO"/>
                    </w:rPr>
                    <w:t xml:space="preserve">1 </w:t>
                  </w:r>
                  <w:r w:rsidRPr="003D6EA7">
                    <w:rPr>
                      <w:rFonts w:ascii="Arial Narrow" w:hAnsi="Arial Narrow"/>
                      <w:sz w:val="20"/>
                      <w:lang w:val="ro-RO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6410CE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</w:t>
                  </w:r>
                  <w:r w:rsidR="00F36A12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054C3A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COMPARTIMENT </w:t>
                  </w:r>
                  <w:r w:rsidR="00F36A12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   </w:t>
                  </w:r>
                </w:p>
                <w:p w:rsidR="00054C3A" w:rsidRDefault="00BD19EB" w:rsidP="00054C3A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</w:t>
                  </w:r>
                  <w:r w:rsidR="000C43BB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</w:t>
                  </w:r>
                  <w:r w:rsidR="004912B0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</w:t>
                  </w:r>
                  <w:r w:rsidR="005D245B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</w:t>
                  </w:r>
                  <w:r w:rsidR="00054C3A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SUPRAVEGHERE</w:t>
                  </w:r>
                  <w:r w:rsidR="005D245B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054C3A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VIDEO</w:t>
                  </w:r>
                </w:p>
                <w:p w:rsidR="00F36A12" w:rsidRPr="00D82EA1" w:rsidRDefault="00F36A12" w:rsidP="00054C3A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  <w:r w:rsidR="00C50F08" w:rsidRPr="004B17F8">
        <w:rPr>
          <w:szCs w:val="24"/>
          <w:lang w:val="it-IT"/>
        </w:rPr>
        <w:tab/>
      </w:r>
      <w:r w:rsidR="00C50F08" w:rsidRPr="004B17F8">
        <w:rPr>
          <w:szCs w:val="24"/>
          <w:lang w:val="it-IT"/>
        </w:rPr>
        <w:tab/>
      </w:r>
    </w:p>
    <w:p w:rsidR="00C50F08" w:rsidRPr="004B17F8" w:rsidRDefault="00AC01AE" w:rsidP="00F40911">
      <w:pPr>
        <w:rPr>
          <w:szCs w:val="24"/>
          <w:lang w:val="it-IT"/>
        </w:rPr>
      </w:pPr>
      <w:r>
        <w:rPr>
          <w:noProof/>
          <w:lang w:eastAsia="en-US"/>
        </w:rPr>
        <w:pict>
          <v:shape id="_x0000_s1260" type="#_x0000_t32" style="position:absolute;margin-left:170.35pt;margin-top:3.8pt;width:0;height:45pt;z-index:251766784" o:connectortype="straight"/>
        </w:pict>
      </w:r>
      <w:r>
        <w:rPr>
          <w:noProof/>
          <w:lang w:eastAsia="en-US"/>
        </w:rPr>
        <w:pict>
          <v:line id="_x0000_s1075" style="position:absolute;flip:x;z-index:251638784" from="124.65pt,6.05pt" to="133.75pt,6.05pt">
            <v:stroke endarrow="block"/>
          </v:line>
        </w:pict>
      </w:r>
      <w:r>
        <w:rPr>
          <w:noProof/>
          <w:lang w:eastAsia="en-US"/>
        </w:rPr>
        <w:pict>
          <v:shape id="_x0000_s1149" type="#_x0000_t176" style="position:absolute;margin-left:153.55pt;margin-top:3.8pt;width:112.85pt;height:45pt;z-index:251667456" fillcolor="#f2f2f2 [3052]">
            <v:shadow on="t"/>
            <v:textbox style="mso-next-textbox:#_x0000_s1149" inset="7.5pt,3.75pt,7.5pt,3.75pt">
              <w:txbxContent>
                <w:p w:rsidR="00D46849" w:rsidRPr="00B61DD1" w:rsidRDefault="005B06BC" w:rsidP="00B61DD1">
                  <w:pPr>
                    <w:pStyle w:val="NoSpacing"/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 w:rsidRPr="005B06BC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>2</w:t>
                  </w:r>
                  <w:r w:rsidR="004C3032" w:rsidRPr="00B61DD1">
                    <w:rPr>
                      <w:rFonts w:ascii="Arial Narrow" w:hAnsi="Arial Narrow"/>
                      <w:b/>
                      <w:lang w:val="ro-RO"/>
                    </w:rPr>
                    <w:t xml:space="preserve"> </w:t>
                  </w:r>
                  <w:r w:rsidR="00685A38" w:rsidRPr="00B61DD1">
                    <w:rPr>
                      <w:rFonts w:ascii="Arial Narrow" w:hAnsi="Arial Narrow"/>
                      <w:b/>
                      <w:lang w:val="ro-RO"/>
                    </w:rPr>
                    <w:t xml:space="preserve"> </w:t>
                  </w:r>
                  <w:r w:rsidR="00141B74">
                    <w:rPr>
                      <w:lang w:val="ro-RO"/>
                    </w:rPr>
                    <w:t xml:space="preserve"> </w:t>
                  </w:r>
                  <w:r w:rsidR="00B61DD1">
                    <w:rPr>
                      <w:lang w:val="ro-RO"/>
                    </w:rPr>
                    <w:t xml:space="preserve"> </w:t>
                  </w:r>
                  <w:r w:rsidR="00FE3F46" w:rsidRPr="00B61DD1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C</w:t>
                  </w:r>
                  <w:r w:rsidR="00D46849" w:rsidRPr="00B61DD1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OMPARTIMENT</w:t>
                  </w:r>
                </w:p>
                <w:p w:rsidR="00984F17" w:rsidRPr="00B61DD1" w:rsidRDefault="00984F17" w:rsidP="00B61DD1">
                  <w:pPr>
                    <w:pStyle w:val="NoSpacing"/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</w:pPr>
                  <w:r w:rsidRPr="00B61DD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</w:t>
                  </w:r>
                  <w:r w:rsidR="00FE3F46" w:rsidRPr="00B61DD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141B74" w:rsidRPr="00B61DD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B61DD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D46849" w:rsidRPr="00B61DD1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CONSTATARE-</w:t>
                  </w:r>
                  <w:r w:rsidRPr="00B61DD1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  </w:t>
                  </w:r>
                </w:p>
                <w:p w:rsidR="009A6BA2" w:rsidRDefault="00984F17" w:rsidP="00B61DD1">
                  <w:pPr>
                    <w:pStyle w:val="NoSpacing"/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</w:pPr>
                  <w:r w:rsidRPr="00B61DD1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 </w:t>
                  </w:r>
                  <w:r w:rsidR="00FE3F46" w:rsidRPr="00B61DD1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Pr="00B61DD1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="00141B74" w:rsidRPr="00B61DD1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="00833FE5" w:rsidRPr="00B61DD1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="009A6BA2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</w:t>
                  </w:r>
                  <w:r w:rsidR="00B61DD1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</w:t>
                  </w:r>
                  <w:r w:rsidR="00D46849" w:rsidRPr="00B61DD1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IMPUNERE-</w:t>
                  </w:r>
                </w:p>
                <w:p w:rsidR="00D46849" w:rsidRPr="00B61DD1" w:rsidRDefault="009A6BA2" w:rsidP="00B61DD1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    </w:t>
                  </w:r>
                  <w:r w:rsidR="00833FE5" w:rsidRPr="00B61DD1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PE</w:t>
                  </w:r>
                  <w:r w:rsidR="00D46849" w:rsidRPr="00B61DD1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RSOANE</w:t>
                  </w:r>
                  <w:r w:rsidR="00B61DD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C1255D" w:rsidRPr="00B61DD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J</w:t>
                  </w:r>
                  <w:r w:rsidR="003F2C0D" w:rsidRPr="00B61DD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URIDICE</w:t>
                  </w:r>
                </w:p>
                <w:p w:rsidR="00DE35DE" w:rsidRPr="006F2D5A" w:rsidRDefault="00DE35DE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>
        <w:rPr>
          <w:b/>
          <w:noProof/>
          <w:szCs w:val="24"/>
          <w:lang w:val="ro-RO"/>
        </w:rPr>
        <w:pict>
          <v:shape id="_x0000_s1405" type="#_x0000_t32" style="position:absolute;margin-left:439.65pt;margin-top:3.75pt;width:12.7pt;height:.05pt;flip:x;z-index:251865088" o:connectortype="straight"/>
        </w:pict>
      </w:r>
      <w:r>
        <w:rPr>
          <w:b/>
          <w:noProof/>
          <w:szCs w:val="24"/>
          <w:lang w:val="ro-RO"/>
        </w:rPr>
        <w:pict>
          <v:shape id="_x0000_s1367" type="#_x0000_t32" style="position:absolute;margin-left:717.65pt;margin-top:9.65pt;width:9.1pt;height:.05pt;flip:x;z-index:251845632" o:connectortype="straight"/>
        </w:pict>
      </w:r>
    </w:p>
    <w:p w:rsidR="00C50F08" w:rsidRPr="004B17F8" w:rsidRDefault="00AC01AE" w:rsidP="00F40911">
      <w:pPr>
        <w:rPr>
          <w:szCs w:val="24"/>
          <w:lang w:val="it-IT"/>
        </w:rPr>
      </w:pPr>
      <w:r>
        <w:rPr>
          <w:noProof/>
          <w:lang w:eastAsia="en-US"/>
        </w:rPr>
        <w:pict>
          <v:shape id="_x0000_s1157" type="#_x0000_t176" style="position:absolute;margin-left:298.3pt;margin-top:11.9pt;width:106.25pt;height:54.1pt;z-index:251675648" fillcolor="#f2f2f2 [3052]">
            <v:shadow on="t"/>
            <v:textbox inset="7.5pt,3.75pt,7.5pt,3.75pt">
              <w:txbxContent>
                <w:p w:rsidR="00F54B12" w:rsidRDefault="007376F5" w:rsidP="00563169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 w:rsidRPr="007376F5">
                    <w:rPr>
                      <w:rFonts w:ascii="Arial Narrow" w:hAnsi="Arial Narrow"/>
                      <w:sz w:val="20"/>
                      <w:lang w:val="ro-RO"/>
                    </w:rPr>
                    <w:t>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 w:rsidR="00D258DD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8553FD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C</w:t>
                  </w:r>
                  <w:r w:rsidR="0002476C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OMPARTIMENT </w:t>
                  </w:r>
                  <w:r w:rsidR="00F54B12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="00F54B12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          </w:t>
                  </w:r>
                </w:p>
                <w:p w:rsidR="00CE2028" w:rsidRDefault="00FF6AD6" w:rsidP="00563169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56316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D258DD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CE202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MONITORIZARE   </w:t>
                  </w:r>
                </w:p>
                <w:p w:rsidR="0002476C" w:rsidRPr="00D82EA1" w:rsidRDefault="00CE2028" w:rsidP="00563169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</w:t>
                  </w:r>
                  <w:r w:rsidR="00C40CF0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INSTITUȚII </w:t>
                  </w:r>
                  <w:r w:rsidR="008553FD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02476C" w:rsidRPr="00D82EA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PUBLICE         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81" type="#_x0000_t32" style="position:absolute;margin-left:314.95pt;margin-top:11.9pt;width:.85pt;height:54.1pt;flip:x;z-index:251787264" o:connectortype="straight"/>
        </w:pict>
      </w:r>
      <w:r>
        <w:rPr>
          <w:noProof/>
          <w:lang w:eastAsia="en-US"/>
        </w:rPr>
        <w:pict>
          <v:shape id="_x0000_s1309" type="#_x0000_t32" style="position:absolute;margin-left:268.35pt;margin-top:11.7pt;width:7.5pt;height:0;z-index:251807744" o:connectortype="straight"/>
        </w:pict>
      </w:r>
    </w:p>
    <w:p w:rsidR="00C50F08" w:rsidRPr="004B17F8" w:rsidRDefault="00AC01AE" w:rsidP="00F40911">
      <w:pPr>
        <w:jc w:val="right"/>
        <w:rPr>
          <w:szCs w:val="24"/>
          <w:lang w:val="it-IT"/>
        </w:rPr>
      </w:pPr>
      <w:r>
        <w:rPr>
          <w:noProof/>
          <w:lang w:eastAsia="en-US"/>
        </w:rPr>
        <w:pict>
          <v:shape id="_x0000_s1169" type="#_x0000_t176" style="position:absolute;left:0;text-align:left;margin-left:580.05pt;margin-top:4.2pt;width:137.6pt;height:48pt;z-index:251687936" fillcolor="#f2f2f2 [3052]">
            <v:shadow on="t"/>
            <v:textbox inset="7.5pt,3.75pt,7.5pt,3.75pt">
              <w:txbxContent>
                <w:p w:rsidR="008611BD" w:rsidRDefault="00D7694B" w:rsidP="008611BD">
                  <w:pPr>
                    <w:pStyle w:val="NoSpacing"/>
                    <w:ind w:left="-142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 xml:space="preserve">  </w:t>
                  </w:r>
                  <w:r w:rsidR="00C62E76" w:rsidRPr="00E20BE9">
                    <w:rPr>
                      <w:rFonts w:asciiTheme="majorHAnsi" w:hAnsiTheme="majorHAnsi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>1+</w:t>
                  </w:r>
                  <w:r w:rsidR="00B43DCC">
                    <w:rPr>
                      <w:rFonts w:asciiTheme="majorHAnsi" w:hAnsiTheme="majorHAnsi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>10</w:t>
                  </w:r>
                  <w:r w:rsidR="00A60C48" w:rsidRPr="004912B0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="00C62E76" w:rsidRPr="004912B0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="00C72E9C" w:rsidRPr="004912B0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="008611BD">
                    <w:rPr>
                      <w:rFonts w:asciiTheme="majorHAnsi" w:hAnsiTheme="maj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   </w:t>
                  </w:r>
                  <w:r w:rsidR="00E35C79" w:rsidRPr="0051774B">
                    <w:rPr>
                      <w:rFonts w:ascii="Arial Narrow" w:hAnsi="Arial Narrow"/>
                      <w:b/>
                      <w:color w:val="FF0000"/>
                      <w:sz w:val="16"/>
                      <w:szCs w:val="16"/>
                    </w:rPr>
                    <w:t>BIROU</w:t>
                  </w:r>
                  <w:r w:rsidR="008611BD" w:rsidRPr="000202E9"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8611BD" w:rsidRPr="008611BD"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</w:rPr>
                    <w:t>CO</w:t>
                  </w:r>
                  <w:r w:rsidR="00E35C79" w:rsidRPr="008611BD">
                    <w:rPr>
                      <w:rFonts w:ascii="Arial Narrow" w:hAnsi="Arial Narrow"/>
                      <w:sz w:val="16"/>
                      <w:szCs w:val="16"/>
                    </w:rPr>
                    <w:t>MERCIAL</w:t>
                  </w:r>
                  <w:r w:rsidR="000A1886" w:rsidRPr="008611BD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9A6BA2" w:rsidRPr="008611BD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  <w:p w:rsidR="008611BD" w:rsidRDefault="008611BD" w:rsidP="008611BD">
                  <w:pPr>
                    <w:pStyle w:val="NoSpacing"/>
                    <w:ind w:left="-142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     </w:t>
                  </w:r>
                  <w:r w:rsidR="00652696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</w:t>
                  </w:r>
                  <w:r w:rsidR="00D7694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 </w:t>
                  </w:r>
                  <w:r w:rsidRPr="008611BD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>S</w:t>
                  </w:r>
                  <w:r w:rsidR="00E35C79" w:rsidRPr="008611BD">
                    <w:rPr>
                      <w:rFonts w:ascii="Arial Narrow" w:hAnsi="Arial Narrow"/>
                      <w:sz w:val="16"/>
                      <w:szCs w:val="16"/>
                    </w:rPr>
                    <w:t>I</w:t>
                  </w:r>
                  <w:r w:rsidR="009A34A4" w:rsidRPr="008611BD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A60C48" w:rsidRPr="008611BD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E35C79" w:rsidRPr="008611BD">
                    <w:rPr>
                      <w:rFonts w:ascii="Arial Narrow" w:hAnsi="Arial Narrow"/>
                      <w:sz w:val="16"/>
                      <w:szCs w:val="16"/>
                    </w:rPr>
                    <w:t>DE</w:t>
                  </w:r>
                  <w:r w:rsidR="00853D55" w:rsidRPr="008611BD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4912B0" w:rsidRPr="008611BD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853D55" w:rsidRPr="008611BD">
                    <w:rPr>
                      <w:rFonts w:ascii="Arial Narrow" w:hAnsi="Arial Narrow"/>
                      <w:sz w:val="16"/>
                      <w:szCs w:val="16"/>
                    </w:rPr>
                    <w:t>A</w:t>
                  </w:r>
                  <w:r w:rsidRPr="008611BD">
                    <w:rPr>
                      <w:rFonts w:ascii="Arial Narrow" w:hAnsi="Arial Narrow"/>
                      <w:sz w:val="16"/>
                      <w:szCs w:val="16"/>
                    </w:rPr>
                    <w:t xml:space="preserve">DMINISTRA </w:t>
                  </w:r>
                  <w:r w:rsidR="00C72E9C" w:rsidRPr="008611BD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E35C79" w:rsidRPr="008611BD">
                    <w:rPr>
                      <w:rFonts w:ascii="Arial Narrow" w:hAnsi="Arial Narrow"/>
                      <w:sz w:val="16"/>
                      <w:szCs w:val="16"/>
                    </w:rPr>
                    <w:t>A</w:t>
                  </w:r>
                  <w:r w:rsidR="00A60C48" w:rsidRPr="008611BD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</w:t>
                  </w:r>
                </w:p>
                <w:p w:rsidR="008611BD" w:rsidRDefault="008611BD" w:rsidP="008611BD">
                  <w:pPr>
                    <w:pStyle w:val="NoSpacing"/>
                    <w:ind w:left="-142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        </w:t>
                  </w:r>
                  <w:r w:rsidR="00D7694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="00E35C79" w:rsidRPr="008611BD">
                    <w:rPr>
                      <w:rFonts w:ascii="Arial Narrow" w:hAnsi="Arial Narrow"/>
                      <w:sz w:val="16"/>
                      <w:szCs w:val="16"/>
                    </w:rPr>
                    <w:t>DOMENIULUI</w:t>
                  </w:r>
                  <w:r w:rsidRPr="008611BD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C72E9C" w:rsidRPr="008611BD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  <w:p w:rsidR="00E35C79" w:rsidRPr="008611BD" w:rsidRDefault="008611BD" w:rsidP="008611BD">
                  <w:pPr>
                    <w:pStyle w:val="NoSpacing"/>
                    <w:ind w:left="-142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     </w:t>
                  </w:r>
                  <w:r w:rsidR="00D7694B">
                    <w:rPr>
                      <w:rFonts w:ascii="Arial Narrow" w:hAnsi="Arial Narrow"/>
                      <w:sz w:val="16"/>
                      <w:szCs w:val="16"/>
                    </w:rPr>
                    <w:t xml:space="preserve">       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C62E76" w:rsidRPr="008611BD">
                    <w:rPr>
                      <w:rFonts w:ascii="Arial Narrow" w:hAnsi="Arial Narrow"/>
                      <w:sz w:val="16"/>
                      <w:szCs w:val="16"/>
                    </w:rPr>
                    <w:t>PUB</w:t>
                  </w:r>
                  <w:r w:rsidR="00E35C79" w:rsidRPr="008611BD">
                    <w:rPr>
                      <w:rFonts w:ascii="Arial Narrow" w:hAnsi="Arial Narrow"/>
                      <w:sz w:val="16"/>
                      <w:szCs w:val="16"/>
                    </w:rPr>
                    <w:t>LIC SI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E35C79" w:rsidRPr="008611BD">
                    <w:rPr>
                      <w:rFonts w:ascii="Arial Narrow" w:hAnsi="Arial Narrow"/>
                      <w:sz w:val="16"/>
                      <w:szCs w:val="16"/>
                    </w:rPr>
                    <w:t>PRIVAT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val="ro-RO"/>
        </w:rPr>
        <w:pict>
          <v:shape id="_x0000_s1366" type="#_x0000_t32" style="position:absolute;left:0;text-align:left;margin-left:606.15pt;margin-top:4.2pt;width:0;height:132.55pt;z-index:251844608" o:connectortype="straight"/>
        </w:pict>
      </w:r>
      <w:r>
        <w:rPr>
          <w:noProof/>
          <w:lang w:eastAsia="en-US"/>
        </w:rPr>
        <w:pict>
          <v:shape id="_x0000_s1228" type="#_x0000_t32" style="position:absolute;left:0;text-align:left;margin-left:-1.85pt;margin-top:10pt;width:.05pt;height:117.65pt;z-index:251735040" o:connectortype="straight"/>
        </w:pict>
      </w:r>
    </w:p>
    <w:p w:rsidR="00C50F08" w:rsidRPr="004B17F8" w:rsidRDefault="00AC01AE" w:rsidP="00F40911">
      <w:pPr>
        <w:tabs>
          <w:tab w:val="left" w:pos="420"/>
          <w:tab w:val="left" w:pos="9980"/>
        </w:tabs>
        <w:rPr>
          <w:szCs w:val="24"/>
          <w:lang w:val="it-IT"/>
        </w:rPr>
      </w:pPr>
      <w:r>
        <w:rPr>
          <w:noProof/>
          <w:lang w:eastAsia="en-US"/>
        </w:rPr>
        <w:pict>
          <v:line id="_x0000_s1320" style="position:absolute;flip:y;z-index:251814912" from="285.25pt,7.4pt" to="298.3pt,7.55pt" strokeweight=".25pt">
            <v:stroke endarrow="block"/>
          </v:line>
        </w:pict>
      </w:r>
      <w:r>
        <w:rPr>
          <w:noProof/>
          <w:lang w:val="ro-RO"/>
        </w:rPr>
        <w:pict>
          <v:shape id="_x0000_s1349" type="#_x0000_t176" style="position:absolute;margin-left:9.1pt;margin-top:2.35pt;width:115.55pt;height:31.2pt;z-index:251830272" fillcolor="#f2f2f2 [3052]">
            <v:shadow on="t"/>
            <v:textbox style="mso-next-textbox:#_x0000_s1349" inset="7.5pt,3.75pt,7.5pt,3.75pt">
              <w:txbxContent>
                <w:p w:rsidR="00574E21" w:rsidRPr="00CB2AB6" w:rsidRDefault="00574E21" w:rsidP="00574E21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 w:rsidRPr="00574E21">
                    <w:rPr>
                      <w:rFonts w:ascii="Arial Narrow" w:hAnsi="Arial Narrow"/>
                      <w:sz w:val="20"/>
                      <w:lang w:val="ro-RO"/>
                    </w:rPr>
                    <w:t xml:space="preserve">1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C</w:t>
                  </w:r>
                  <w:r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OMPARTIMENT  </w:t>
                  </w:r>
                </w:p>
                <w:p w:rsidR="00574E21" w:rsidRP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</w:t>
                  </w:r>
                  <w:r w:rsidRPr="00574E2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RESURSE UMANE</w:t>
                  </w:r>
                </w:p>
                <w:p w:rsid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574E21" w:rsidRPr="0035138B" w:rsidRDefault="00574E21" w:rsidP="00574E21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 w:rsidRPr="0035138B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val="ro-RO"/>
        </w:rPr>
        <w:pict>
          <v:shape id="_x0000_s1360" type="#_x0000_t32" style="position:absolute;margin-left:27pt;margin-top:2.35pt;width:.05pt;height:122.5pt;z-index:251841536" o:connectortype="straight"/>
        </w:pict>
      </w:r>
      <w:r>
        <w:rPr>
          <w:i/>
          <w:noProof/>
          <w:lang w:eastAsia="en-US"/>
        </w:rPr>
        <w:pict>
          <v:shape id="_x0000_s1286" type="#_x0000_t32" style="position:absolute;margin-left:465.95pt;margin-top:2.35pt;width:.35pt;height:43pt;flip:x;z-index:251790336" o:connectortype="straight"/>
        </w:pict>
      </w:r>
      <w:r>
        <w:rPr>
          <w:noProof/>
          <w:lang w:eastAsia="en-US"/>
        </w:rPr>
        <w:pict>
          <v:shape id="_x0000_s1168" type="#_x0000_t176" style="position:absolute;margin-left:446.05pt;margin-top:2.35pt;width:119.55pt;height:45pt;z-index:251686912" fillcolor="#f2f2f2 [3052]">
            <v:shadow on="t"/>
            <v:textbox style="mso-next-textbox:#_x0000_s1168" inset="7.5pt,3.75pt,7.5pt,3.75pt">
              <w:txbxContent>
                <w:p w:rsidR="00A9258E" w:rsidRDefault="007B446D" w:rsidP="00E35C79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20"/>
                      <w:lang w:val="ro-RO"/>
                    </w:rPr>
                    <w:t>4</w:t>
                  </w:r>
                  <w:r w:rsidR="00093583">
                    <w:rPr>
                      <w:rFonts w:ascii="Arial Narrow" w:hAnsi="Arial Narrow"/>
                      <w:sz w:val="20"/>
                      <w:lang w:val="ro-RO"/>
                    </w:rPr>
                    <w:t xml:space="preserve"> </w:t>
                  </w:r>
                  <w:r w:rsidR="003D02C7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AC5F23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 w:rsidR="00E35C79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COMPARTIMENT</w:t>
                  </w:r>
                  <w:r w:rsidR="00A9258E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DB6418" w:rsidRDefault="00AC5F23" w:rsidP="00E35C79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 </w:t>
                  </w:r>
                  <w:r w:rsidR="00A9258E" w:rsidRPr="00624A5E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4D3D5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7B446D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 w:rsidR="004D3D5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E35C79" w:rsidRPr="00D82EA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MANAGEMENT </w:t>
                  </w:r>
                  <w:r w:rsidR="00DB641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E35C79" w:rsidRPr="00D82EA1" w:rsidRDefault="008C070D" w:rsidP="00E35C79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</w:t>
                  </w:r>
                  <w:r w:rsidR="00DB641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4D3D5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</w:t>
                  </w:r>
                  <w:r w:rsidR="003D02C7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7B446D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E35C79" w:rsidRPr="00D82EA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DE</w:t>
                  </w:r>
                  <w:r w:rsidR="00A9258E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E35C79" w:rsidRPr="00D82EA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PROIEC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line id="_x0000_s1186" style="position:absolute;flip:x y;z-index:251704320" from="717.65pt,7.2pt" to="726.75pt,7.2pt">
            <v:stroke endarrow="block"/>
          </v:line>
        </w:pict>
      </w:r>
      <w:r w:rsidR="00C50F08" w:rsidRPr="004B17F8">
        <w:rPr>
          <w:szCs w:val="24"/>
          <w:lang w:val="it-IT"/>
        </w:rPr>
        <w:tab/>
      </w:r>
      <w:r w:rsidR="00C50F08" w:rsidRPr="004B17F8">
        <w:rPr>
          <w:szCs w:val="24"/>
          <w:lang w:val="it-IT"/>
        </w:rPr>
        <w:tab/>
      </w:r>
    </w:p>
    <w:p w:rsidR="00C50F08" w:rsidRPr="004B17F8" w:rsidRDefault="00AC01AE" w:rsidP="00F40911">
      <w:pPr>
        <w:tabs>
          <w:tab w:val="left" w:pos="4120"/>
          <w:tab w:val="left" w:pos="9980"/>
          <w:tab w:val="left" w:pos="14100"/>
        </w:tabs>
        <w:rPr>
          <w:szCs w:val="24"/>
          <w:lang w:val="it-IT"/>
        </w:rPr>
      </w:pPr>
      <w:r>
        <w:rPr>
          <w:noProof/>
          <w:szCs w:val="24"/>
          <w:lang w:val="ro-RO"/>
        </w:rPr>
        <w:pict>
          <v:line id="_x0000_s1374" style="position:absolute;z-index:251849728" from="423pt,12pt" to="446.05pt,12pt">
            <v:stroke endarrow="block"/>
          </v:line>
        </w:pict>
      </w:r>
      <w:r>
        <w:rPr>
          <w:noProof/>
          <w:szCs w:val="24"/>
          <w:lang w:val="ro-RO"/>
        </w:rPr>
        <w:pict>
          <v:shape id="_x0000_s1346" type="#_x0000_t32" style="position:absolute;margin-left:170.35pt;margin-top:1.85pt;width:0;height:45pt;z-index:251827200" o:connectortype="straight"/>
        </w:pict>
      </w:r>
      <w:r>
        <w:rPr>
          <w:b/>
          <w:noProof/>
          <w:szCs w:val="24"/>
          <w:lang w:val="ro-RO"/>
        </w:rPr>
        <w:pict>
          <v:shape id="_x0000_s1398" type="#_x0000_t32" style="position:absolute;margin-left:1.3pt;margin-top:3.15pt;width:6.3pt;height:0;flip:x;z-index:251858944" o:connectortype="straight"/>
        </w:pict>
      </w:r>
      <w:r>
        <w:rPr>
          <w:noProof/>
          <w:lang w:eastAsia="en-US"/>
        </w:rPr>
        <w:pict>
          <v:shape id="_x0000_s1151" type="#_x0000_t176" style="position:absolute;margin-left:153.7pt;margin-top:3.05pt;width:112.85pt;height:45pt;z-index:251669504" fillcolor="#f2f2f2 [3052]">
            <v:shadow on="t"/>
            <v:textbox inset="7.5pt,3.75pt,7.5pt,3.75pt">
              <w:txbxContent>
                <w:p w:rsidR="002B4CF6" w:rsidRPr="00FF1B09" w:rsidRDefault="005F1D74" w:rsidP="00FF1B09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lang w:val="ro-RO"/>
                    </w:rPr>
                    <w:t xml:space="preserve">  </w:t>
                  </w:r>
                  <w:r w:rsidR="00A0444B" w:rsidRPr="005A1114">
                    <w:rPr>
                      <w:lang w:val="ro-RO"/>
                    </w:rPr>
                    <w:t xml:space="preserve"> </w:t>
                  </w:r>
                  <w:r w:rsidR="00A0444B">
                    <w:rPr>
                      <w:lang w:val="ro-RO"/>
                    </w:rPr>
                    <w:t xml:space="preserve">  </w:t>
                  </w:r>
                  <w:r w:rsidR="002B4CF6">
                    <w:rPr>
                      <w:lang w:val="ro-RO"/>
                    </w:rPr>
                    <w:t xml:space="preserve"> </w:t>
                  </w:r>
                  <w:r w:rsidR="00CE10C3" w:rsidRPr="00FF1B09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COMPARTIMENT</w:t>
                  </w:r>
                  <w:r w:rsidR="002B4CF6" w:rsidRPr="00FF1B09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  </w:t>
                  </w:r>
                </w:p>
                <w:p w:rsidR="00CE10C3" w:rsidRPr="00FF1B09" w:rsidRDefault="00D1238B" w:rsidP="00FF1B09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lang w:val="ro-RO"/>
                    </w:rPr>
                    <w:t>3</w:t>
                  </w:r>
                  <w:r w:rsidR="002B4CF6" w:rsidRPr="00800108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</w:t>
                  </w:r>
                  <w:r w:rsidR="009A6BA2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141B74" w:rsidRP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367C10" w:rsidRP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EXECUTĂRI</w:t>
                  </w:r>
                  <w:r w:rsidR="009A6BA2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F</w:t>
                  </w:r>
                  <w:r w:rsidR="00367C10" w:rsidRPr="00FF1B0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ISCALE</w:t>
                  </w:r>
                </w:p>
              </w:txbxContent>
            </v:textbox>
          </v:shape>
        </w:pict>
      </w:r>
      <w:r>
        <w:rPr>
          <w:noProof/>
          <w:lang w:val="ro-RO"/>
        </w:rPr>
        <w:pict>
          <v:shape id="_x0000_s1414" type="#_x0000_t32" style="position:absolute;margin-left:717.65pt;margin-top:3pt;width:9.1pt;height:.05pt;z-index:251874304" o:connectortype="straight"/>
        </w:pict>
      </w:r>
      <w:r>
        <w:rPr>
          <w:b/>
          <w:noProof/>
          <w:szCs w:val="24"/>
          <w:lang w:val="ro-RO"/>
        </w:rPr>
        <w:pict>
          <v:shape id="_x0000_s1368" type="#_x0000_t32" style="position:absolute;margin-left:726.75pt;margin-top:3pt;width:0;height:83.35pt;flip:y;z-index:251846656" o:connectortype="straight"/>
        </w:pict>
      </w:r>
      <w:r w:rsidR="00C50F08" w:rsidRPr="004B17F8">
        <w:rPr>
          <w:szCs w:val="24"/>
          <w:lang w:val="it-IT"/>
        </w:rPr>
        <w:tab/>
      </w:r>
      <w:r w:rsidR="00C50F08" w:rsidRPr="004B17F8">
        <w:rPr>
          <w:szCs w:val="24"/>
          <w:lang w:val="it-IT"/>
        </w:rPr>
        <w:tab/>
      </w:r>
      <w:r w:rsidR="00C50F08" w:rsidRPr="004B17F8">
        <w:rPr>
          <w:szCs w:val="24"/>
          <w:lang w:val="it-IT"/>
        </w:rPr>
        <w:tab/>
      </w:r>
    </w:p>
    <w:p w:rsidR="00C50F08" w:rsidRPr="004B17F8" w:rsidRDefault="00AC01AE" w:rsidP="00F40911">
      <w:pPr>
        <w:tabs>
          <w:tab w:val="left" w:pos="10665"/>
        </w:tabs>
        <w:rPr>
          <w:szCs w:val="24"/>
          <w:lang w:val="it-IT"/>
        </w:rPr>
      </w:pPr>
      <w:r>
        <w:rPr>
          <w:noProof/>
          <w:lang w:val="ro-RO"/>
        </w:rPr>
        <w:pict>
          <v:shape id="_x0000_s1350" type="#_x0000_t176" style="position:absolute;margin-left:9.1pt;margin-top:7.45pt;width:115.55pt;height:30.55pt;z-index:251831296" fillcolor="#f2f2f2 [3052]">
            <v:shadow on="t"/>
            <v:textbox style="mso-next-textbox:#_x0000_s1350" inset="7.5pt,3.75pt,7.5pt,3.75pt">
              <w:txbxContent>
                <w:p w:rsidR="00560DA8" w:rsidRDefault="00574E21" w:rsidP="00574E21">
                  <w:pPr>
                    <w:rPr>
                      <w:rFonts w:ascii="Arial Narrow" w:hAnsi="Arial Narrow"/>
                      <w:sz w:val="20"/>
                      <w:lang w:val="ro-RO"/>
                    </w:rPr>
                  </w:pPr>
                  <w:r w:rsidRPr="00574E21">
                    <w:rPr>
                      <w:rFonts w:ascii="Arial Narrow" w:hAnsi="Arial Narrow"/>
                      <w:sz w:val="20"/>
                      <w:lang w:val="ro-RO"/>
                    </w:rPr>
                    <w:t>2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C</w:t>
                  </w:r>
                  <w:r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OMPARTIMENT  </w:t>
                  </w:r>
                  <w:r>
                    <w:rPr>
                      <w:rFonts w:ascii="Arial Narrow" w:hAnsi="Arial Narrow"/>
                      <w:sz w:val="20"/>
                      <w:lang w:val="ro-RO"/>
                    </w:rPr>
                    <w:t xml:space="preserve"> </w:t>
                  </w:r>
                  <w:r w:rsidR="00560DA8">
                    <w:rPr>
                      <w:rFonts w:ascii="Arial Narrow" w:hAnsi="Arial Narrow"/>
                      <w:sz w:val="20"/>
                      <w:lang w:val="ro-RO"/>
                    </w:rPr>
                    <w:t xml:space="preserve">  </w:t>
                  </w:r>
                </w:p>
                <w:p w:rsidR="00574E21" w:rsidRPr="00560DA8" w:rsidRDefault="00560DA8" w:rsidP="00574E21">
                  <w:pPr>
                    <w:rPr>
                      <w:rFonts w:ascii="Arial Narrow" w:hAnsi="Arial Narrow"/>
                      <w:b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 Narrow" w:hAnsi="Arial Narrow"/>
                      <w:sz w:val="20"/>
                      <w:lang w:val="ro-RO"/>
                    </w:rPr>
                    <w:t xml:space="preserve">   </w:t>
                  </w:r>
                  <w:r w:rsidR="00A23266">
                    <w:rPr>
                      <w:rFonts w:ascii="Arial Narrow" w:hAnsi="Arial Narrow"/>
                      <w:sz w:val="20"/>
                      <w:lang w:val="ro-RO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lang w:val="ro-RO"/>
                    </w:rPr>
                    <w:t xml:space="preserve"> </w:t>
                  </w:r>
                  <w:r w:rsidR="00574E21" w:rsidRPr="00560DA8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RELATII CU PUBLICUL</w:t>
                  </w:r>
                </w:p>
                <w:p w:rsid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574E21" w:rsidRPr="0035138B" w:rsidRDefault="00574E21" w:rsidP="00574E21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 w:rsidRPr="0035138B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308" type="#_x0000_t32" style="position:absolute;margin-left:266.4pt;margin-top:10.8pt;width:9.45pt;height:0;z-index:251806720" o:connectortype="straight"/>
        </w:pict>
      </w:r>
      <w:r>
        <w:rPr>
          <w:b/>
          <w:noProof/>
          <w:szCs w:val="24"/>
          <w:lang w:val="ro-RO"/>
        </w:rPr>
        <w:pict>
          <v:shape id="_x0000_s1364" type="#_x0000_t176" style="position:absolute;margin-left:586.1pt;margin-top:10.8pt;width:130.15pt;height:37.55pt;z-index:251842560" fillcolor="#f2f2f2 [3052]">
            <v:shadow on="t"/>
            <v:textbox style="mso-next-textbox:#_x0000_s1364" inset="7.5pt,3.75pt,7.5pt,3.75pt">
              <w:txbxContent>
                <w:p w:rsidR="00172000" w:rsidRDefault="00172000" w:rsidP="007F1574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 w:rsidRPr="00172000">
                    <w:rPr>
                      <w:rFonts w:ascii="Arial Narrow" w:hAnsi="Arial Narrow"/>
                      <w:sz w:val="20"/>
                      <w:lang w:val="ro-RO"/>
                    </w:rPr>
                    <w:t>1</w:t>
                  </w:r>
                  <w:r w:rsidR="007F1574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 w:rsidR="007F1574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="00C031C5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      </w:t>
                  </w:r>
                  <w:r w:rsidR="007F1574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COMPARTIMENT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</w:t>
                  </w:r>
                  <w:r w:rsidR="007F1574" w:rsidRPr="00624A5E">
                    <w:rPr>
                      <w:rFonts w:ascii="Arial Narrow" w:hAnsi="Arial Narrow"/>
                      <w:sz w:val="20"/>
                      <w:lang w:val="ro-RO"/>
                    </w:rPr>
                    <w:t xml:space="preserve"> </w:t>
                  </w:r>
                  <w:r w:rsidR="007F1574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</w:p>
                <w:p w:rsidR="007F1574" w:rsidRDefault="00172000" w:rsidP="007F1574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</w:t>
                  </w:r>
                  <w:r w:rsidR="005D245B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</w:t>
                  </w:r>
                  <w:r w:rsidR="00C031C5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  </w:t>
                  </w:r>
                  <w:r w:rsidR="005D245B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7F1574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COMERCIAL</w:t>
                  </w:r>
                  <w:r w:rsidR="007F1574" w:rsidRPr="00D82EA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7F1574" w:rsidRDefault="007F1574" w:rsidP="007F1574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7F1574" w:rsidRPr="00D82EA1" w:rsidRDefault="007F1574" w:rsidP="007F1574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  <w:r w:rsidR="00C50F08" w:rsidRPr="004B17F8">
        <w:rPr>
          <w:szCs w:val="24"/>
          <w:lang w:val="it-IT"/>
        </w:rPr>
        <w:tab/>
      </w:r>
    </w:p>
    <w:p w:rsidR="00C50F08" w:rsidRPr="004B17F8" w:rsidRDefault="00AC01AE" w:rsidP="00F40911">
      <w:pPr>
        <w:rPr>
          <w:szCs w:val="24"/>
          <w:lang w:val="it-IT"/>
        </w:rPr>
      </w:pPr>
      <w:r>
        <w:rPr>
          <w:noProof/>
          <w:szCs w:val="24"/>
          <w:lang w:val="ro-RO"/>
        </w:rPr>
        <w:pict>
          <v:shape id="_x0000_s1400" type="#_x0000_t32" style="position:absolute;margin-left:1.3pt;margin-top:3.95pt;width:7.8pt;height:0;z-index:251859968" o:connectortype="straight"/>
        </w:pict>
      </w:r>
    </w:p>
    <w:p w:rsidR="00054C3A" w:rsidRDefault="00AC01AE" w:rsidP="00F40911">
      <w:pPr>
        <w:tabs>
          <w:tab w:val="left" w:pos="300"/>
          <w:tab w:val="left" w:pos="3255"/>
          <w:tab w:val="right" w:pos="14645"/>
        </w:tabs>
        <w:rPr>
          <w:szCs w:val="24"/>
          <w:lang w:val="it-IT"/>
        </w:rPr>
      </w:pPr>
      <w:r>
        <w:rPr>
          <w:rFonts w:ascii="Arial Narrow" w:hAnsi="Arial Narrow"/>
          <w:noProof/>
          <w:szCs w:val="24"/>
          <w:lang w:val="ro-RO"/>
        </w:rPr>
        <w:pict>
          <v:shape id="_x0000_s1345" type="#_x0000_t176" style="position:absolute;margin-left:297.75pt;margin-top:6.65pt;width:106.8pt;height:45.4pt;z-index:251826176" fillcolor="#f2f2f2 [3052]">
            <v:shadow on="t"/>
            <v:textbox style="mso-next-textbox:#_x0000_s1345" inset="7.5pt,3.75pt,7.5pt,3.75pt">
              <w:txbxContent>
                <w:p w:rsidR="00071FC9" w:rsidRDefault="00071FC9" w:rsidP="00071FC9">
                  <w:pPr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 w:rsidRPr="006D071F">
                    <w:rPr>
                      <w:rFonts w:ascii="Arial Narrow" w:hAnsi="Arial Narrow"/>
                      <w:b/>
                      <w:color w:val="000000" w:themeColor="text1"/>
                      <w:sz w:val="20"/>
                      <w:lang w:val="ro-RO"/>
                    </w:rPr>
                    <w:t xml:space="preserve">1 </w:t>
                  </w:r>
                  <w:r w:rsidRPr="006D071F">
                    <w:rPr>
                      <w:rFonts w:ascii="Arial Narrow" w:hAnsi="Arial Narrow"/>
                      <w:color w:val="000000" w:themeColor="text1"/>
                      <w:sz w:val="20"/>
                      <w:lang w:val="ro-RO"/>
                    </w:rPr>
                    <w:t xml:space="preserve">  </w:t>
                  </w:r>
                  <w:r w:rsidRPr="006D071F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 xml:space="preserve"> </w:t>
                  </w:r>
                  <w:r w:rsidRPr="006D071F"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 xml:space="preserve"> COMPARTIMENT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 xml:space="preserve">  </w:t>
                  </w:r>
                </w:p>
                <w:p w:rsidR="00071FC9" w:rsidRPr="00C72E9C" w:rsidRDefault="00071FC9" w:rsidP="00071FC9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 xml:space="preserve">      </w:t>
                  </w:r>
                  <w:r w:rsidR="00C72E9C"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16"/>
                      <w:lang w:val="ro-RO"/>
                    </w:rPr>
                    <w:t xml:space="preserve">  </w:t>
                  </w:r>
                  <w:r w:rsidRPr="00C72E9C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  <w:lang w:val="ro-RO"/>
                    </w:rPr>
                    <w:t>PROTECȚIE CIVILĂ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96" type="#_x0000_t32" style="position:absolute;margin-left:465.9pt;margin-top:3.05pt;width:.05pt;height:45.45pt;z-index:251799552" o:connectortype="straight"/>
        </w:pict>
      </w:r>
      <w:r>
        <w:rPr>
          <w:noProof/>
          <w:szCs w:val="24"/>
          <w:lang w:val="ro-RO"/>
        </w:rPr>
        <w:pict>
          <v:shape id="_x0000_s1418" type="#_x0000_t32" style="position:absolute;margin-left:315.8pt;margin-top:6.65pt;width:.05pt;height:45.4pt;z-index:251875328" o:connectortype="straight"/>
        </w:pict>
      </w:r>
      <w:r>
        <w:rPr>
          <w:b/>
          <w:noProof/>
          <w:szCs w:val="24"/>
          <w:lang w:val="ro-RO"/>
        </w:rPr>
        <w:pict>
          <v:shape id="_x0000_s1351" type="#_x0000_t176" style="position:absolute;margin-left:9.1pt;margin-top:10.4pt;width:115.55pt;height:29.75pt;z-index:251832320" fillcolor="#f2f2f2 [3052]">
            <v:shadow on="t"/>
            <v:textbox style="mso-next-textbox:#_x0000_s1351" inset="7.5pt,3.75pt,7.5pt,3.75pt">
              <w:txbxContent>
                <w:p w:rsidR="00574E21" w:rsidRPr="00CB2AB6" w:rsidRDefault="00574E21" w:rsidP="00574E21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 w:rsidRPr="00574E21">
                    <w:rPr>
                      <w:rFonts w:ascii="Arial Narrow" w:hAnsi="Arial Narrow"/>
                      <w:sz w:val="20"/>
                      <w:lang w:val="ro-RO"/>
                    </w:rPr>
                    <w:t>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C</w:t>
                  </w:r>
                  <w:r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OMPARTIMENT </w:t>
                  </w:r>
                </w:p>
                <w:p w:rsid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20"/>
                      <w:lang w:val="ro-RO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REGISTRATURĂ</w:t>
                  </w:r>
                </w:p>
                <w:p w:rsid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574E21" w:rsidRPr="0035138B" w:rsidRDefault="00574E21" w:rsidP="00574E21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 w:rsidRPr="0035138B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-</w:t>
                  </w:r>
                </w:p>
              </w:txbxContent>
            </v:textbox>
          </v:shape>
        </w:pict>
      </w:r>
      <w:r>
        <w:rPr>
          <w:i/>
          <w:noProof/>
          <w:lang w:eastAsia="en-US"/>
        </w:rPr>
        <w:pict>
          <v:shape id="_x0000_s1178" type="#_x0000_t176" style="position:absolute;margin-left:446.05pt;margin-top:3pt;width:123.2pt;height:49.05pt;z-index:251697152" fillcolor="#f2f2f2 [3052]">
            <v:shadow on="t"/>
            <v:textbox style="mso-next-textbox:#_x0000_s1178" inset="7.5pt,3.75pt,7.5pt,3.75pt">
              <w:txbxContent>
                <w:p w:rsidR="009C6183" w:rsidRPr="001875D6" w:rsidRDefault="007376F5" w:rsidP="001875D6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 w:rsidRPr="007376F5">
                    <w:rPr>
                      <w:sz w:val="20"/>
                      <w:lang w:val="ro-RO"/>
                    </w:rPr>
                    <w:t>1</w:t>
                  </w:r>
                  <w:r w:rsidR="006A2848">
                    <w:rPr>
                      <w:lang w:val="ro-RO"/>
                    </w:rPr>
                    <w:t xml:space="preserve"> </w:t>
                  </w:r>
                  <w:r w:rsidR="004D3D51">
                    <w:rPr>
                      <w:lang w:val="ro-RO"/>
                    </w:rPr>
                    <w:t xml:space="preserve">  </w:t>
                  </w:r>
                  <w:r w:rsidR="007B446D">
                    <w:rPr>
                      <w:lang w:val="ro-RO"/>
                    </w:rPr>
                    <w:t xml:space="preserve">    </w:t>
                  </w:r>
                  <w:r w:rsidR="005B38CA" w:rsidRPr="001875D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COMPARTIMENT</w:t>
                  </w:r>
                  <w:r w:rsidR="009C6183" w:rsidRPr="001875D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 </w:t>
                  </w:r>
                </w:p>
                <w:p w:rsidR="001875D6" w:rsidRPr="00DC08AC" w:rsidRDefault="007376F5" w:rsidP="001875D6">
                  <w:pPr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  </w:t>
                  </w:r>
                  <w:r w:rsidR="009C6183" w:rsidRPr="001875D6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6A2848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4D3D5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</w:t>
                  </w:r>
                  <w:r w:rsidR="007B446D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</w:t>
                  </w:r>
                  <w:r w:rsidR="005B38CA"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AUTORIZARE ȘI</w:t>
                  </w:r>
                  <w:r w:rsidR="00CD382D"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="000A1886"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="001875D6"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</w:t>
                  </w:r>
                </w:p>
                <w:p w:rsidR="001875D6" w:rsidRPr="00DC08AC" w:rsidRDefault="001875D6" w:rsidP="001875D6">
                  <w:pPr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</w:pPr>
                  <w:r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  </w:t>
                  </w:r>
                  <w:r w:rsidR="006A2848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="007B446D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</w:t>
                  </w:r>
                  <w:r w:rsidR="000A1886"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C</w:t>
                  </w:r>
                  <w:r w:rsidR="005B38CA"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ONTROL</w:t>
                  </w:r>
                  <w:r w:rsidR="00CD382D"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="00C63DE5"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T</w:t>
                  </w:r>
                  <w:r w:rsidR="005B38CA"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RANSPORT</w:t>
                  </w:r>
                  <w:r w:rsidR="00BC45B2"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:rsidR="005B38CA" w:rsidRPr="00DC08AC" w:rsidRDefault="001875D6" w:rsidP="001875D6">
                  <w:pPr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</w:pPr>
                  <w:r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  </w:t>
                  </w:r>
                  <w:r w:rsidR="006A2848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="004D3D51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 </w:t>
                  </w:r>
                  <w:r w:rsidR="007B446D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 </w:t>
                  </w:r>
                  <w:r w:rsidR="005B38CA"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PUBLIC</w:t>
                  </w:r>
                  <w:r w:rsidR="00CD382D"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="005B38CA" w:rsidRPr="00DC08AC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LOCAL</w:t>
                  </w:r>
                </w:p>
              </w:txbxContent>
            </v:textbox>
          </v:shape>
        </w:pict>
      </w:r>
      <w:r>
        <w:rPr>
          <w:noProof/>
          <w:szCs w:val="24"/>
          <w:lang w:val="ro-RO"/>
        </w:rPr>
        <w:pict>
          <v:shape id="_x0000_s1409" type="#_x0000_t32" style="position:absolute;margin-left:717.65pt;margin-top:3pt;width:9.1pt;height:.05pt;z-index:251869184" o:connectortype="straight"/>
        </w:pict>
      </w:r>
      <w:r w:rsidR="00C50F08" w:rsidRPr="004B17F8">
        <w:rPr>
          <w:szCs w:val="24"/>
          <w:lang w:val="it-IT"/>
        </w:rPr>
        <w:tab/>
      </w:r>
      <w:r w:rsidR="00C50F08" w:rsidRPr="004B17F8">
        <w:rPr>
          <w:szCs w:val="24"/>
          <w:lang w:val="it-IT"/>
        </w:rPr>
        <w:tab/>
      </w:r>
    </w:p>
    <w:p w:rsidR="00054C3A" w:rsidRDefault="00AC01AE" w:rsidP="00F40911">
      <w:pPr>
        <w:tabs>
          <w:tab w:val="left" w:pos="300"/>
          <w:tab w:val="left" w:pos="3255"/>
          <w:tab w:val="right" w:pos="14645"/>
        </w:tabs>
        <w:rPr>
          <w:szCs w:val="24"/>
          <w:lang w:val="it-IT"/>
        </w:rPr>
      </w:pPr>
      <w:r>
        <w:rPr>
          <w:noProof/>
          <w:lang w:val="ro-RO"/>
        </w:rPr>
        <w:pict>
          <v:shape id="_x0000_s1419" type="#_x0000_t32" style="position:absolute;margin-left:170.7pt;margin-top:-.05pt;width:.1pt;height:43.2pt;flip:x y;z-index:251876352" o:connectortype="straight"/>
        </w:pict>
      </w:r>
      <w:r>
        <w:rPr>
          <w:noProof/>
          <w:szCs w:val="24"/>
          <w:lang w:val="ro-RO"/>
        </w:rPr>
        <w:pict>
          <v:shape id="_x0000_s1401" type="#_x0000_t32" style="position:absolute;margin-left:-.9pt;margin-top:12.15pt;width:10pt;height:0;z-index:251860992" o:connectortype="straight"/>
        </w:pict>
      </w:r>
      <w:r>
        <w:rPr>
          <w:noProof/>
          <w:lang w:eastAsia="en-US"/>
        </w:rPr>
        <w:pict>
          <v:line id="_x0000_s1173" style="position:absolute;z-index:251692032" from="423pt,12.7pt" to="446.05pt,12.7pt">
            <v:stroke endarrow="block"/>
          </v:line>
        </w:pict>
      </w:r>
      <w:r>
        <w:rPr>
          <w:noProof/>
          <w:lang w:eastAsia="en-US"/>
        </w:rPr>
        <w:pict>
          <v:shape id="_x0000_s1276" type="#_x0000_t176" style="position:absolute;margin-left:153.7pt;margin-top:-.05pt;width:112.85pt;height:44.9pt;z-index:251782144" fillcolor="#f2f2f2 [3052]">
            <v:shadow on="t"/>
            <v:textbox style="mso-next-textbox:#_x0000_s1276" inset="7.5pt,3.75pt,7.5pt,3.75pt">
              <w:txbxContent>
                <w:p w:rsidR="0059637A" w:rsidRPr="00CB2AB6" w:rsidRDefault="005F1D74" w:rsidP="0059637A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59637A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</w:t>
                  </w:r>
                  <w:r w:rsidR="0056316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8112E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59637A"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COMPARTIMENT     </w:t>
                  </w:r>
                </w:p>
                <w:p w:rsidR="0059637A" w:rsidRPr="005F1D74" w:rsidRDefault="005F1D74" w:rsidP="0059637A">
                  <w:pPr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</w:pPr>
                  <w:r w:rsidRPr="00C1255D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>2</w:t>
                  </w:r>
                  <w:r w:rsidR="0059637A" w:rsidRPr="00C1255D">
                    <w:rPr>
                      <w:rFonts w:ascii="Arial Narrow" w:hAnsi="Arial Narrow"/>
                      <w:b/>
                      <w:sz w:val="20"/>
                      <w:lang w:val="ro-RO"/>
                    </w:rPr>
                    <w:t xml:space="preserve"> </w:t>
                  </w:r>
                  <w:r w:rsidR="0059637A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</w:t>
                  </w:r>
                  <w:r w:rsidR="00563169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8112E1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C72E9C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</w:t>
                  </w:r>
                  <w:r w:rsidR="0059637A" w:rsidRPr="005F1D74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EVIDENȚĂ SI   </w:t>
                  </w:r>
                </w:p>
                <w:p w:rsidR="0059637A" w:rsidRPr="005F1D74" w:rsidRDefault="00326EF1" w:rsidP="0059637A">
                  <w:pPr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</w:pPr>
                  <w:r w:rsidRPr="005F1D74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="0059637A" w:rsidRPr="005F1D74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  </w:t>
                  </w:r>
                  <w:r w:rsidR="00563169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</w:t>
                  </w:r>
                  <w:r w:rsidR="008112E1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</w:t>
                  </w:r>
                  <w:r w:rsidR="0059637A" w:rsidRPr="005F1D74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INCASARE </w:t>
                  </w:r>
                  <w:r w:rsidR="004C3032" w:rsidRPr="005F1D74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="0059637A" w:rsidRPr="005F1D74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VENITURI</w:t>
                  </w:r>
                </w:p>
                <w:p w:rsidR="00025A45" w:rsidRPr="00D82EA1" w:rsidRDefault="00025A45" w:rsidP="0059637A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  <w:r>
        <w:rPr>
          <w:b/>
          <w:noProof/>
          <w:szCs w:val="24"/>
          <w:lang w:val="ro-RO"/>
        </w:rPr>
        <w:pict>
          <v:shape id="_x0000_s1365" type="#_x0000_t176" style="position:absolute;margin-left:586.1pt;margin-top:6.95pt;width:130.15pt;height:47pt;z-index:251843584" fillcolor="#f2f2f2 [3052]">
            <v:shadow on="t"/>
            <v:textbox style="mso-next-textbox:#_x0000_s1365" inset="7.5pt,3.75pt,7.5pt,3.75pt">
              <w:txbxContent>
                <w:p w:rsidR="007F1574" w:rsidRDefault="007F1574" w:rsidP="007F1574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</w:t>
                  </w:r>
                  <w:r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="00C031C5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r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COMPARTIMENT</w:t>
                  </w:r>
                </w:p>
                <w:p w:rsidR="007F1574" w:rsidRPr="008611BD" w:rsidRDefault="00D7694B" w:rsidP="007F1574">
                  <w:pPr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ro-RO"/>
                    </w:rPr>
                    <w:t>9</w:t>
                  </w:r>
                  <w:r w:rsidR="00EA079B" w:rsidRPr="006A11FA">
                    <w:rPr>
                      <w:rFonts w:ascii="Arial Narrow" w:hAnsi="Arial Narrow"/>
                      <w:sz w:val="18"/>
                      <w:szCs w:val="18"/>
                      <w:lang w:val="ro-RO"/>
                    </w:rPr>
                    <w:t xml:space="preserve">  </w:t>
                  </w:r>
                  <w:r w:rsidR="00EA079B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</w:t>
                  </w:r>
                  <w:r w:rsidR="00C031C5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   </w:t>
                  </w:r>
                  <w:r w:rsidR="007F1574" w:rsidRPr="008611BD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ADMINISTRARE A    </w:t>
                  </w:r>
                </w:p>
                <w:p w:rsidR="005D245B" w:rsidRPr="008611BD" w:rsidRDefault="007F1574" w:rsidP="007F1574">
                  <w:pPr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</w:pPr>
                  <w:r w:rsidRPr="008611BD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  </w:t>
                  </w:r>
                  <w:r w:rsidR="005D245B" w:rsidRPr="008611BD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="00C72E9C" w:rsidRPr="008611BD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</w:t>
                  </w:r>
                  <w:r w:rsidR="00C031C5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    </w:t>
                  </w:r>
                  <w:r w:rsidRPr="008611BD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DOMENIULUI </w:t>
                  </w:r>
                </w:p>
                <w:p w:rsidR="007F1574" w:rsidRPr="008611BD" w:rsidRDefault="005D245B" w:rsidP="007F1574">
                  <w:pPr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</w:pPr>
                  <w:r w:rsidRPr="008611BD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   </w:t>
                  </w:r>
                  <w:r w:rsidR="00C031C5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        </w:t>
                  </w:r>
                  <w:r w:rsidR="007F1574" w:rsidRPr="008611BD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>PUBLIC</w:t>
                  </w:r>
                  <w:r w:rsidRPr="008611BD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 </w:t>
                  </w:r>
                  <w:r w:rsidR="007F1574" w:rsidRPr="008611BD">
                    <w:rPr>
                      <w:rFonts w:ascii="Arial Narrow" w:hAnsi="Arial Narrow"/>
                      <w:sz w:val="14"/>
                      <w:szCs w:val="14"/>
                      <w:lang w:val="ro-RO"/>
                    </w:rPr>
                    <w:t xml:space="preserve">SI PRIVAT  </w:t>
                  </w:r>
                </w:p>
                <w:p w:rsidR="007F1574" w:rsidRDefault="007F1574" w:rsidP="007F1574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7F1574" w:rsidRPr="00D82EA1" w:rsidRDefault="007F1574" w:rsidP="007F1574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line id="_x0000_s1104" style="position:absolute;z-index:251634688" from="586.1pt,12.15pt" to="586.1pt,12.15pt" strokeweight=".5pt">
            <v:stroke endarrow="block"/>
          </v:line>
        </w:pict>
      </w:r>
    </w:p>
    <w:p w:rsidR="003F2C0D" w:rsidRDefault="00AC01AE" w:rsidP="00F40911">
      <w:pPr>
        <w:tabs>
          <w:tab w:val="left" w:pos="300"/>
          <w:tab w:val="left" w:pos="3255"/>
          <w:tab w:val="right" w:pos="14645"/>
        </w:tabs>
        <w:rPr>
          <w:b/>
          <w:szCs w:val="24"/>
          <w:lang w:val="it-IT"/>
        </w:rPr>
      </w:pPr>
      <w:r>
        <w:rPr>
          <w:noProof/>
          <w:lang w:eastAsia="en-US"/>
        </w:rPr>
        <w:pict>
          <v:line id="_x0000_s1333" style="position:absolute;flip:x y;z-index:251822080" from="404.55pt,4.2pt" to="423pt,4.2pt" strokeweight=".25pt">
            <v:stroke endarrow="block"/>
          </v:line>
        </w:pict>
      </w:r>
      <w:r>
        <w:rPr>
          <w:b/>
          <w:noProof/>
          <w:szCs w:val="24"/>
          <w:lang w:val="ro-RO"/>
        </w:rPr>
        <w:pict>
          <v:shape id="_x0000_s1352" type="#_x0000_t176" style="position:absolute;margin-left:9pt;margin-top:12.55pt;width:115.65pt;height:29.5pt;z-index:251833344" fillcolor="#f2f2f2 [3052]">
            <v:shadow on="t"/>
            <v:textbox style="mso-next-textbox:#_x0000_s1352" inset="7.5pt,3.75pt,7.5pt,3.75pt">
              <w:txbxContent>
                <w:p w:rsidR="00574E21" w:rsidRPr="00CB2AB6" w:rsidRDefault="00574E21" w:rsidP="00574E21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 w:rsidRPr="00574E21">
                    <w:rPr>
                      <w:rFonts w:ascii="Arial Narrow" w:hAnsi="Arial Narrow"/>
                      <w:sz w:val="20"/>
                      <w:lang w:val="ro-RO"/>
                    </w:rPr>
                    <w:t>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C</w:t>
                  </w:r>
                  <w:r w:rsidRPr="00CB2AB6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OMPARTIMENT</w:t>
                  </w:r>
                </w:p>
                <w:p w:rsid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arrow" w:hAnsi="Arial Narrow"/>
                      <w:sz w:val="20"/>
                      <w:lang w:val="ro-RO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</w:t>
                  </w:r>
                  <w:r w:rsidR="00C72E9C"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  <w:t>ARHIVĂ</w:t>
                  </w:r>
                </w:p>
                <w:p w:rsid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574E21" w:rsidRDefault="00574E21" w:rsidP="00574E21">
                  <w:pPr>
                    <w:rPr>
                      <w:rFonts w:ascii="Arial Narrow" w:hAnsi="Arial Narrow"/>
                      <w:sz w:val="16"/>
                      <w:szCs w:val="16"/>
                      <w:lang w:val="ro-RO"/>
                    </w:rPr>
                  </w:pPr>
                </w:p>
                <w:p w:rsidR="00574E21" w:rsidRPr="0035138B" w:rsidRDefault="00574E21" w:rsidP="00574E21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</w:pPr>
                  <w:r w:rsidRPr="0035138B">
                    <w:rPr>
                      <w:rFonts w:ascii="Arial Narrow" w:hAnsi="Arial Narrow"/>
                      <w:b/>
                      <w:sz w:val="16"/>
                      <w:szCs w:val="16"/>
                      <w:lang w:val="ro-RO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98" type="#_x0000_t32" style="position:absolute;margin-left:268.35pt;margin-top:8.7pt;width:7.5pt;height:.05pt;flip:x;z-index:251801600" o:connectortype="straight"/>
        </w:pict>
      </w:r>
    </w:p>
    <w:p w:rsidR="003F2C0D" w:rsidRDefault="00AC01AE" w:rsidP="00F40911">
      <w:pPr>
        <w:tabs>
          <w:tab w:val="left" w:pos="300"/>
          <w:tab w:val="left" w:pos="3255"/>
          <w:tab w:val="right" w:pos="14645"/>
        </w:tabs>
        <w:rPr>
          <w:b/>
          <w:szCs w:val="24"/>
          <w:lang w:val="it-IT"/>
        </w:rPr>
      </w:pPr>
      <w:r>
        <w:rPr>
          <w:b/>
          <w:noProof/>
          <w:szCs w:val="24"/>
          <w:lang w:val="ro-RO"/>
        </w:rPr>
        <w:pict>
          <v:shape id="_x0000_s1408" type="#_x0000_t32" style="position:absolute;margin-left:717.65pt;margin-top:2.85pt;width:9.1pt;height:.05pt;flip:x;z-index:251868160" o:connectortype="straight"/>
        </w:pict>
      </w:r>
    </w:p>
    <w:p w:rsidR="00CD3031" w:rsidRDefault="00AC01AE" w:rsidP="00F40911">
      <w:pPr>
        <w:tabs>
          <w:tab w:val="left" w:pos="300"/>
          <w:tab w:val="left" w:pos="3255"/>
          <w:tab w:val="right" w:pos="14645"/>
        </w:tabs>
        <w:rPr>
          <w:b/>
          <w:szCs w:val="24"/>
          <w:lang w:val="it-IT"/>
        </w:rPr>
      </w:pPr>
      <w:r>
        <w:rPr>
          <w:b/>
          <w:noProof/>
          <w:szCs w:val="24"/>
          <w:lang w:val="ro-RO"/>
        </w:rPr>
        <w:pict>
          <v:shape id="_x0000_s1402" type="#_x0000_t32" style="position:absolute;margin-left:-1.85pt;margin-top:3.45pt;width:6.3pt;height:0;z-index:251862016" o:connectortype="straight"/>
        </w:pict>
      </w:r>
    </w:p>
    <w:p w:rsidR="00E56463" w:rsidRDefault="00E56463" w:rsidP="00F40911">
      <w:pPr>
        <w:tabs>
          <w:tab w:val="left" w:pos="300"/>
          <w:tab w:val="left" w:pos="3255"/>
          <w:tab w:val="right" w:pos="14645"/>
        </w:tabs>
        <w:rPr>
          <w:b/>
          <w:szCs w:val="24"/>
          <w:lang w:val="it-IT"/>
        </w:rPr>
      </w:pPr>
    </w:p>
    <w:sectPr w:rsidR="00E56463" w:rsidSect="00311621">
      <w:pgSz w:w="15840" w:h="12240" w:orient="landscape"/>
      <w:pgMar w:top="142" w:right="247" w:bottom="4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.9pt;visibility:visible;mso-wrap-style:square" o:bullet="t">
        <v:imagedata r:id="rId1" o:title=""/>
      </v:shape>
    </w:pict>
  </w:numPicBullet>
  <w:numPicBullet w:numPicBulletId="1">
    <w:pict>
      <v:shape id="_x0000_i1033" type="#_x0000_t75" style="width:22.5pt;height:2.7pt;visibility:visible;mso-wrap-style:square" o:bullet="t">
        <v:imagedata r:id="rId2" o:title=""/>
      </v:shape>
    </w:pict>
  </w:numPicBullet>
  <w:abstractNum w:abstractNumId="0">
    <w:nsid w:val="039171C2"/>
    <w:multiLevelType w:val="hybridMultilevel"/>
    <w:tmpl w:val="D7D6D70C"/>
    <w:lvl w:ilvl="0" w:tplc="6C14D396">
      <w:start w:val="1"/>
      <w:numFmt w:val="decimal"/>
      <w:lvlText w:val="%1"/>
      <w:lvlJc w:val="left"/>
      <w:pPr>
        <w:ind w:left="405" w:hanging="360"/>
      </w:pPr>
      <w:rPr>
        <w:rFonts w:hint="default"/>
        <w:color w:val="auto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ED2D25"/>
    <w:multiLevelType w:val="hybridMultilevel"/>
    <w:tmpl w:val="DB2812EA"/>
    <w:lvl w:ilvl="0" w:tplc="BE7E644A">
      <w:start w:val="1"/>
      <w:numFmt w:val="decimal"/>
      <w:lvlText w:val="%1"/>
      <w:lvlJc w:val="left"/>
      <w:pPr>
        <w:ind w:left="825" w:hanging="465"/>
      </w:pPr>
      <w:rPr>
        <w:rFonts w:hint="default"/>
        <w:color w:val="000000" w:themeColor="text1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704CF"/>
    <w:multiLevelType w:val="hybridMultilevel"/>
    <w:tmpl w:val="E1761C32"/>
    <w:lvl w:ilvl="0" w:tplc="55E0C5E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A7820"/>
    <w:multiLevelType w:val="hybridMultilevel"/>
    <w:tmpl w:val="F7B81506"/>
    <w:lvl w:ilvl="0" w:tplc="588A186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644AA"/>
    <w:multiLevelType w:val="hybridMultilevel"/>
    <w:tmpl w:val="FB662E16"/>
    <w:lvl w:ilvl="0" w:tplc="4692D0F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4374E"/>
    <w:multiLevelType w:val="hybridMultilevel"/>
    <w:tmpl w:val="C742EC80"/>
    <w:lvl w:ilvl="0" w:tplc="0F5205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066AD"/>
    <w:multiLevelType w:val="hybridMultilevel"/>
    <w:tmpl w:val="E5A6BB26"/>
    <w:lvl w:ilvl="0" w:tplc="F870A1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2358B"/>
    <w:multiLevelType w:val="hybridMultilevel"/>
    <w:tmpl w:val="C8026810"/>
    <w:lvl w:ilvl="0" w:tplc="AC2CB8B0">
      <w:start w:val="1"/>
      <w:numFmt w:val="bullet"/>
      <w:lvlText w:val="-"/>
      <w:lvlJc w:val="left"/>
      <w:pPr>
        <w:ind w:left="45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>
    <w:nsid w:val="3347615B"/>
    <w:multiLevelType w:val="hybridMultilevel"/>
    <w:tmpl w:val="258CEE08"/>
    <w:lvl w:ilvl="0" w:tplc="DFE85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A3606"/>
    <w:multiLevelType w:val="hybridMultilevel"/>
    <w:tmpl w:val="71683B24"/>
    <w:lvl w:ilvl="0" w:tplc="472EFC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22E7C"/>
    <w:multiLevelType w:val="hybridMultilevel"/>
    <w:tmpl w:val="CD4C8B20"/>
    <w:lvl w:ilvl="0" w:tplc="C700FEA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3302B"/>
    <w:multiLevelType w:val="hybridMultilevel"/>
    <w:tmpl w:val="6534D5F0"/>
    <w:lvl w:ilvl="0" w:tplc="45BEFBD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56539"/>
    <w:multiLevelType w:val="hybridMultilevel"/>
    <w:tmpl w:val="DB84F60E"/>
    <w:lvl w:ilvl="0" w:tplc="BFC67F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6767F"/>
    <w:multiLevelType w:val="hybridMultilevel"/>
    <w:tmpl w:val="EC421F42"/>
    <w:lvl w:ilvl="0" w:tplc="0D5CBC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A2119"/>
    <w:multiLevelType w:val="hybridMultilevel"/>
    <w:tmpl w:val="ED00D100"/>
    <w:lvl w:ilvl="0" w:tplc="BAE8104E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25A6B"/>
    <w:multiLevelType w:val="hybridMultilevel"/>
    <w:tmpl w:val="9C748324"/>
    <w:lvl w:ilvl="0" w:tplc="9A08C43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91DDD"/>
    <w:multiLevelType w:val="hybridMultilevel"/>
    <w:tmpl w:val="22FA4084"/>
    <w:lvl w:ilvl="0" w:tplc="FECEA9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B281C"/>
    <w:multiLevelType w:val="hybridMultilevel"/>
    <w:tmpl w:val="0980B3AE"/>
    <w:lvl w:ilvl="0" w:tplc="33D255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F5115"/>
    <w:multiLevelType w:val="hybridMultilevel"/>
    <w:tmpl w:val="B08EA2EE"/>
    <w:lvl w:ilvl="0" w:tplc="71067E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1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14"/>
  </w:num>
  <w:num w:numId="11">
    <w:abstractNumId w:val="6"/>
  </w:num>
  <w:num w:numId="12">
    <w:abstractNumId w:val="5"/>
  </w:num>
  <w:num w:numId="13">
    <w:abstractNumId w:val="16"/>
  </w:num>
  <w:num w:numId="14">
    <w:abstractNumId w:val="15"/>
  </w:num>
  <w:num w:numId="15">
    <w:abstractNumId w:val="4"/>
  </w:num>
  <w:num w:numId="16">
    <w:abstractNumId w:val="1"/>
  </w:num>
  <w:num w:numId="17">
    <w:abstractNumId w:val="1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0911"/>
    <w:rsid w:val="00001B8A"/>
    <w:rsid w:val="00001BEF"/>
    <w:rsid w:val="00006C18"/>
    <w:rsid w:val="00012F51"/>
    <w:rsid w:val="00014983"/>
    <w:rsid w:val="000169A7"/>
    <w:rsid w:val="000202E9"/>
    <w:rsid w:val="0002476C"/>
    <w:rsid w:val="00024C89"/>
    <w:rsid w:val="00025A45"/>
    <w:rsid w:val="00030EE7"/>
    <w:rsid w:val="00032B13"/>
    <w:rsid w:val="0003538F"/>
    <w:rsid w:val="00035697"/>
    <w:rsid w:val="0004028B"/>
    <w:rsid w:val="00040993"/>
    <w:rsid w:val="00044586"/>
    <w:rsid w:val="00046A13"/>
    <w:rsid w:val="00046F91"/>
    <w:rsid w:val="000472F3"/>
    <w:rsid w:val="00052425"/>
    <w:rsid w:val="00054C3A"/>
    <w:rsid w:val="0005580C"/>
    <w:rsid w:val="00056867"/>
    <w:rsid w:val="00063F9E"/>
    <w:rsid w:val="00064887"/>
    <w:rsid w:val="00066E64"/>
    <w:rsid w:val="00071AF3"/>
    <w:rsid w:val="00071FC9"/>
    <w:rsid w:val="0007302B"/>
    <w:rsid w:val="0007483B"/>
    <w:rsid w:val="00075F42"/>
    <w:rsid w:val="00086C64"/>
    <w:rsid w:val="00093583"/>
    <w:rsid w:val="00094BA5"/>
    <w:rsid w:val="000A0595"/>
    <w:rsid w:val="000A1886"/>
    <w:rsid w:val="000A4109"/>
    <w:rsid w:val="000A71E3"/>
    <w:rsid w:val="000B0015"/>
    <w:rsid w:val="000B02A4"/>
    <w:rsid w:val="000B14DC"/>
    <w:rsid w:val="000B202D"/>
    <w:rsid w:val="000B31C8"/>
    <w:rsid w:val="000B3DCF"/>
    <w:rsid w:val="000C0D1D"/>
    <w:rsid w:val="000C43BB"/>
    <w:rsid w:val="000C54FA"/>
    <w:rsid w:val="000C5522"/>
    <w:rsid w:val="000C680E"/>
    <w:rsid w:val="000C6AAD"/>
    <w:rsid w:val="000D70C1"/>
    <w:rsid w:val="000E0203"/>
    <w:rsid w:val="000E0E9D"/>
    <w:rsid w:val="000E2756"/>
    <w:rsid w:val="000E3937"/>
    <w:rsid w:val="000E5420"/>
    <w:rsid w:val="000E55AC"/>
    <w:rsid w:val="000E64B4"/>
    <w:rsid w:val="000E6DAF"/>
    <w:rsid w:val="000E7DB2"/>
    <w:rsid w:val="000F4EAC"/>
    <w:rsid w:val="001054C0"/>
    <w:rsid w:val="00106849"/>
    <w:rsid w:val="001113A4"/>
    <w:rsid w:val="00114719"/>
    <w:rsid w:val="0011475A"/>
    <w:rsid w:val="0011776F"/>
    <w:rsid w:val="00120A59"/>
    <w:rsid w:val="00121850"/>
    <w:rsid w:val="00122CAE"/>
    <w:rsid w:val="00123E74"/>
    <w:rsid w:val="001248A0"/>
    <w:rsid w:val="00140364"/>
    <w:rsid w:val="001410F7"/>
    <w:rsid w:val="00141B74"/>
    <w:rsid w:val="00142ECB"/>
    <w:rsid w:val="00142EF6"/>
    <w:rsid w:val="0014369E"/>
    <w:rsid w:val="001463EF"/>
    <w:rsid w:val="00151FE8"/>
    <w:rsid w:val="001523F6"/>
    <w:rsid w:val="001525C6"/>
    <w:rsid w:val="00157B81"/>
    <w:rsid w:val="00163ADD"/>
    <w:rsid w:val="001654A8"/>
    <w:rsid w:val="00166775"/>
    <w:rsid w:val="001705B0"/>
    <w:rsid w:val="0017095A"/>
    <w:rsid w:val="00170D81"/>
    <w:rsid w:val="00172000"/>
    <w:rsid w:val="0018527B"/>
    <w:rsid w:val="0018611D"/>
    <w:rsid w:val="001861C3"/>
    <w:rsid w:val="001875D6"/>
    <w:rsid w:val="0018768F"/>
    <w:rsid w:val="00190F56"/>
    <w:rsid w:val="001A0082"/>
    <w:rsid w:val="001A2B7F"/>
    <w:rsid w:val="001A3F82"/>
    <w:rsid w:val="001A561D"/>
    <w:rsid w:val="001A5C63"/>
    <w:rsid w:val="001B0097"/>
    <w:rsid w:val="001B1A73"/>
    <w:rsid w:val="001B31E4"/>
    <w:rsid w:val="001B3C3A"/>
    <w:rsid w:val="001B70FF"/>
    <w:rsid w:val="001C1B14"/>
    <w:rsid w:val="001C4E4D"/>
    <w:rsid w:val="001C75E3"/>
    <w:rsid w:val="001D64E3"/>
    <w:rsid w:val="001E2624"/>
    <w:rsid w:val="001E3BFF"/>
    <w:rsid w:val="001E42B5"/>
    <w:rsid w:val="001F0C09"/>
    <w:rsid w:val="001F2A67"/>
    <w:rsid w:val="001F5AB5"/>
    <w:rsid w:val="00205844"/>
    <w:rsid w:val="00205BD0"/>
    <w:rsid w:val="002060E6"/>
    <w:rsid w:val="00217195"/>
    <w:rsid w:val="002235ED"/>
    <w:rsid w:val="00224B99"/>
    <w:rsid w:val="00224E02"/>
    <w:rsid w:val="00225B9A"/>
    <w:rsid w:val="002307DE"/>
    <w:rsid w:val="0023349F"/>
    <w:rsid w:val="0024173C"/>
    <w:rsid w:val="002426B0"/>
    <w:rsid w:val="00245C4C"/>
    <w:rsid w:val="00251D16"/>
    <w:rsid w:val="0025359E"/>
    <w:rsid w:val="002572D2"/>
    <w:rsid w:val="00264076"/>
    <w:rsid w:val="00266BF0"/>
    <w:rsid w:val="002670F8"/>
    <w:rsid w:val="002704F6"/>
    <w:rsid w:val="00276166"/>
    <w:rsid w:val="00277872"/>
    <w:rsid w:val="00280D81"/>
    <w:rsid w:val="0028225E"/>
    <w:rsid w:val="00285321"/>
    <w:rsid w:val="002929A9"/>
    <w:rsid w:val="002933E8"/>
    <w:rsid w:val="002959AF"/>
    <w:rsid w:val="00296C2A"/>
    <w:rsid w:val="002A261E"/>
    <w:rsid w:val="002A407A"/>
    <w:rsid w:val="002A40FE"/>
    <w:rsid w:val="002A44F4"/>
    <w:rsid w:val="002A4869"/>
    <w:rsid w:val="002A5704"/>
    <w:rsid w:val="002A7676"/>
    <w:rsid w:val="002B04E0"/>
    <w:rsid w:val="002B2C88"/>
    <w:rsid w:val="002B461A"/>
    <w:rsid w:val="002B4CF6"/>
    <w:rsid w:val="002B5F35"/>
    <w:rsid w:val="002C1179"/>
    <w:rsid w:val="002C26F5"/>
    <w:rsid w:val="002C3FC3"/>
    <w:rsid w:val="002C4AFD"/>
    <w:rsid w:val="002C5377"/>
    <w:rsid w:val="002D4CE0"/>
    <w:rsid w:val="002D5957"/>
    <w:rsid w:val="002D5C3D"/>
    <w:rsid w:val="002E18CE"/>
    <w:rsid w:val="002E63F2"/>
    <w:rsid w:val="002F15A7"/>
    <w:rsid w:val="002F412B"/>
    <w:rsid w:val="003015E2"/>
    <w:rsid w:val="00301C7B"/>
    <w:rsid w:val="00301ED8"/>
    <w:rsid w:val="0030204B"/>
    <w:rsid w:val="00302EA9"/>
    <w:rsid w:val="00304B37"/>
    <w:rsid w:val="00305425"/>
    <w:rsid w:val="00311621"/>
    <w:rsid w:val="00312E3B"/>
    <w:rsid w:val="003144A0"/>
    <w:rsid w:val="003170A2"/>
    <w:rsid w:val="003234CD"/>
    <w:rsid w:val="00323969"/>
    <w:rsid w:val="00323D39"/>
    <w:rsid w:val="00326EF1"/>
    <w:rsid w:val="00330C91"/>
    <w:rsid w:val="003335F0"/>
    <w:rsid w:val="00333E73"/>
    <w:rsid w:val="003363A1"/>
    <w:rsid w:val="00336967"/>
    <w:rsid w:val="003452FD"/>
    <w:rsid w:val="00347E92"/>
    <w:rsid w:val="003509A3"/>
    <w:rsid w:val="0035138B"/>
    <w:rsid w:val="00353605"/>
    <w:rsid w:val="00353C1F"/>
    <w:rsid w:val="00357DDD"/>
    <w:rsid w:val="00367C10"/>
    <w:rsid w:val="0037009B"/>
    <w:rsid w:val="003740F6"/>
    <w:rsid w:val="0037416C"/>
    <w:rsid w:val="00376539"/>
    <w:rsid w:val="0038405E"/>
    <w:rsid w:val="00384308"/>
    <w:rsid w:val="0038430C"/>
    <w:rsid w:val="003847BD"/>
    <w:rsid w:val="003867B0"/>
    <w:rsid w:val="003875E5"/>
    <w:rsid w:val="00390B28"/>
    <w:rsid w:val="003910D5"/>
    <w:rsid w:val="0039235F"/>
    <w:rsid w:val="00394BAD"/>
    <w:rsid w:val="00395BF2"/>
    <w:rsid w:val="0039721A"/>
    <w:rsid w:val="003975F7"/>
    <w:rsid w:val="003A0902"/>
    <w:rsid w:val="003A54CA"/>
    <w:rsid w:val="003B1AEC"/>
    <w:rsid w:val="003B59B8"/>
    <w:rsid w:val="003B6CF4"/>
    <w:rsid w:val="003C0648"/>
    <w:rsid w:val="003C524C"/>
    <w:rsid w:val="003D02C7"/>
    <w:rsid w:val="003D1BFE"/>
    <w:rsid w:val="003D290E"/>
    <w:rsid w:val="003D2939"/>
    <w:rsid w:val="003D6AE7"/>
    <w:rsid w:val="003D6EA7"/>
    <w:rsid w:val="003F1398"/>
    <w:rsid w:val="003F2C0D"/>
    <w:rsid w:val="003F403B"/>
    <w:rsid w:val="003F4575"/>
    <w:rsid w:val="003F59A9"/>
    <w:rsid w:val="004061B4"/>
    <w:rsid w:val="00411F33"/>
    <w:rsid w:val="00414F80"/>
    <w:rsid w:val="00415E98"/>
    <w:rsid w:val="004167C5"/>
    <w:rsid w:val="00420FE7"/>
    <w:rsid w:val="00422CED"/>
    <w:rsid w:val="0042538D"/>
    <w:rsid w:val="00425E74"/>
    <w:rsid w:val="004344C5"/>
    <w:rsid w:val="004347F2"/>
    <w:rsid w:val="00434A38"/>
    <w:rsid w:val="00440D9B"/>
    <w:rsid w:val="00441628"/>
    <w:rsid w:val="004442FF"/>
    <w:rsid w:val="00445FB8"/>
    <w:rsid w:val="00447552"/>
    <w:rsid w:val="00452DF9"/>
    <w:rsid w:val="00465AD9"/>
    <w:rsid w:val="00466565"/>
    <w:rsid w:val="00471E69"/>
    <w:rsid w:val="00474A97"/>
    <w:rsid w:val="004772DF"/>
    <w:rsid w:val="00480114"/>
    <w:rsid w:val="00483138"/>
    <w:rsid w:val="00484AA2"/>
    <w:rsid w:val="00484F31"/>
    <w:rsid w:val="004851FC"/>
    <w:rsid w:val="00485340"/>
    <w:rsid w:val="00486012"/>
    <w:rsid w:val="0048727E"/>
    <w:rsid w:val="00487D84"/>
    <w:rsid w:val="004912B0"/>
    <w:rsid w:val="00494956"/>
    <w:rsid w:val="004949E7"/>
    <w:rsid w:val="00495849"/>
    <w:rsid w:val="004A1E9B"/>
    <w:rsid w:val="004B17F8"/>
    <w:rsid w:val="004B21BF"/>
    <w:rsid w:val="004B4049"/>
    <w:rsid w:val="004B71F7"/>
    <w:rsid w:val="004C1D1A"/>
    <w:rsid w:val="004C2B77"/>
    <w:rsid w:val="004C3032"/>
    <w:rsid w:val="004C3938"/>
    <w:rsid w:val="004D24FD"/>
    <w:rsid w:val="004D3AC1"/>
    <w:rsid w:val="004D3D51"/>
    <w:rsid w:val="004D5BBD"/>
    <w:rsid w:val="004E0D2A"/>
    <w:rsid w:val="004E2260"/>
    <w:rsid w:val="004E254C"/>
    <w:rsid w:val="004E58F1"/>
    <w:rsid w:val="004E779B"/>
    <w:rsid w:val="004F0672"/>
    <w:rsid w:val="004F168F"/>
    <w:rsid w:val="004F2F9F"/>
    <w:rsid w:val="004F451F"/>
    <w:rsid w:val="00500873"/>
    <w:rsid w:val="0050284F"/>
    <w:rsid w:val="00503261"/>
    <w:rsid w:val="00504A6F"/>
    <w:rsid w:val="00505C52"/>
    <w:rsid w:val="00507537"/>
    <w:rsid w:val="0050784C"/>
    <w:rsid w:val="005078F3"/>
    <w:rsid w:val="0051081D"/>
    <w:rsid w:val="00512120"/>
    <w:rsid w:val="00513688"/>
    <w:rsid w:val="0051678B"/>
    <w:rsid w:val="0051774B"/>
    <w:rsid w:val="00522AFA"/>
    <w:rsid w:val="00535D43"/>
    <w:rsid w:val="005367B0"/>
    <w:rsid w:val="00537E53"/>
    <w:rsid w:val="00542957"/>
    <w:rsid w:val="005437C3"/>
    <w:rsid w:val="005508BF"/>
    <w:rsid w:val="00551D05"/>
    <w:rsid w:val="00555822"/>
    <w:rsid w:val="005571A5"/>
    <w:rsid w:val="00560DA8"/>
    <w:rsid w:val="00561A2C"/>
    <w:rsid w:val="00563169"/>
    <w:rsid w:val="00567373"/>
    <w:rsid w:val="005673D7"/>
    <w:rsid w:val="005714A8"/>
    <w:rsid w:val="005714D9"/>
    <w:rsid w:val="00572176"/>
    <w:rsid w:val="00572A5D"/>
    <w:rsid w:val="00573FCB"/>
    <w:rsid w:val="00574E21"/>
    <w:rsid w:val="005761AC"/>
    <w:rsid w:val="0057707D"/>
    <w:rsid w:val="00580C3C"/>
    <w:rsid w:val="005815FA"/>
    <w:rsid w:val="00582EDA"/>
    <w:rsid w:val="00584FB8"/>
    <w:rsid w:val="005861AD"/>
    <w:rsid w:val="0059121B"/>
    <w:rsid w:val="005927D7"/>
    <w:rsid w:val="00593BAA"/>
    <w:rsid w:val="0059445E"/>
    <w:rsid w:val="0059637A"/>
    <w:rsid w:val="00597D72"/>
    <w:rsid w:val="005A0604"/>
    <w:rsid w:val="005A1114"/>
    <w:rsid w:val="005A15BB"/>
    <w:rsid w:val="005A1FA2"/>
    <w:rsid w:val="005A71E5"/>
    <w:rsid w:val="005B06BC"/>
    <w:rsid w:val="005B38CA"/>
    <w:rsid w:val="005C1FB7"/>
    <w:rsid w:val="005C53AF"/>
    <w:rsid w:val="005C5B42"/>
    <w:rsid w:val="005D10F6"/>
    <w:rsid w:val="005D1E82"/>
    <w:rsid w:val="005D245B"/>
    <w:rsid w:val="005D2D84"/>
    <w:rsid w:val="005D3809"/>
    <w:rsid w:val="005E2DB6"/>
    <w:rsid w:val="005E4DDE"/>
    <w:rsid w:val="005F1D74"/>
    <w:rsid w:val="005F746A"/>
    <w:rsid w:val="00601C78"/>
    <w:rsid w:val="00601D80"/>
    <w:rsid w:val="00602DC5"/>
    <w:rsid w:val="00605AC8"/>
    <w:rsid w:val="00607F2D"/>
    <w:rsid w:val="00610F13"/>
    <w:rsid w:val="0061314C"/>
    <w:rsid w:val="00614508"/>
    <w:rsid w:val="00614CE8"/>
    <w:rsid w:val="0061695F"/>
    <w:rsid w:val="00616C09"/>
    <w:rsid w:val="0062381F"/>
    <w:rsid w:val="00624A5E"/>
    <w:rsid w:val="006263F3"/>
    <w:rsid w:val="006265E0"/>
    <w:rsid w:val="006321CA"/>
    <w:rsid w:val="00634F95"/>
    <w:rsid w:val="006410CE"/>
    <w:rsid w:val="006460B3"/>
    <w:rsid w:val="0065261D"/>
    <w:rsid w:val="00652696"/>
    <w:rsid w:val="00655405"/>
    <w:rsid w:val="006557A7"/>
    <w:rsid w:val="0066057A"/>
    <w:rsid w:val="0066080F"/>
    <w:rsid w:val="0066333E"/>
    <w:rsid w:val="00663DF6"/>
    <w:rsid w:val="0066480F"/>
    <w:rsid w:val="0066510D"/>
    <w:rsid w:val="00665124"/>
    <w:rsid w:val="00667BA8"/>
    <w:rsid w:val="0067557B"/>
    <w:rsid w:val="00675B0D"/>
    <w:rsid w:val="00676F14"/>
    <w:rsid w:val="0067768F"/>
    <w:rsid w:val="00680F23"/>
    <w:rsid w:val="00682B3F"/>
    <w:rsid w:val="00685A38"/>
    <w:rsid w:val="00685B04"/>
    <w:rsid w:val="00686158"/>
    <w:rsid w:val="00690370"/>
    <w:rsid w:val="00691042"/>
    <w:rsid w:val="00691C7F"/>
    <w:rsid w:val="00693E63"/>
    <w:rsid w:val="006955A6"/>
    <w:rsid w:val="006957F1"/>
    <w:rsid w:val="00696EDF"/>
    <w:rsid w:val="006A11FA"/>
    <w:rsid w:val="006A2848"/>
    <w:rsid w:val="006A6490"/>
    <w:rsid w:val="006A7199"/>
    <w:rsid w:val="006B3991"/>
    <w:rsid w:val="006B54B3"/>
    <w:rsid w:val="006B6F31"/>
    <w:rsid w:val="006D071F"/>
    <w:rsid w:val="006D2805"/>
    <w:rsid w:val="006D4EDF"/>
    <w:rsid w:val="006E31FF"/>
    <w:rsid w:val="006E365F"/>
    <w:rsid w:val="006F1B32"/>
    <w:rsid w:val="006F2D5A"/>
    <w:rsid w:val="0070070A"/>
    <w:rsid w:val="00701E72"/>
    <w:rsid w:val="00702096"/>
    <w:rsid w:val="00704430"/>
    <w:rsid w:val="00711453"/>
    <w:rsid w:val="00712E28"/>
    <w:rsid w:val="007139FB"/>
    <w:rsid w:val="0071535A"/>
    <w:rsid w:val="00715CDC"/>
    <w:rsid w:val="00717602"/>
    <w:rsid w:val="007234D5"/>
    <w:rsid w:val="007246FB"/>
    <w:rsid w:val="0072566E"/>
    <w:rsid w:val="00730A83"/>
    <w:rsid w:val="0073173F"/>
    <w:rsid w:val="007325DC"/>
    <w:rsid w:val="0073438C"/>
    <w:rsid w:val="0073600E"/>
    <w:rsid w:val="00736A7E"/>
    <w:rsid w:val="0073732E"/>
    <w:rsid w:val="007376F5"/>
    <w:rsid w:val="00740C08"/>
    <w:rsid w:val="00745CF8"/>
    <w:rsid w:val="007526FA"/>
    <w:rsid w:val="00752C3F"/>
    <w:rsid w:val="0075562C"/>
    <w:rsid w:val="007651DE"/>
    <w:rsid w:val="007722BE"/>
    <w:rsid w:val="007735CC"/>
    <w:rsid w:val="0077403E"/>
    <w:rsid w:val="00777D38"/>
    <w:rsid w:val="00785677"/>
    <w:rsid w:val="00787167"/>
    <w:rsid w:val="00796158"/>
    <w:rsid w:val="00796365"/>
    <w:rsid w:val="00797A8E"/>
    <w:rsid w:val="007A0E71"/>
    <w:rsid w:val="007A14E3"/>
    <w:rsid w:val="007A2FED"/>
    <w:rsid w:val="007B12D0"/>
    <w:rsid w:val="007B3637"/>
    <w:rsid w:val="007B446D"/>
    <w:rsid w:val="007B6A58"/>
    <w:rsid w:val="007B7014"/>
    <w:rsid w:val="007C05B2"/>
    <w:rsid w:val="007C30BB"/>
    <w:rsid w:val="007C577F"/>
    <w:rsid w:val="007C63F7"/>
    <w:rsid w:val="007C77FD"/>
    <w:rsid w:val="007D0887"/>
    <w:rsid w:val="007D4D51"/>
    <w:rsid w:val="007D5D73"/>
    <w:rsid w:val="007D6FBA"/>
    <w:rsid w:val="007E29BA"/>
    <w:rsid w:val="007E50E2"/>
    <w:rsid w:val="007E74A1"/>
    <w:rsid w:val="007F1574"/>
    <w:rsid w:val="007F30A1"/>
    <w:rsid w:val="007F64EA"/>
    <w:rsid w:val="00800108"/>
    <w:rsid w:val="008014B8"/>
    <w:rsid w:val="008022B4"/>
    <w:rsid w:val="008112E1"/>
    <w:rsid w:val="00811FCB"/>
    <w:rsid w:val="008130ED"/>
    <w:rsid w:val="00820D9D"/>
    <w:rsid w:val="00825FC2"/>
    <w:rsid w:val="00826FB3"/>
    <w:rsid w:val="00827BA6"/>
    <w:rsid w:val="00832EAA"/>
    <w:rsid w:val="0083335C"/>
    <w:rsid w:val="00833857"/>
    <w:rsid w:val="00833FE5"/>
    <w:rsid w:val="00836060"/>
    <w:rsid w:val="0083611B"/>
    <w:rsid w:val="0084072B"/>
    <w:rsid w:val="00844A9D"/>
    <w:rsid w:val="00845360"/>
    <w:rsid w:val="00851DAF"/>
    <w:rsid w:val="00852654"/>
    <w:rsid w:val="00852AEC"/>
    <w:rsid w:val="00853433"/>
    <w:rsid w:val="00853D55"/>
    <w:rsid w:val="00854604"/>
    <w:rsid w:val="008546FD"/>
    <w:rsid w:val="008553FD"/>
    <w:rsid w:val="008611BD"/>
    <w:rsid w:val="0086203B"/>
    <w:rsid w:val="008638A4"/>
    <w:rsid w:val="00870471"/>
    <w:rsid w:val="0087066E"/>
    <w:rsid w:val="00870816"/>
    <w:rsid w:val="008737D4"/>
    <w:rsid w:val="008762BC"/>
    <w:rsid w:val="00877D35"/>
    <w:rsid w:val="0088233B"/>
    <w:rsid w:val="00885BE2"/>
    <w:rsid w:val="00887E0F"/>
    <w:rsid w:val="00891211"/>
    <w:rsid w:val="008A4B10"/>
    <w:rsid w:val="008A5676"/>
    <w:rsid w:val="008A57FB"/>
    <w:rsid w:val="008A582A"/>
    <w:rsid w:val="008B53F4"/>
    <w:rsid w:val="008B6061"/>
    <w:rsid w:val="008B6E8F"/>
    <w:rsid w:val="008C070D"/>
    <w:rsid w:val="008C0DA2"/>
    <w:rsid w:val="008C298B"/>
    <w:rsid w:val="008D02F0"/>
    <w:rsid w:val="008D28A8"/>
    <w:rsid w:val="008D422C"/>
    <w:rsid w:val="008D679E"/>
    <w:rsid w:val="008D725A"/>
    <w:rsid w:val="008E1BAC"/>
    <w:rsid w:val="008E6FB3"/>
    <w:rsid w:val="008E7D03"/>
    <w:rsid w:val="008F0E85"/>
    <w:rsid w:val="008F2786"/>
    <w:rsid w:val="008F6E3E"/>
    <w:rsid w:val="00900C09"/>
    <w:rsid w:val="009015F8"/>
    <w:rsid w:val="009037CE"/>
    <w:rsid w:val="0090516E"/>
    <w:rsid w:val="00906D91"/>
    <w:rsid w:val="009130B1"/>
    <w:rsid w:val="00914009"/>
    <w:rsid w:val="00914D59"/>
    <w:rsid w:val="00916B04"/>
    <w:rsid w:val="00916CD8"/>
    <w:rsid w:val="00924CC9"/>
    <w:rsid w:val="00925FFC"/>
    <w:rsid w:val="00931986"/>
    <w:rsid w:val="00931F7B"/>
    <w:rsid w:val="009347BE"/>
    <w:rsid w:val="00937F80"/>
    <w:rsid w:val="00942726"/>
    <w:rsid w:val="00943FB2"/>
    <w:rsid w:val="0094456F"/>
    <w:rsid w:val="00945108"/>
    <w:rsid w:val="00945753"/>
    <w:rsid w:val="009501AC"/>
    <w:rsid w:val="00952A28"/>
    <w:rsid w:val="00957021"/>
    <w:rsid w:val="009614E6"/>
    <w:rsid w:val="00970001"/>
    <w:rsid w:val="00974236"/>
    <w:rsid w:val="00980D05"/>
    <w:rsid w:val="00984613"/>
    <w:rsid w:val="00984843"/>
    <w:rsid w:val="00984F17"/>
    <w:rsid w:val="00985C08"/>
    <w:rsid w:val="009900E5"/>
    <w:rsid w:val="00990457"/>
    <w:rsid w:val="00993C0E"/>
    <w:rsid w:val="00994071"/>
    <w:rsid w:val="00994ECB"/>
    <w:rsid w:val="009A34A4"/>
    <w:rsid w:val="009A3DF6"/>
    <w:rsid w:val="009A6A46"/>
    <w:rsid w:val="009A6BA2"/>
    <w:rsid w:val="009B0B36"/>
    <w:rsid w:val="009B544C"/>
    <w:rsid w:val="009B6B01"/>
    <w:rsid w:val="009B7A59"/>
    <w:rsid w:val="009C6183"/>
    <w:rsid w:val="009C71C9"/>
    <w:rsid w:val="009D10F7"/>
    <w:rsid w:val="009D19B1"/>
    <w:rsid w:val="009D357B"/>
    <w:rsid w:val="009D57A2"/>
    <w:rsid w:val="009E0169"/>
    <w:rsid w:val="009E122C"/>
    <w:rsid w:val="009E15E0"/>
    <w:rsid w:val="009E1EB6"/>
    <w:rsid w:val="009E2C78"/>
    <w:rsid w:val="009E3BDD"/>
    <w:rsid w:val="009E6820"/>
    <w:rsid w:val="009E69EF"/>
    <w:rsid w:val="009E73D9"/>
    <w:rsid w:val="009F3AE9"/>
    <w:rsid w:val="00A00506"/>
    <w:rsid w:val="00A0444B"/>
    <w:rsid w:val="00A105B5"/>
    <w:rsid w:val="00A1729F"/>
    <w:rsid w:val="00A17F7F"/>
    <w:rsid w:val="00A23266"/>
    <w:rsid w:val="00A334DA"/>
    <w:rsid w:val="00A454DE"/>
    <w:rsid w:val="00A469A0"/>
    <w:rsid w:val="00A51C2C"/>
    <w:rsid w:val="00A52602"/>
    <w:rsid w:val="00A54A7E"/>
    <w:rsid w:val="00A5508A"/>
    <w:rsid w:val="00A60352"/>
    <w:rsid w:val="00A6073F"/>
    <w:rsid w:val="00A60C48"/>
    <w:rsid w:val="00A628BE"/>
    <w:rsid w:val="00A6428A"/>
    <w:rsid w:val="00A76387"/>
    <w:rsid w:val="00A85E78"/>
    <w:rsid w:val="00A9258E"/>
    <w:rsid w:val="00A92FDD"/>
    <w:rsid w:val="00A948F1"/>
    <w:rsid w:val="00A9588E"/>
    <w:rsid w:val="00A97C1B"/>
    <w:rsid w:val="00AA3191"/>
    <w:rsid w:val="00AA4F40"/>
    <w:rsid w:val="00AA625D"/>
    <w:rsid w:val="00AA7F49"/>
    <w:rsid w:val="00AB0355"/>
    <w:rsid w:val="00AB7258"/>
    <w:rsid w:val="00AC01AE"/>
    <w:rsid w:val="00AC1691"/>
    <w:rsid w:val="00AC5F23"/>
    <w:rsid w:val="00AC6A0F"/>
    <w:rsid w:val="00AD1C74"/>
    <w:rsid w:val="00AD36DB"/>
    <w:rsid w:val="00AD3EFB"/>
    <w:rsid w:val="00AE1EBC"/>
    <w:rsid w:val="00AE245F"/>
    <w:rsid w:val="00AE5F7E"/>
    <w:rsid w:val="00AE666D"/>
    <w:rsid w:val="00AF5E2F"/>
    <w:rsid w:val="00B01646"/>
    <w:rsid w:val="00B0440A"/>
    <w:rsid w:val="00B11701"/>
    <w:rsid w:val="00B1582F"/>
    <w:rsid w:val="00B24309"/>
    <w:rsid w:val="00B2724A"/>
    <w:rsid w:val="00B27AE5"/>
    <w:rsid w:val="00B313D5"/>
    <w:rsid w:val="00B37865"/>
    <w:rsid w:val="00B37B36"/>
    <w:rsid w:val="00B43DCC"/>
    <w:rsid w:val="00B53011"/>
    <w:rsid w:val="00B55711"/>
    <w:rsid w:val="00B61B5F"/>
    <w:rsid w:val="00B61DD1"/>
    <w:rsid w:val="00B629BA"/>
    <w:rsid w:val="00B62CC9"/>
    <w:rsid w:val="00B634B0"/>
    <w:rsid w:val="00B64224"/>
    <w:rsid w:val="00B648DA"/>
    <w:rsid w:val="00B677B0"/>
    <w:rsid w:val="00B70527"/>
    <w:rsid w:val="00B85863"/>
    <w:rsid w:val="00B87484"/>
    <w:rsid w:val="00B87B14"/>
    <w:rsid w:val="00B9102F"/>
    <w:rsid w:val="00B932B8"/>
    <w:rsid w:val="00B95B74"/>
    <w:rsid w:val="00BA3868"/>
    <w:rsid w:val="00BA5732"/>
    <w:rsid w:val="00BA7FAD"/>
    <w:rsid w:val="00BB2696"/>
    <w:rsid w:val="00BB410D"/>
    <w:rsid w:val="00BB4138"/>
    <w:rsid w:val="00BB5DC5"/>
    <w:rsid w:val="00BC02EB"/>
    <w:rsid w:val="00BC05C1"/>
    <w:rsid w:val="00BC07C8"/>
    <w:rsid w:val="00BC189A"/>
    <w:rsid w:val="00BC45B2"/>
    <w:rsid w:val="00BC48C0"/>
    <w:rsid w:val="00BC58AB"/>
    <w:rsid w:val="00BD19EB"/>
    <w:rsid w:val="00BD1EFF"/>
    <w:rsid w:val="00BD6664"/>
    <w:rsid w:val="00BE1CE8"/>
    <w:rsid w:val="00BE40C9"/>
    <w:rsid w:val="00BF7366"/>
    <w:rsid w:val="00BF76C3"/>
    <w:rsid w:val="00C031C5"/>
    <w:rsid w:val="00C07AEE"/>
    <w:rsid w:val="00C10121"/>
    <w:rsid w:val="00C113DE"/>
    <w:rsid w:val="00C1255D"/>
    <w:rsid w:val="00C16BFA"/>
    <w:rsid w:val="00C20216"/>
    <w:rsid w:val="00C21E5E"/>
    <w:rsid w:val="00C2428E"/>
    <w:rsid w:val="00C336B4"/>
    <w:rsid w:val="00C3491A"/>
    <w:rsid w:val="00C34F17"/>
    <w:rsid w:val="00C37E3E"/>
    <w:rsid w:val="00C40CF0"/>
    <w:rsid w:val="00C43CE2"/>
    <w:rsid w:val="00C505A5"/>
    <w:rsid w:val="00C50F08"/>
    <w:rsid w:val="00C56D2E"/>
    <w:rsid w:val="00C62E76"/>
    <w:rsid w:val="00C63DE5"/>
    <w:rsid w:val="00C72307"/>
    <w:rsid w:val="00C72E9C"/>
    <w:rsid w:val="00C7349A"/>
    <w:rsid w:val="00C75223"/>
    <w:rsid w:val="00C77782"/>
    <w:rsid w:val="00C80AB7"/>
    <w:rsid w:val="00C815C7"/>
    <w:rsid w:val="00C8195A"/>
    <w:rsid w:val="00C845A3"/>
    <w:rsid w:val="00C84F9C"/>
    <w:rsid w:val="00C868AF"/>
    <w:rsid w:val="00C87576"/>
    <w:rsid w:val="00C87C99"/>
    <w:rsid w:val="00C9296F"/>
    <w:rsid w:val="00C93858"/>
    <w:rsid w:val="00C96D51"/>
    <w:rsid w:val="00CA2BB2"/>
    <w:rsid w:val="00CA7F0B"/>
    <w:rsid w:val="00CB028A"/>
    <w:rsid w:val="00CB1DB9"/>
    <w:rsid w:val="00CB1DD4"/>
    <w:rsid w:val="00CB2AB6"/>
    <w:rsid w:val="00CB3CB3"/>
    <w:rsid w:val="00CB7073"/>
    <w:rsid w:val="00CB7E06"/>
    <w:rsid w:val="00CC3316"/>
    <w:rsid w:val="00CC58E5"/>
    <w:rsid w:val="00CC6B29"/>
    <w:rsid w:val="00CD3031"/>
    <w:rsid w:val="00CD382D"/>
    <w:rsid w:val="00CD5CB7"/>
    <w:rsid w:val="00CD6066"/>
    <w:rsid w:val="00CE10C3"/>
    <w:rsid w:val="00CE2028"/>
    <w:rsid w:val="00CE6917"/>
    <w:rsid w:val="00CF0605"/>
    <w:rsid w:val="00CF4854"/>
    <w:rsid w:val="00CF7DBA"/>
    <w:rsid w:val="00D00D6F"/>
    <w:rsid w:val="00D03265"/>
    <w:rsid w:val="00D033CD"/>
    <w:rsid w:val="00D03708"/>
    <w:rsid w:val="00D07BE9"/>
    <w:rsid w:val="00D11B9A"/>
    <w:rsid w:val="00D1238B"/>
    <w:rsid w:val="00D12B55"/>
    <w:rsid w:val="00D15E55"/>
    <w:rsid w:val="00D161C0"/>
    <w:rsid w:val="00D21D69"/>
    <w:rsid w:val="00D2260E"/>
    <w:rsid w:val="00D23174"/>
    <w:rsid w:val="00D2427F"/>
    <w:rsid w:val="00D242B2"/>
    <w:rsid w:val="00D247CB"/>
    <w:rsid w:val="00D2482F"/>
    <w:rsid w:val="00D2496C"/>
    <w:rsid w:val="00D24B11"/>
    <w:rsid w:val="00D258DD"/>
    <w:rsid w:val="00D2792A"/>
    <w:rsid w:val="00D301B3"/>
    <w:rsid w:val="00D37AA0"/>
    <w:rsid w:val="00D40BF6"/>
    <w:rsid w:val="00D4351F"/>
    <w:rsid w:val="00D439EC"/>
    <w:rsid w:val="00D4411A"/>
    <w:rsid w:val="00D46849"/>
    <w:rsid w:val="00D4730F"/>
    <w:rsid w:val="00D51CAD"/>
    <w:rsid w:val="00D52596"/>
    <w:rsid w:val="00D52BFD"/>
    <w:rsid w:val="00D53A7F"/>
    <w:rsid w:val="00D5460E"/>
    <w:rsid w:val="00D55116"/>
    <w:rsid w:val="00D64E4B"/>
    <w:rsid w:val="00D67019"/>
    <w:rsid w:val="00D72750"/>
    <w:rsid w:val="00D73DD7"/>
    <w:rsid w:val="00D7694B"/>
    <w:rsid w:val="00D82600"/>
    <w:rsid w:val="00D82EA1"/>
    <w:rsid w:val="00D87AC3"/>
    <w:rsid w:val="00D87C1A"/>
    <w:rsid w:val="00D909AB"/>
    <w:rsid w:val="00D9311B"/>
    <w:rsid w:val="00D96AC3"/>
    <w:rsid w:val="00D97C07"/>
    <w:rsid w:val="00DA0C09"/>
    <w:rsid w:val="00DA3CEA"/>
    <w:rsid w:val="00DA6361"/>
    <w:rsid w:val="00DA74D7"/>
    <w:rsid w:val="00DB0EF5"/>
    <w:rsid w:val="00DB4855"/>
    <w:rsid w:val="00DB6418"/>
    <w:rsid w:val="00DB7DCB"/>
    <w:rsid w:val="00DC08AC"/>
    <w:rsid w:val="00DC1174"/>
    <w:rsid w:val="00DC51A9"/>
    <w:rsid w:val="00DD031E"/>
    <w:rsid w:val="00DD1BC8"/>
    <w:rsid w:val="00DD2737"/>
    <w:rsid w:val="00DD31A8"/>
    <w:rsid w:val="00DE256F"/>
    <w:rsid w:val="00DE35DE"/>
    <w:rsid w:val="00DE400A"/>
    <w:rsid w:val="00DE6CE9"/>
    <w:rsid w:val="00DE7A95"/>
    <w:rsid w:val="00DF0AAB"/>
    <w:rsid w:val="00DF1840"/>
    <w:rsid w:val="00DF1F0F"/>
    <w:rsid w:val="00DF2E9E"/>
    <w:rsid w:val="00DF4CA3"/>
    <w:rsid w:val="00DF6E5F"/>
    <w:rsid w:val="00DF7A05"/>
    <w:rsid w:val="00E007F4"/>
    <w:rsid w:val="00E024C3"/>
    <w:rsid w:val="00E07B1A"/>
    <w:rsid w:val="00E10C3C"/>
    <w:rsid w:val="00E11FF0"/>
    <w:rsid w:val="00E12B80"/>
    <w:rsid w:val="00E1525C"/>
    <w:rsid w:val="00E15963"/>
    <w:rsid w:val="00E20BE9"/>
    <w:rsid w:val="00E23405"/>
    <w:rsid w:val="00E2592A"/>
    <w:rsid w:val="00E25E04"/>
    <w:rsid w:val="00E27361"/>
    <w:rsid w:val="00E2774F"/>
    <w:rsid w:val="00E307D4"/>
    <w:rsid w:val="00E3356E"/>
    <w:rsid w:val="00E3478B"/>
    <w:rsid w:val="00E35C79"/>
    <w:rsid w:val="00E37DDC"/>
    <w:rsid w:val="00E40D97"/>
    <w:rsid w:val="00E41499"/>
    <w:rsid w:val="00E41D63"/>
    <w:rsid w:val="00E42603"/>
    <w:rsid w:val="00E44630"/>
    <w:rsid w:val="00E455A4"/>
    <w:rsid w:val="00E476BB"/>
    <w:rsid w:val="00E54858"/>
    <w:rsid w:val="00E54D8D"/>
    <w:rsid w:val="00E54EF6"/>
    <w:rsid w:val="00E5516D"/>
    <w:rsid w:val="00E56463"/>
    <w:rsid w:val="00E65024"/>
    <w:rsid w:val="00E67A94"/>
    <w:rsid w:val="00E70644"/>
    <w:rsid w:val="00E72956"/>
    <w:rsid w:val="00E76D25"/>
    <w:rsid w:val="00E81AB8"/>
    <w:rsid w:val="00E853EF"/>
    <w:rsid w:val="00E85F17"/>
    <w:rsid w:val="00E924F7"/>
    <w:rsid w:val="00E973E9"/>
    <w:rsid w:val="00EA079B"/>
    <w:rsid w:val="00EA1A26"/>
    <w:rsid w:val="00EA2011"/>
    <w:rsid w:val="00EA62C7"/>
    <w:rsid w:val="00EA74E5"/>
    <w:rsid w:val="00EA7AA6"/>
    <w:rsid w:val="00EB4380"/>
    <w:rsid w:val="00EB4FC0"/>
    <w:rsid w:val="00EC2CD2"/>
    <w:rsid w:val="00EC482E"/>
    <w:rsid w:val="00EC6D88"/>
    <w:rsid w:val="00EC6E28"/>
    <w:rsid w:val="00ED1397"/>
    <w:rsid w:val="00ED223A"/>
    <w:rsid w:val="00ED44AB"/>
    <w:rsid w:val="00ED6B14"/>
    <w:rsid w:val="00ED7EAB"/>
    <w:rsid w:val="00EE114D"/>
    <w:rsid w:val="00EE12EC"/>
    <w:rsid w:val="00EE2956"/>
    <w:rsid w:val="00EE36C0"/>
    <w:rsid w:val="00EE7888"/>
    <w:rsid w:val="00EF3E0F"/>
    <w:rsid w:val="00EF484E"/>
    <w:rsid w:val="00EF5B65"/>
    <w:rsid w:val="00EF7046"/>
    <w:rsid w:val="00F051A5"/>
    <w:rsid w:val="00F06854"/>
    <w:rsid w:val="00F07F90"/>
    <w:rsid w:val="00F13519"/>
    <w:rsid w:val="00F16F9E"/>
    <w:rsid w:val="00F20C93"/>
    <w:rsid w:val="00F21D61"/>
    <w:rsid w:val="00F23304"/>
    <w:rsid w:val="00F269B5"/>
    <w:rsid w:val="00F26C9E"/>
    <w:rsid w:val="00F279E3"/>
    <w:rsid w:val="00F3079D"/>
    <w:rsid w:val="00F30BAA"/>
    <w:rsid w:val="00F3235D"/>
    <w:rsid w:val="00F336E1"/>
    <w:rsid w:val="00F343D2"/>
    <w:rsid w:val="00F36A12"/>
    <w:rsid w:val="00F3733A"/>
    <w:rsid w:val="00F40911"/>
    <w:rsid w:val="00F45325"/>
    <w:rsid w:val="00F46207"/>
    <w:rsid w:val="00F46C66"/>
    <w:rsid w:val="00F54B12"/>
    <w:rsid w:val="00F54D62"/>
    <w:rsid w:val="00F570AB"/>
    <w:rsid w:val="00F61475"/>
    <w:rsid w:val="00F6265A"/>
    <w:rsid w:val="00F653FD"/>
    <w:rsid w:val="00F705EB"/>
    <w:rsid w:val="00F70649"/>
    <w:rsid w:val="00F71A62"/>
    <w:rsid w:val="00F755FF"/>
    <w:rsid w:val="00F75F2D"/>
    <w:rsid w:val="00F76DFA"/>
    <w:rsid w:val="00F91814"/>
    <w:rsid w:val="00F96998"/>
    <w:rsid w:val="00F96A3D"/>
    <w:rsid w:val="00FA156B"/>
    <w:rsid w:val="00FA1B48"/>
    <w:rsid w:val="00FA497F"/>
    <w:rsid w:val="00FA4EEC"/>
    <w:rsid w:val="00FA6809"/>
    <w:rsid w:val="00FB3C46"/>
    <w:rsid w:val="00FB4C1A"/>
    <w:rsid w:val="00FB5BFB"/>
    <w:rsid w:val="00FB669D"/>
    <w:rsid w:val="00FB7281"/>
    <w:rsid w:val="00FC0C61"/>
    <w:rsid w:val="00FC0DD7"/>
    <w:rsid w:val="00FC1463"/>
    <w:rsid w:val="00FC21D4"/>
    <w:rsid w:val="00FC33E7"/>
    <w:rsid w:val="00FC4B52"/>
    <w:rsid w:val="00FC5FF9"/>
    <w:rsid w:val="00FD1C5F"/>
    <w:rsid w:val="00FD2BFA"/>
    <w:rsid w:val="00FD2CBA"/>
    <w:rsid w:val="00FD37FA"/>
    <w:rsid w:val="00FD49CF"/>
    <w:rsid w:val="00FD555F"/>
    <w:rsid w:val="00FE34AB"/>
    <w:rsid w:val="00FE3F46"/>
    <w:rsid w:val="00FF1B09"/>
    <w:rsid w:val="00FF2257"/>
    <w:rsid w:val="00FF6AD6"/>
    <w:rsid w:val="00FF7548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0" fillcolor="none [3052]">
      <v:fill color="none [3052]"/>
      <v:shadow on="t"/>
      <v:textbox inset="7.5pt,3.75pt,7.5pt,3.75pt"/>
    </o:shapedefaults>
    <o:shapelayout v:ext="edit">
      <o:idmap v:ext="edit" data="1"/>
      <o:rules v:ext="edit">
        <o:r id="V:Rule1" type="connector" idref="#_x0000_s1297"/>
        <o:r id="V:Rule2" type="connector" idref="#_x0000_s1307"/>
        <o:r id="V:Rule3" type="connector" idref="#_x0000_s1400"/>
        <o:r id="V:Rule4" type="connector" idref="#_x0000_s1409"/>
        <o:r id="V:Rule5" type="connector" idref="#_x0000_s1404"/>
        <o:r id="V:Rule6" type="connector" idref="#_x0000_s1411"/>
        <o:r id="V:Rule7" type="connector" idref="#_x0000_s1405"/>
        <o:r id="V:Rule8" type="connector" idref="#_x0000_s1401"/>
        <o:r id="V:Rule9" type="connector" idref="#_x0000_s1346"/>
        <o:r id="V:Rule10" type="connector" idref="#_x0000_s1309"/>
        <o:r id="V:Rule11" type="connector" idref="#_x0000_s1413"/>
        <o:r id="V:Rule12" type="connector" idref="#_x0000_s1419"/>
        <o:r id="V:Rule13" type="connector" idref="#_x0000_s1260"/>
        <o:r id="V:Rule14" type="connector" idref="#_x0000_s1370"/>
        <o:r id="V:Rule15" type="connector" idref="#_x0000_s1408"/>
        <o:r id="V:Rule16" type="connector" idref="#_x0000_s1367"/>
        <o:r id="V:Rule17" type="connector" idref="#_x0000_s1249"/>
        <o:r id="V:Rule18" type="connector" idref="#_x0000_s1247"/>
        <o:r id="V:Rule19" type="connector" idref="#_x0000_s1308"/>
        <o:r id="V:Rule20" type="connector" idref="#_x0000_s1298"/>
        <o:r id="V:Rule21" type="connector" idref="#_x0000_s1288"/>
        <o:r id="V:Rule22" type="connector" idref="#_x0000_s1357"/>
        <o:r id="V:Rule23" type="connector" idref="#_x0000_s1232"/>
        <o:r id="V:Rule24" type="connector" idref="#_x0000_s1228"/>
        <o:r id="V:Rule25" type="connector" idref="#_x0000_s1246"/>
        <o:r id="V:Rule26" type="connector" idref="#_x0000_s1281"/>
        <o:r id="V:Rule27" type="connector" idref="#_x0000_s1255"/>
        <o:r id="V:Rule28" type="connector" idref="#_x0000_s1407"/>
        <o:r id="V:Rule29" type="connector" idref="#_x0000_s1224"/>
        <o:r id="V:Rule30" type="connector" idref="#_x0000_s1360"/>
        <o:r id="V:Rule31" type="connector" idref="#_x0000_s1366"/>
        <o:r id="V:Rule32" type="connector" idref="#_x0000_s1368"/>
        <o:r id="V:Rule33" type="connector" idref="#_x0000_s1410"/>
        <o:r id="V:Rule34" type="connector" idref="#_x0000_s1418"/>
        <o:r id="V:Rule35" type="connector" idref="#_x0000_s1414"/>
        <o:r id="V:Rule36" type="connector" idref="#_x0000_s1286"/>
        <o:r id="V:Rule37" type="connector" idref="#_x0000_s1412"/>
        <o:r id="V:Rule38" type="connector" idref="#_x0000_s1398"/>
        <o:r id="V:Rule39" type="connector" idref="#_x0000_s1402"/>
        <o:r id="V:Rule40" type="connector" idref="#_x0000_s1274"/>
        <o:r id="V:Rule41" type="connector" idref="#_x0000_s1226"/>
        <o:r id="V:Rule42" type="connector" idref="#_x0000_s1296"/>
        <o:r id="V:Rule43" type="connector" idref="#_x0000_s1221"/>
        <o:r id="V:Rule44" type="connector" idref="#_x0000_s1327"/>
        <o:r id="V:Rule45" type="connector" idref="#_x0000_s1243"/>
        <o:r id="V:Rule46" type="connector" idref="#_x0000_s12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11"/>
    <w:rPr>
      <w:sz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0911"/>
    <w:pPr>
      <w:keepNext/>
      <w:jc w:val="center"/>
      <w:outlineLvl w:val="0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5C3D"/>
    <w:pPr>
      <w:keepNext/>
      <w:suppressAutoHyphens/>
      <w:outlineLvl w:val="4"/>
    </w:pPr>
    <w:rPr>
      <w:sz w:val="28"/>
      <w:szCs w:val="24"/>
      <w:lang w:val="ro-RO"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5C3D"/>
    <w:pPr>
      <w:keepNext/>
      <w:suppressAutoHyphens/>
      <w:jc w:val="center"/>
      <w:outlineLvl w:val="5"/>
    </w:pPr>
    <w:rPr>
      <w:sz w:val="28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40911"/>
    <w:rPr>
      <w:rFonts w:cs="Times New Roman"/>
      <w:b/>
      <w:sz w:val="28"/>
      <w:lang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D5C3D"/>
    <w:rPr>
      <w:rFonts w:cs="Times New Roman"/>
      <w:sz w:val="24"/>
      <w:szCs w:val="24"/>
      <w:lang w:val="ro-RO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D5C3D"/>
    <w:rPr>
      <w:rFonts w:cs="Times New Roman"/>
      <w:sz w:val="24"/>
      <w:szCs w:val="24"/>
      <w:lang w:val="ro-RO" w:eastAsia="ar-SA" w:bidi="ar-SA"/>
    </w:rPr>
  </w:style>
  <w:style w:type="paragraph" w:styleId="BodyText">
    <w:name w:val="Body Text"/>
    <w:basedOn w:val="Normal"/>
    <w:link w:val="BodyTextChar"/>
    <w:uiPriority w:val="99"/>
    <w:rsid w:val="00F40911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40911"/>
    <w:rPr>
      <w:rFonts w:cs="Times New Roman"/>
      <w:sz w:val="28"/>
      <w:lang w:eastAsia="ro-RO"/>
    </w:rPr>
  </w:style>
  <w:style w:type="paragraph" w:styleId="BodyText2">
    <w:name w:val="Body Text 2"/>
    <w:basedOn w:val="Normal"/>
    <w:link w:val="BodyText2Char"/>
    <w:uiPriority w:val="99"/>
    <w:rsid w:val="00F40911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40911"/>
    <w:rPr>
      <w:rFonts w:cs="Times New Roman"/>
      <w:lang w:eastAsia="ro-RO"/>
    </w:rPr>
  </w:style>
  <w:style w:type="paragraph" w:styleId="BodyText3">
    <w:name w:val="Body Text 3"/>
    <w:basedOn w:val="Normal"/>
    <w:link w:val="BodyText3Char"/>
    <w:uiPriority w:val="99"/>
    <w:rsid w:val="00F40911"/>
    <w:pPr>
      <w:jc w:val="center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40911"/>
    <w:rPr>
      <w:rFonts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3B"/>
    <w:rPr>
      <w:rFonts w:ascii="Tahoma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9A34A4"/>
    <w:pPr>
      <w:ind w:left="720"/>
      <w:contextualSpacing/>
    </w:pPr>
  </w:style>
  <w:style w:type="paragraph" w:styleId="NoSpacing">
    <w:name w:val="No Spacing"/>
    <w:uiPriority w:val="1"/>
    <w:qFormat/>
    <w:rsid w:val="00C1255D"/>
    <w:rPr>
      <w:sz w:val="24"/>
      <w:lang w:eastAsia="ro-RO"/>
    </w:rPr>
  </w:style>
  <w:style w:type="table" w:styleId="TableGrid">
    <w:name w:val="Table Grid"/>
    <w:basedOn w:val="TableNormal"/>
    <w:locked/>
    <w:rsid w:val="0057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DD3324-EEB3-43FC-952B-DB7F2494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</dc:creator>
  <cp:lastModifiedBy>D3</cp:lastModifiedBy>
  <cp:revision>632</cp:revision>
  <cp:lastPrinted>2021-04-19T06:00:00Z</cp:lastPrinted>
  <dcterms:created xsi:type="dcterms:W3CDTF">2013-07-02T09:59:00Z</dcterms:created>
  <dcterms:modified xsi:type="dcterms:W3CDTF">2021-07-01T05:40:00Z</dcterms:modified>
</cp:coreProperties>
</file>